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265"/>
        <w:tblW w:w="0" w:type="auto"/>
        <w:tblLayout w:type="fixed"/>
        <w:tblLook w:val="0000"/>
      </w:tblPr>
      <w:tblGrid>
        <w:gridCol w:w="4678"/>
        <w:gridCol w:w="5068"/>
      </w:tblGrid>
      <w:tr w:rsidR="002A1288">
        <w:tc>
          <w:tcPr>
            <w:tcW w:w="4678" w:type="dxa"/>
          </w:tcPr>
          <w:p w:rsidR="002A1288" w:rsidRPr="00F80553" w:rsidRDefault="002A1288" w:rsidP="0021264E">
            <w:pPr>
              <w:jc w:val="center"/>
              <w:rPr>
                <w:sz w:val="24"/>
              </w:rPr>
            </w:pPr>
          </w:p>
        </w:tc>
        <w:tc>
          <w:tcPr>
            <w:tcW w:w="5068" w:type="dxa"/>
          </w:tcPr>
          <w:p w:rsidR="002A1288" w:rsidRPr="00F80553" w:rsidRDefault="002A1288" w:rsidP="0021264E">
            <w:pPr>
              <w:jc w:val="center"/>
              <w:rPr>
                <w:sz w:val="24"/>
              </w:rPr>
            </w:pPr>
          </w:p>
        </w:tc>
      </w:tr>
      <w:tr w:rsidR="002A1288">
        <w:tc>
          <w:tcPr>
            <w:tcW w:w="4678" w:type="dxa"/>
          </w:tcPr>
          <w:p w:rsidR="002A1288" w:rsidRPr="00F80553" w:rsidRDefault="002A1288" w:rsidP="0021264E">
            <w:pPr>
              <w:jc w:val="center"/>
              <w:rPr>
                <w:sz w:val="24"/>
              </w:rPr>
            </w:pPr>
          </w:p>
        </w:tc>
        <w:tc>
          <w:tcPr>
            <w:tcW w:w="5068" w:type="dxa"/>
          </w:tcPr>
          <w:p w:rsidR="002A1288" w:rsidRPr="00F80553" w:rsidRDefault="002A1288" w:rsidP="0021264E">
            <w:pPr>
              <w:jc w:val="center"/>
              <w:rPr>
                <w:sz w:val="24"/>
              </w:rPr>
            </w:pPr>
          </w:p>
        </w:tc>
      </w:tr>
    </w:tbl>
    <w:p w:rsidR="005D59C1" w:rsidRDefault="005D59C1" w:rsidP="00D65BF0">
      <w:pPr>
        <w:spacing w:line="220" w:lineRule="exact"/>
        <w:rPr>
          <w:sz w:val="18"/>
          <w:szCs w:val="18"/>
        </w:rPr>
      </w:pPr>
    </w:p>
    <w:tbl>
      <w:tblPr>
        <w:tblpPr w:leftFromText="180" w:rightFromText="180" w:vertAnchor="page" w:horzAnchor="margin" w:tblpY="616"/>
        <w:tblW w:w="15559" w:type="dxa"/>
        <w:tblLayout w:type="fixed"/>
        <w:tblLook w:val="0000"/>
      </w:tblPr>
      <w:tblGrid>
        <w:gridCol w:w="4503"/>
        <w:gridCol w:w="5670"/>
        <w:gridCol w:w="5332"/>
        <w:gridCol w:w="54"/>
      </w:tblGrid>
      <w:tr w:rsidR="00363C04" w:rsidRPr="00206430" w:rsidTr="00363C04">
        <w:trPr>
          <w:gridAfter w:val="1"/>
          <w:wAfter w:w="54" w:type="dxa"/>
        </w:trPr>
        <w:tc>
          <w:tcPr>
            <w:tcW w:w="4503" w:type="dxa"/>
          </w:tcPr>
          <w:p w:rsidR="00FA4981" w:rsidRDefault="00FA4981" w:rsidP="00FA498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363C04" w:rsidRPr="00206430" w:rsidRDefault="00363C04" w:rsidP="00363C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Председатель комитета по труду, занятости и социальной защите  Витебского областного исполнительного комитета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 xml:space="preserve">____________ </w:t>
            </w:r>
            <w:r w:rsidR="00691C3D">
              <w:rPr>
                <w:sz w:val="30"/>
                <w:szCs w:val="30"/>
              </w:rPr>
              <w:t xml:space="preserve">        Б.С.Ефремов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1F5D7B" w:rsidP="00184201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________________</w:t>
            </w:r>
            <w:r w:rsidR="00363C04" w:rsidRPr="00206430">
              <w:rPr>
                <w:sz w:val="30"/>
                <w:szCs w:val="30"/>
              </w:rPr>
              <w:t xml:space="preserve"> 202</w:t>
            </w:r>
            <w:r w:rsidR="00184201">
              <w:rPr>
                <w:sz w:val="30"/>
                <w:szCs w:val="30"/>
              </w:rPr>
              <w:t>5</w:t>
            </w:r>
            <w:r w:rsidR="00363C04" w:rsidRPr="00206430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70" w:type="dxa"/>
          </w:tcPr>
          <w:p w:rsidR="00FA4981" w:rsidRDefault="00FA4981" w:rsidP="00FA498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363C04" w:rsidRPr="00206430" w:rsidRDefault="00363C04" w:rsidP="00363C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Председатель Витебской областной организации общественного объединения ”Белорусское общество инвалидов“</w:t>
            </w:r>
          </w:p>
          <w:p w:rsidR="00363C04" w:rsidRPr="00206430" w:rsidRDefault="00363C04" w:rsidP="00363C0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 xml:space="preserve"> ___________________</w:t>
            </w:r>
            <w:r w:rsidR="00691C3D">
              <w:rPr>
                <w:sz w:val="30"/>
                <w:szCs w:val="30"/>
              </w:rPr>
              <w:t>Э.А.Аветисян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1F5D7B" w:rsidP="00184201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__________</w:t>
            </w:r>
            <w:r w:rsidR="00363C04" w:rsidRPr="00206430">
              <w:rPr>
                <w:sz w:val="30"/>
                <w:szCs w:val="30"/>
              </w:rPr>
              <w:t>202</w:t>
            </w:r>
            <w:r w:rsidR="00184201">
              <w:rPr>
                <w:sz w:val="30"/>
                <w:szCs w:val="30"/>
              </w:rPr>
              <w:t>5</w:t>
            </w:r>
            <w:r w:rsidR="00363C04" w:rsidRPr="00206430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332" w:type="dxa"/>
          </w:tcPr>
          <w:p w:rsidR="00FA4981" w:rsidRDefault="00FA4981" w:rsidP="00FA498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363C04" w:rsidRPr="00206430" w:rsidRDefault="00363C04" w:rsidP="00363C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 xml:space="preserve">Председатель  Витебской областной организации общественного объединения ”Белорусское товарищество инвалидов по зрению“  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 xml:space="preserve">  _________________К.К.Ламчановский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1F5D7B" w:rsidP="00363C04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__________</w:t>
            </w:r>
            <w:r w:rsidR="00363C04" w:rsidRPr="00206430">
              <w:rPr>
                <w:sz w:val="30"/>
                <w:szCs w:val="30"/>
              </w:rPr>
              <w:t xml:space="preserve"> 202</w:t>
            </w:r>
            <w:r w:rsidR="00184201">
              <w:rPr>
                <w:sz w:val="30"/>
                <w:szCs w:val="30"/>
              </w:rPr>
              <w:t>5</w:t>
            </w:r>
            <w:r w:rsidR="00363C04" w:rsidRPr="00206430">
              <w:rPr>
                <w:sz w:val="30"/>
                <w:szCs w:val="30"/>
              </w:rPr>
              <w:t xml:space="preserve"> г.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363C04" w:rsidRPr="00206430" w:rsidTr="00363C04">
        <w:trPr>
          <w:gridAfter w:val="1"/>
          <w:wAfter w:w="54" w:type="dxa"/>
        </w:trPr>
        <w:tc>
          <w:tcPr>
            <w:tcW w:w="4503" w:type="dxa"/>
          </w:tcPr>
          <w:p w:rsidR="00FA4981" w:rsidRDefault="00FA4981" w:rsidP="00FA498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363C04" w:rsidRPr="00206430" w:rsidRDefault="00363C04" w:rsidP="00D841F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 xml:space="preserve">Председатель  Витебской областной организации общественного объединения ”Белорусское общество глухих“                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_____________ Л.И.Соколовская</w:t>
            </w:r>
          </w:p>
          <w:p w:rsidR="00363C04" w:rsidRPr="00206430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1F5D7B" w:rsidP="00184201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___________</w:t>
            </w:r>
            <w:r w:rsidR="00363C04" w:rsidRPr="00206430">
              <w:rPr>
                <w:sz w:val="30"/>
                <w:szCs w:val="30"/>
              </w:rPr>
              <w:t xml:space="preserve"> 202</w:t>
            </w:r>
            <w:r w:rsidR="00184201">
              <w:rPr>
                <w:sz w:val="30"/>
                <w:szCs w:val="30"/>
              </w:rPr>
              <w:t>5</w:t>
            </w:r>
            <w:r w:rsidR="00363C04" w:rsidRPr="00206430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70" w:type="dxa"/>
          </w:tcPr>
          <w:p w:rsidR="00FA4981" w:rsidRDefault="00FA4981" w:rsidP="00FA498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363C04" w:rsidRPr="00A00D35" w:rsidRDefault="00363C04" w:rsidP="00363C0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00D35">
              <w:rPr>
                <w:sz w:val="30"/>
                <w:szCs w:val="30"/>
              </w:rPr>
              <w:t>Председатель Витебской объединенной организации общественного объединения ”Республиканская ассоциация инвалидов-колясочников“</w:t>
            </w:r>
          </w:p>
          <w:p w:rsidR="00363C04" w:rsidRPr="00A00D35" w:rsidRDefault="00363C04" w:rsidP="00D841F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363C04" w:rsidRPr="00A00D35" w:rsidRDefault="00363C04" w:rsidP="00363C04">
            <w:pPr>
              <w:spacing w:line="280" w:lineRule="exact"/>
              <w:rPr>
                <w:sz w:val="30"/>
                <w:szCs w:val="30"/>
              </w:rPr>
            </w:pPr>
            <w:r w:rsidRPr="00A00D35">
              <w:rPr>
                <w:sz w:val="30"/>
                <w:szCs w:val="30"/>
              </w:rPr>
              <w:t xml:space="preserve"> ___________________А.В.Цибульский</w:t>
            </w:r>
          </w:p>
          <w:p w:rsidR="00363C04" w:rsidRPr="00A00D35" w:rsidRDefault="00363C04" w:rsidP="00363C04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1F5D7B" w:rsidP="00184201">
            <w:pPr>
              <w:spacing w:line="280" w:lineRule="exact"/>
              <w:rPr>
                <w:sz w:val="30"/>
                <w:szCs w:val="30"/>
              </w:rPr>
            </w:pPr>
            <w:r w:rsidRPr="00A00D35">
              <w:rPr>
                <w:sz w:val="30"/>
                <w:szCs w:val="30"/>
              </w:rPr>
              <w:t>____________</w:t>
            </w:r>
            <w:r w:rsidR="00363C04" w:rsidRPr="00A00D35">
              <w:rPr>
                <w:sz w:val="30"/>
                <w:szCs w:val="30"/>
              </w:rPr>
              <w:t xml:space="preserve"> 202</w:t>
            </w:r>
            <w:r w:rsidR="00184201" w:rsidRPr="00A00D35">
              <w:rPr>
                <w:sz w:val="30"/>
                <w:szCs w:val="30"/>
              </w:rPr>
              <w:t>5</w:t>
            </w:r>
            <w:r w:rsidR="00363C04" w:rsidRPr="00A00D3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332" w:type="dxa"/>
          </w:tcPr>
          <w:p w:rsidR="00FA4981" w:rsidRDefault="00FA4981" w:rsidP="00FA498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D841FB" w:rsidRPr="00206430" w:rsidRDefault="00D841FB" w:rsidP="00D841FB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Председатель первичной</w:t>
            </w:r>
            <w:r w:rsidRPr="00206430">
              <w:rPr>
                <w:sz w:val="30"/>
                <w:szCs w:val="30"/>
              </w:rPr>
              <w:t xml:space="preserve"> организации </w:t>
            </w:r>
            <w:r>
              <w:rPr>
                <w:sz w:val="30"/>
                <w:szCs w:val="30"/>
              </w:rPr>
              <w:t xml:space="preserve">г. Витебска </w:t>
            </w:r>
            <w:r w:rsidRPr="00206430">
              <w:rPr>
                <w:sz w:val="30"/>
                <w:szCs w:val="30"/>
              </w:rPr>
              <w:t>общественного объединения ”</w:t>
            </w:r>
            <w:r>
              <w:rPr>
                <w:sz w:val="30"/>
                <w:szCs w:val="30"/>
              </w:rPr>
              <w:t>Белорусская ассоциация помощи детям-инвалидам  и молодым инвалидам</w:t>
            </w:r>
            <w:r w:rsidRPr="00206430">
              <w:rPr>
                <w:sz w:val="30"/>
                <w:szCs w:val="30"/>
              </w:rPr>
              <w:t>“</w:t>
            </w:r>
          </w:p>
          <w:p w:rsidR="00D841FB" w:rsidRPr="00206430" w:rsidRDefault="00D841FB" w:rsidP="00D841FB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 xml:space="preserve"> ___________________</w:t>
            </w:r>
            <w:r>
              <w:rPr>
                <w:sz w:val="30"/>
                <w:szCs w:val="30"/>
              </w:rPr>
              <w:t>Л.Г.Матиевская</w:t>
            </w:r>
          </w:p>
          <w:p w:rsidR="00D841FB" w:rsidRPr="00206430" w:rsidRDefault="00D841FB" w:rsidP="00D841FB">
            <w:pPr>
              <w:spacing w:line="280" w:lineRule="exact"/>
              <w:rPr>
                <w:sz w:val="30"/>
                <w:szCs w:val="30"/>
              </w:rPr>
            </w:pPr>
          </w:p>
          <w:p w:rsidR="00363C04" w:rsidRPr="00206430" w:rsidRDefault="00D841FB" w:rsidP="00184201">
            <w:pPr>
              <w:spacing w:line="280" w:lineRule="exact"/>
              <w:rPr>
                <w:sz w:val="30"/>
                <w:szCs w:val="30"/>
              </w:rPr>
            </w:pPr>
            <w:r w:rsidRPr="00206430">
              <w:rPr>
                <w:sz w:val="30"/>
                <w:szCs w:val="30"/>
              </w:rPr>
              <w:t>____________ 202</w:t>
            </w:r>
            <w:r w:rsidR="00184201">
              <w:rPr>
                <w:sz w:val="30"/>
                <w:szCs w:val="30"/>
              </w:rPr>
              <w:t>5</w:t>
            </w:r>
            <w:r w:rsidRPr="00206430">
              <w:rPr>
                <w:sz w:val="30"/>
                <w:szCs w:val="30"/>
              </w:rPr>
              <w:t xml:space="preserve"> г.</w:t>
            </w:r>
          </w:p>
        </w:tc>
      </w:tr>
      <w:tr w:rsidR="00363C04" w:rsidRPr="00206430" w:rsidTr="00363C04">
        <w:tc>
          <w:tcPr>
            <w:tcW w:w="15559" w:type="dxa"/>
            <w:gridSpan w:val="4"/>
          </w:tcPr>
          <w:p w:rsidR="008C4BF0" w:rsidRPr="00206430" w:rsidRDefault="008C4BF0" w:rsidP="00D841FB">
            <w:pPr>
              <w:spacing w:line="280" w:lineRule="exact"/>
              <w:rPr>
                <w:b/>
                <w:sz w:val="30"/>
                <w:szCs w:val="30"/>
              </w:rPr>
            </w:pPr>
          </w:p>
          <w:p w:rsidR="00363C04" w:rsidRDefault="00184201" w:rsidP="0018420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ан мероприятий по сотрудничеству комитета по труду, занятости и социальной защите Витебского областного исполнительного комитета и общественных объединений инвалидов</w:t>
            </w:r>
            <w:r w:rsidR="00363C04" w:rsidRPr="00206430">
              <w:rPr>
                <w:sz w:val="30"/>
                <w:szCs w:val="30"/>
              </w:rPr>
              <w:t xml:space="preserve"> на 202</w:t>
            </w:r>
            <w:r>
              <w:rPr>
                <w:sz w:val="30"/>
                <w:szCs w:val="30"/>
              </w:rPr>
              <w:t>5</w:t>
            </w:r>
            <w:r w:rsidR="00363C04" w:rsidRPr="00206430">
              <w:rPr>
                <w:sz w:val="30"/>
                <w:szCs w:val="30"/>
              </w:rPr>
              <w:t xml:space="preserve"> год</w:t>
            </w:r>
          </w:p>
          <w:p w:rsidR="000D6D33" w:rsidRPr="00206430" w:rsidRDefault="000D6D33" w:rsidP="000D6D33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363C04" w:rsidRPr="00206430" w:rsidRDefault="00363C04" w:rsidP="00D65BF0">
      <w:pPr>
        <w:spacing w:line="220" w:lineRule="exact"/>
        <w:rPr>
          <w:sz w:val="18"/>
          <w:szCs w:val="1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04"/>
        <w:gridCol w:w="1843"/>
        <w:gridCol w:w="6379"/>
      </w:tblGrid>
      <w:tr w:rsidR="002C37A6" w:rsidRPr="004236C7" w:rsidTr="001704B9">
        <w:tc>
          <w:tcPr>
            <w:tcW w:w="959" w:type="dxa"/>
          </w:tcPr>
          <w:p w:rsidR="002C37A6" w:rsidRPr="007A303E" w:rsidRDefault="00490ABF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№ п.п.</w:t>
            </w:r>
          </w:p>
        </w:tc>
        <w:tc>
          <w:tcPr>
            <w:tcW w:w="6804" w:type="dxa"/>
          </w:tcPr>
          <w:p w:rsidR="002C37A6" w:rsidRPr="007A303E" w:rsidRDefault="002C37A6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2C37A6" w:rsidRPr="007A303E" w:rsidRDefault="002C37A6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Срок</w:t>
            </w:r>
          </w:p>
          <w:p w:rsidR="002C37A6" w:rsidRPr="007A303E" w:rsidRDefault="002C37A6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исполнения</w:t>
            </w:r>
          </w:p>
        </w:tc>
        <w:tc>
          <w:tcPr>
            <w:tcW w:w="6379" w:type="dxa"/>
          </w:tcPr>
          <w:p w:rsidR="002C37A6" w:rsidRPr="007A303E" w:rsidRDefault="002C37A6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Ответственныеисполнители</w:t>
            </w:r>
          </w:p>
        </w:tc>
      </w:tr>
      <w:tr w:rsidR="00F53298" w:rsidRPr="004236C7" w:rsidTr="000B6F9F">
        <w:tc>
          <w:tcPr>
            <w:tcW w:w="959" w:type="dxa"/>
          </w:tcPr>
          <w:p w:rsidR="00F53298" w:rsidRDefault="00F53298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1.</w:t>
            </w:r>
          </w:p>
          <w:p w:rsidR="00F53298" w:rsidRPr="007A303E" w:rsidRDefault="00F53298" w:rsidP="007A303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5026" w:type="dxa"/>
            <w:gridSpan w:val="3"/>
          </w:tcPr>
          <w:p w:rsidR="00F53298" w:rsidRDefault="00F53298" w:rsidP="00F53298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ероприятия по а</w:t>
            </w:r>
            <w:r w:rsidRPr="00A4725B">
              <w:rPr>
                <w:b/>
                <w:sz w:val="30"/>
                <w:szCs w:val="30"/>
              </w:rPr>
              <w:t xml:space="preserve">ктивному вовлечению людей с инвалидностью в состав и деятельность </w:t>
            </w:r>
            <w:r w:rsidRPr="00A4725B">
              <w:rPr>
                <w:b/>
                <w:sz w:val="30"/>
              </w:rPr>
              <w:t>общественных объединений инвалидов (</w:t>
            </w:r>
            <w:r w:rsidRPr="00A4725B">
              <w:rPr>
                <w:b/>
                <w:sz w:val="30"/>
                <w:szCs w:val="30"/>
              </w:rPr>
              <w:t>ООИ):</w:t>
            </w:r>
          </w:p>
          <w:p w:rsidR="00F53298" w:rsidRPr="007A303E" w:rsidRDefault="00F53298" w:rsidP="007A303E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991B25" w:rsidRPr="004236C7" w:rsidTr="001704B9">
        <w:tc>
          <w:tcPr>
            <w:tcW w:w="959" w:type="dxa"/>
          </w:tcPr>
          <w:p w:rsidR="00991B25" w:rsidRPr="007A303E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804" w:type="dxa"/>
          </w:tcPr>
          <w:p w:rsidR="00991B25" w:rsidRPr="00A00D35" w:rsidRDefault="00991B25" w:rsidP="00A00D3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A00D35">
              <w:rPr>
                <w:szCs w:val="28"/>
              </w:rPr>
              <w:t>проведение ООИ мероприятий и встреч (дней информирования) с инвалидами на базе территориальных центров социального обслуживания населения</w:t>
            </w:r>
          </w:p>
          <w:p w:rsidR="00991B25" w:rsidRPr="00A00D35" w:rsidRDefault="00991B25" w:rsidP="00A00D3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91B25" w:rsidRPr="00A00D35" w:rsidRDefault="00991B25" w:rsidP="00A00D3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</w:rPr>
              <w:t xml:space="preserve">не реже 1 раза </w:t>
            </w:r>
          </w:p>
          <w:p w:rsidR="00991B25" w:rsidRPr="00A00D35" w:rsidRDefault="00991B25" w:rsidP="00A00D3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</w:rPr>
              <w:t xml:space="preserve">в полугодие </w:t>
            </w:r>
          </w:p>
          <w:p w:rsidR="00991B25" w:rsidRPr="00A00D35" w:rsidRDefault="00991B25" w:rsidP="00A00D3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</w:rPr>
              <w:t>для каждого ООИ</w:t>
            </w:r>
          </w:p>
        </w:tc>
        <w:tc>
          <w:tcPr>
            <w:tcW w:w="6379" w:type="dxa"/>
          </w:tcPr>
          <w:p w:rsidR="00991B25" w:rsidRPr="00A00D35" w:rsidRDefault="00991B25" w:rsidP="00A00D35">
            <w:pPr>
              <w:spacing w:line="280" w:lineRule="exact"/>
              <w:jc w:val="both"/>
              <w:rPr>
                <w:szCs w:val="28"/>
              </w:rPr>
            </w:pPr>
            <w:r w:rsidRPr="00A00D35">
              <w:rPr>
                <w:szCs w:val="28"/>
              </w:rPr>
              <w:t xml:space="preserve">комитет по труду, занятости и социальной защите Витебского облисполкома (комитет), Витебская областная организация общественного объединения ”Белорусское общество инвалидов“ (далее – ОО ”БелОИ“), Витебская областная организация общественного объединения ”Белорусское товарищество инвалидов по зрению“ </w:t>
            </w:r>
            <w:r w:rsidRPr="00A00D35">
              <w:rPr>
                <w:szCs w:val="28"/>
              </w:rPr>
              <w:lastRenderedPageBreak/>
              <w:t>(далее – ОО ”БелТИЗ“), Витебская областная организация общественного объединения ”Белорусское общество глухих“</w:t>
            </w:r>
            <w:r w:rsidRPr="00A00D35">
              <w:rPr>
                <w:szCs w:val="28"/>
              </w:rPr>
              <w:br/>
              <w:t xml:space="preserve">(далее – ОО ”БелОГ“),  Витебская объединенная организация общественного объединения ”Республиканская ассоциация инвалидов-колясочников“ (далее – ВОООО ”РАИК“), первичная организация г. Витебска общественного объединения ”Белорусская ассоциация помощи детям-инвалидам  и молодым инвалидам“ (далее – </w:t>
            </w:r>
            <w:r w:rsidRPr="00A00D35">
              <w:rPr>
                <w:szCs w:val="28"/>
                <w:shd w:val="clear" w:color="auto" w:fill="FFFFFF"/>
                <w:lang w:val="be-BY"/>
              </w:rPr>
              <w:t>ПО</w:t>
            </w:r>
            <w:r w:rsidRPr="00A00D35">
              <w:rPr>
                <w:szCs w:val="28"/>
                <w:shd w:val="clear" w:color="auto" w:fill="FFFFFF"/>
              </w:rPr>
              <w:t>ОО</w:t>
            </w:r>
            <w:r w:rsidRPr="00A00D35">
              <w:rPr>
                <w:szCs w:val="28"/>
              </w:rPr>
              <w:t xml:space="preserve"> ”БелАПДИиМИ“) </w:t>
            </w:r>
          </w:p>
        </w:tc>
      </w:tr>
      <w:tr w:rsidR="00991B25" w:rsidRPr="004236C7" w:rsidTr="001704B9">
        <w:tc>
          <w:tcPr>
            <w:tcW w:w="959" w:type="dxa"/>
          </w:tcPr>
          <w:p w:rsidR="00991B25" w:rsidRPr="007A303E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991B25" w:rsidRPr="007A303E">
              <w:rPr>
                <w:szCs w:val="28"/>
              </w:rPr>
              <w:t>2.</w:t>
            </w:r>
          </w:p>
        </w:tc>
        <w:tc>
          <w:tcPr>
            <w:tcW w:w="6804" w:type="dxa"/>
          </w:tcPr>
          <w:p w:rsidR="00991B25" w:rsidRPr="00A00D35" w:rsidRDefault="00991B25" w:rsidP="00A00D3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A00D35">
              <w:rPr>
                <w:szCs w:val="28"/>
              </w:rPr>
              <w:t>освещение в средствах массовой информации позитивных примеров успешного трудоустройства, в том числе деятельности предприятий ООИ, самореализации людей с инвалидностью при содействии ООИ</w:t>
            </w:r>
          </w:p>
          <w:p w:rsidR="00991B25" w:rsidRPr="00A00D35" w:rsidRDefault="00991B25" w:rsidP="00A00D3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91B25" w:rsidRPr="00A00D35" w:rsidRDefault="00991B25" w:rsidP="00A00D3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</w:rPr>
              <w:t>регулярно</w:t>
            </w:r>
          </w:p>
        </w:tc>
        <w:tc>
          <w:tcPr>
            <w:tcW w:w="6379" w:type="dxa"/>
          </w:tcPr>
          <w:p w:rsidR="00991B25" w:rsidRPr="00D42484" w:rsidRDefault="00991B25" w:rsidP="00991B25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A00D35">
              <w:rPr>
                <w:szCs w:val="28"/>
              </w:rPr>
              <w:t>ООИ, комитет</w:t>
            </w:r>
            <w:r>
              <w:rPr>
                <w:szCs w:val="28"/>
              </w:rPr>
              <w:t xml:space="preserve">, </w:t>
            </w:r>
            <w:r w:rsidRPr="00D42484">
              <w:rPr>
                <w:szCs w:val="28"/>
              </w:rPr>
              <w:t>территориальны</w:t>
            </w:r>
            <w:r>
              <w:rPr>
                <w:szCs w:val="28"/>
              </w:rPr>
              <w:t>е</w:t>
            </w:r>
            <w:r w:rsidRPr="00D42484">
              <w:rPr>
                <w:szCs w:val="28"/>
              </w:rPr>
              <w:t xml:space="preserve"> центр</w:t>
            </w:r>
            <w:r>
              <w:rPr>
                <w:szCs w:val="28"/>
              </w:rPr>
              <w:t>ы</w:t>
            </w:r>
            <w:r w:rsidRPr="00D42484">
              <w:rPr>
                <w:szCs w:val="28"/>
              </w:rPr>
              <w:t xml:space="preserve"> социального обслуживания населения (</w:t>
            </w:r>
            <w:r w:rsidRPr="00A00D35">
              <w:rPr>
                <w:szCs w:val="28"/>
              </w:rPr>
              <w:t xml:space="preserve">далее – </w:t>
            </w:r>
            <w:r w:rsidRPr="00D42484">
              <w:rPr>
                <w:szCs w:val="28"/>
              </w:rPr>
              <w:t>ТЦСОН)</w:t>
            </w:r>
          </w:p>
          <w:p w:rsidR="00991B25" w:rsidRPr="00A00D35" w:rsidRDefault="00991B25" w:rsidP="00A00D35">
            <w:pPr>
              <w:spacing w:line="280" w:lineRule="exact"/>
              <w:rPr>
                <w:szCs w:val="28"/>
              </w:rPr>
            </w:pPr>
          </w:p>
        </w:tc>
      </w:tr>
      <w:tr w:rsidR="00991B25" w:rsidRPr="004236C7" w:rsidTr="001704B9">
        <w:tc>
          <w:tcPr>
            <w:tcW w:w="959" w:type="dxa"/>
          </w:tcPr>
          <w:p w:rsidR="00991B25" w:rsidRPr="007A303E" w:rsidRDefault="00F53298" w:rsidP="001365D5">
            <w:pPr>
              <w:spacing w:line="28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.</w:t>
            </w:r>
            <w:r w:rsidR="00991B25" w:rsidRPr="007A303E">
              <w:rPr>
                <w:szCs w:val="28"/>
              </w:rPr>
              <w:t>3.</w:t>
            </w:r>
          </w:p>
        </w:tc>
        <w:tc>
          <w:tcPr>
            <w:tcW w:w="6804" w:type="dxa"/>
          </w:tcPr>
          <w:p w:rsidR="00991B25" w:rsidRPr="00A00D35" w:rsidRDefault="00991B25" w:rsidP="00A00D35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A00D35">
              <w:rPr>
                <w:szCs w:val="28"/>
              </w:rPr>
              <w:t>проведение интерактивных диалоговых площадок в области с приглашением представителей Минтруда и соцзащиты по обсуждению новых социальных проектов от активных и инициативных молодых людей с инвалидностью из числа членов ООИ для социализации инвалидов</w:t>
            </w:r>
          </w:p>
          <w:p w:rsidR="00991B25" w:rsidRPr="00A00D35" w:rsidRDefault="00991B25" w:rsidP="00A00D35">
            <w:pPr>
              <w:spacing w:line="280" w:lineRule="exact"/>
              <w:ind w:firstLine="318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91B25" w:rsidRPr="00A00D35" w:rsidRDefault="00991B25" w:rsidP="00A00D3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  <w:lang w:val="en-US"/>
              </w:rPr>
              <w:t>I</w:t>
            </w:r>
            <w:r w:rsidRPr="00A00D35">
              <w:rPr>
                <w:szCs w:val="28"/>
              </w:rPr>
              <w:t xml:space="preserve"> полугодие</w:t>
            </w:r>
          </w:p>
          <w:p w:rsidR="00991B25" w:rsidRPr="00A00D35" w:rsidRDefault="00991B25" w:rsidP="00A00D3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</w:rPr>
              <w:t>не менее одного нового социального проекта на регион</w:t>
            </w:r>
          </w:p>
        </w:tc>
        <w:tc>
          <w:tcPr>
            <w:tcW w:w="6379" w:type="dxa"/>
          </w:tcPr>
          <w:p w:rsidR="00991B25" w:rsidRPr="00A00D35" w:rsidRDefault="00991B25" w:rsidP="00A00D35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комитет</w:t>
            </w:r>
            <w:r w:rsidRPr="00A00D35">
              <w:rPr>
                <w:szCs w:val="28"/>
              </w:rPr>
              <w:t>, ООИ, иные заинтересованные (при необходимости)</w:t>
            </w:r>
          </w:p>
        </w:tc>
      </w:tr>
      <w:tr w:rsidR="00991B25" w:rsidRPr="004236C7" w:rsidTr="001704B9">
        <w:tc>
          <w:tcPr>
            <w:tcW w:w="959" w:type="dxa"/>
          </w:tcPr>
          <w:p w:rsidR="00991B25" w:rsidRPr="007A303E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91B25" w:rsidRPr="007A303E">
              <w:rPr>
                <w:szCs w:val="28"/>
              </w:rPr>
              <w:t>4.</w:t>
            </w:r>
          </w:p>
        </w:tc>
        <w:tc>
          <w:tcPr>
            <w:tcW w:w="6804" w:type="dxa"/>
          </w:tcPr>
          <w:p w:rsidR="00991B25" w:rsidRPr="00D42484" w:rsidRDefault="00991B25" w:rsidP="001365D5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D42484">
              <w:rPr>
                <w:szCs w:val="28"/>
              </w:rPr>
              <w:t>реализация на областном</w:t>
            </w:r>
            <w:r>
              <w:rPr>
                <w:szCs w:val="28"/>
              </w:rPr>
              <w:t xml:space="preserve"> уровне</w:t>
            </w:r>
            <w:r w:rsidRPr="00D42484">
              <w:rPr>
                <w:szCs w:val="28"/>
              </w:rPr>
              <w:t xml:space="preserve">, социального проекта </w:t>
            </w:r>
            <w:r w:rsidRPr="007A303E">
              <w:rPr>
                <w:szCs w:val="28"/>
              </w:rPr>
              <w:t>”</w:t>
            </w:r>
            <w:r w:rsidRPr="00D42484">
              <w:rPr>
                <w:szCs w:val="28"/>
              </w:rPr>
              <w:t>Первый контакт</w:t>
            </w:r>
            <w:r w:rsidRPr="007A303E">
              <w:rPr>
                <w:szCs w:val="28"/>
              </w:rPr>
              <w:t>“</w:t>
            </w:r>
            <w:r w:rsidRPr="00D42484">
              <w:rPr>
                <w:szCs w:val="28"/>
              </w:rPr>
              <w:t xml:space="preserve"> по оказанию первой поддержки инвалидам-колясочникам путем активного продвижения в средствах массовой информации, установления тесного взаимодействия с областными (г. Минска) центрами медицинской реабилитации при содействии </w:t>
            </w:r>
            <w:r>
              <w:rPr>
                <w:szCs w:val="28"/>
              </w:rPr>
              <w:t xml:space="preserve">главного управления по </w:t>
            </w:r>
            <w:r w:rsidRPr="00D42484">
              <w:rPr>
                <w:szCs w:val="28"/>
              </w:rPr>
              <w:t>здравоохранени</w:t>
            </w:r>
            <w:r>
              <w:rPr>
                <w:szCs w:val="28"/>
              </w:rPr>
              <w:t>ю облисполкома</w:t>
            </w:r>
            <w:r w:rsidRPr="00D42484">
              <w:rPr>
                <w:szCs w:val="28"/>
              </w:rPr>
              <w:t xml:space="preserve">, </w:t>
            </w:r>
            <w:r>
              <w:rPr>
                <w:szCs w:val="28"/>
              </w:rPr>
              <w:t>ТЦСОН</w:t>
            </w:r>
          </w:p>
          <w:p w:rsidR="00991B25" w:rsidRPr="00D42484" w:rsidRDefault="00991B25" w:rsidP="001365D5">
            <w:pPr>
              <w:spacing w:line="280" w:lineRule="exact"/>
              <w:ind w:firstLine="318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91B25" w:rsidRPr="00D42484" w:rsidRDefault="00991B25" w:rsidP="001365D5">
            <w:pPr>
              <w:spacing w:line="280" w:lineRule="exact"/>
              <w:jc w:val="center"/>
              <w:rPr>
                <w:szCs w:val="28"/>
              </w:rPr>
            </w:pPr>
            <w:r w:rsidRPr="00D42484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91B25" w:rsidRPr="00D42484" w:rsidRDefault="00991B25" w:rsidP="00D42484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комитет,</w:t>
            </w:r>
            <w:r w:rsidRPr="00A00D35">
              <w:rPr>
                <w:szCs w:val="28"/>
              </w:rPr>
              <w:t xml:space="preserve"> ВОООО ”РАИК“</w:t>
            </w:r>
            <w:r w:rsidRPr="00D42484">
              <w:rPr>
                <w:szCs w:val="28"/>
              </w:rPr>
              <w:t xml:space="preserve">, </w:t>
            </w:r>
            <w:r>
              <w:rPr>
                <w:szCs w:val="28"/>
              </w:rPr>
              <w:t>главное управление по здравоохранению облисполкома</w:t>
            </w:r>
            <w:r w:rsidRPr="00D42484">
              <w:rPr>
                <w:szCs w:val="28"/>
              </w:rPr>
              <w:t>, иные заинтересованные</w:t>
            </w:r>
          </w:p>
        </w:tc>
      </w:tr>
    </w:tbl>
    <w:p w:rsidR="00063898" w:rsidRDefault="00063898"/>
    <w:p w:rsidR="00063898" w:rsidRDefault="00063898"/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04"/>
        <w:gridCol w:w="1843"/>
        <w:gridCol w:w="6379"/>
      </w:tblGrid>
      <w:tr w:rsidR="00991B25" w:rsidRPr="004236C7" w:rsidTr="001704B9">
        <w:tc>
          <w:tcPr>
            <w:tcW w:w="959" w:type="dxa"/>
          </w:tcPr>
          <w:p w:rsidR="00991B25" w:rsidRPr="007A303E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991B25" w:rsidRPr="007A303E">
              <w:rPr>
                <w:szCs w:val="28"/>
              </w:rPr>
              <w:t>5.</w:t>
            </w:r>
          </w:p>
        </w:tc>
        <w:tc>
          <w:tcPr>
            <w:tcW w:w="6804" w:type="dxa"/>
          </w:tcPr>
          <w:p w:rsidR="00991B25" w:rsidRPr="00F45016" w:rsidRDefault="00991B25" w:rsidP="001365D5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выполнение мероприятий, запланированных на 2025 год, в рамках реализации Стратегий развития общественных объединений инвалидов до 2030 года</w:t>
            </w:r>
          </w:p>
        </w:tc>
        <w:tc>
          <w:tcPr>
            <w:tcW w:w="1843" w:type="dxa"/>
          </w:tcPr>
          <w:p w:rsidR="00991B25" w:rsidRPr="00F45016" w:rsidRDefault="00991B25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91B25" w:rsidRPr="00F45016" w:rsidRDefault="00991B25" w:rsidP="001365D5">
            <w:pPr>
              <w:spacing w:line="280" w:lineRule="exact"/>
              <w:rPr>
                <w:szCs w:val="28"/>
              </w:rPr>
            </w:pPr>
            <w:r w:rsidRPr="007A303E">
              <w:rPr>
                <w:szCs w:val="28"/>
              </w:rPr>
              <w:t>ОО ”БелОИ“</w:t>
            </w:r>
            <w:r>
              <w:rPr>
                <w:szCs w:val="28"/>
              </w:rPr>
              <w:t xml:space="preserve">, </w:t>
            </w:r>
            <w:r w:rsidRPr="00F45016">
              <w:rPr>
                <w:szCs w:val="28"/>
              </w:rPr>
              <w:t xml:space="preserve">ОО </w:t>
            </w:r>
            <w:r w:rsidRPr="007A303E">
              <w:rPr>
                <w:szCs w:val="28"/>
              </w:rPr>
              <w:t>”</w:t>
            </w:r>
            <w:r w:rsidRPr="00F45016">
              <w:rPr>
                <w:szCs w:val="28"/>
              </w:rPr>
              <w:t>БелТИЗ</w:t>
            </w:r>
            <w:r w:rsidRPr="007A303E">
              <w:rPr>
                <w:szCs w:val="28"/>
              </w:rPr>
              <w:t>“</w:t>
            </w:r>
            <w:r w:rsidRPr="00F45016">
              <w:rPr>
                <w:szCs w:val="28"/>
              </w:rPr>
              <w:t xml:space="preserve">, </w:t>
            </w:r>
            <w:r w:rsidRPr="00F45016">
              <w:rPr>
                <w:szCs w:val="28"/>
              </w:rPr>
              <w:br/>
              <w:t xml:space="preserve">ОО </w:t>
            </w:r>
            <w:r w:rsidRPr="007A303E">
              <w:rPr>
                <w:szCs w:val="28"/>
              </w:rPr>
              <w:t>”</w:t>
            </w:r>
            <w:r w:rsidRPr="00F45016">
              <w:rPr>
                <w:szCs w:val="28"/>
              </w:rPr>
              <w:t>БелОГ</w:t>
            </w:r>
            <w:r w:rsidRPr="007A303E">
              <w:rPr>
                <w:szCs w:val="28"/>
              </w:rPr>
              <w:t>“</w:t>
            </w:r>
          </w:p>
        </w:tc>
      </w:tr>
      <w:tr w:rsidR="00991B25" w:rsidRPr="004236C7" w:rsidTr="001704B9">
        <w:tc>
          <w:tcPr>
            <w:tcW w:w="959" w:type="dxa"/>
          </w:tcPr>
          <w:p w:rsidR="00991B25" w:rsidRPr="007A303E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91B25" w:rsidRPr="007A303E">
              <w:rPr>
                <w:szCs w:val="28"/>
                <w:lang w:val="en-US"/>
              </w:rPr>
              <w:t>6</w:t>
            </w:r>
            <w:r w:rsidR="00991B25" w:rsidRPr="007A303E">
              <w:rPr>
                <w:szCs w:val="28"/>
              </w:rPr>
              <w:t>.</w:t>
            </w:r>
          </w:p>
        </w:tc>
        <w:tc>
          <w:tcPr>
            <w:tcW w:w="6804" w:type="dxa"/>
          </w:tcPr>
          <w:p w:rsidR="00991B25" w:rsidRPr="007A303E" w:rsidRDefault="00991B25" w:rsidP="00991B25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303E">
              <w:rPr>
                <w:szCs w:val="28"/>
              </w:rPr>
              <w:t xml:space="preserve">рганизация и проведение заседаний Межведомственных советов по </w:t>
            </w:r>
            <w:r>
              <w:rPr>
                <w:szCs w:val="28"/>
              </w:rPr>
              <w:t>правам</w:t>
            </w:r>
            <w:r w:rsidRPr="007A303E">
              <w:rPr>
                <w:szCs w:val="28"/>
              </w:rPr>
              <w:t xml:space="preserve"> инвалидов Витебско</w:t>
            </w:r>
            <w:r>
              <w:rPr>
                <w:szCs w:val="28"/>
              </w:rPr>
              <w:t>го</w:t>
            </w:r>
            <w:r w:rsidRPr="007A303E">
              <w:rPr>
                <w:szCs w:val="28"/>
              </w:rPr>
              <w:t xml:space="preserve"> областно</w:t>
            </w:r>
            <w:r>
              <w:rPr>
                <w:szCs w:val="28"/>
              </w:rPr>
              <w:t>го</w:t>
            </w:r>
            <w:r w:rsidRPr="007A303E">
              <w:rPr>
                <w:szCs w:val="28"/>
              </w:rPr>
              <w:t xml:space="preserve"> исполнительно</w:t>
            </w:r>
            <w:r>
              <w:rPr>
                <w:szCs w:val="28"/>
              </w:rPr>
              <w:t>го</w:t>
            </w:r>
            <w:r w:rsidRPr="007A303E">
              <w:rPr>
                <w:szCs w:val="28"/>
              </w:rPr>
              <w:t xml:space="preserve">  комитет</w:t>
            </w:r>
            <w:r>
              <w:rPr>
                <w:szCs w:val="28"/>
              </w:rPr>
              <w:t xml:space="preserve">а, </w:t>
            </w:r>
            <w:r w:rsidRPr="007A303E">
              <w:rPr>
                <w:szCs w:val="28"/>
              </w:rPr>
              <w:t>районных (городских) исполнительных комитетах (далее</w:t>
            </w:r>
            <w:r>
              <w:rPr>
                <w:szCs w:val="28"/>
              </w:rPr>
              <w:t xml:space="preserve"> – </w:t>
            </w:r>
            <w:r w:rsidRPr="007A303E">
              <w:rPr>
                <w:szCs w:val="28"/>
              </w:rPr>
              <w:t>райгорисполкомы)</w:t>
            </w:r>
          </w:p>
        </w:tc>
        <w:tc>
          <w:tcPr>
            <w:tcW w:w="1843" w:type="dxa"/>
          </w:tcPr>
          <w:p w:rsidR="00991B25" w:rsidRPr="007A303E" w:rsidRDefault="00991B25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ежеквартально</w:t>
            </w:r>
          </w:p>
          <w:p w:rsidR="00991B25" w:rsidRPr="007A303E" w:rsidRDefault="00991B25" w:rsidP="007A303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91B25" w:rsidRPr="007A303E" w:rsidRDefault="00991B25" w:rsidP="00D42484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A303E">
              <w:rPr>
                <w:szCs w:val="28"/>
              </w:rPr>
              <w:t>омитет</w:t>
            </w:r>
            <w:r>
              <w:rPr>
                <w:szCs w:val="28"/>
              </w:rPr>
              <w:t>,ООИ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szCs w:val="28"/>
              </w:rPr>
              <w:t xml:space="preserve">райгорисполкомы, </w:t>
            </w:r>
            <w:r w:rsidRPr="007A303E">
              <w:rPr>
                <w:szCs w:val="28"/>
              </w:rPr>
              <w:t xml:space="preserve">администрации районов в г. Витебске 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6804" w:type="dxa"/>
          </w:tcPr>
          <w:p w:rsidR="00F53298" w:rsidRPr="007A303E" w:rsidRDefault="00F53298" w:rsidP="00913186">
            <w:pPr>
              <w:pStyle w:val="af"/>
              <w:tabs>
                <w:tab w:val="left" w:pos="0"/>
              </w:tabs>
              <w:spacing w:line="280" w:lineRule="exact"/>
              <w:ind w:left="0"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A303E">
              <w:rPr>
                <w:sz w:val="28"/>
                <w:szCs w:val="28"/>
              </w:rPr>
              <w:t xml:space="preserve">онтроль за выполнением работ по созданию доступной среды на объектах в соответствии с мероприятиями  </w:t>
            </w:r>
            <w:r w:rsidRPr="007A303E">
              <w:rPr>
                <w:sz w:val="28"/>
                <w:szCs w:val="28"/>
                <w:lang w:val="be-BY"/>
              </w:rPr>
              <w:t>подпрограммы ”</w:t>
            </w:r>
            <w:r w:rsidRPr="007A303E">
              <w:rPr>
                <w:sz w:val="28"/>
                <w:szCs w:val="28"/>
              </w:rPr>
              <w:t>Доступная среда жизнедеятельности инвалидов и физически ослабленных лиц</w:t>
            </w:r>
            <w:r w:rsidRPr="007A303E">
              <w:rPr>
                <w:sz w:val="28"/>
                <w:szCs w:val="28"/>
                <w:lang w:val="be-BY"/>
              </w:rPr>
              <w:t>“ Государственной программы ”Социальная защита на 2021 – 2025 годы“</w:t>
            </w:r>
          </w:p>
        </w:tc>
        <w:tc>
          <w:tcPr>
            <w:tcW w:w="1843" w:type="dxa"/>
          </w:tcPr>
          <w:p w:rsidR="00F53298" w:rsidRPr="007A303E" w:rsidRDefault="00F53298" w:rsidP="00913186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F53298" w:rsidRPr="007A303E" w:rsidRDefault="00F53298" w:rsidP="00913186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комитет</w:t>
            </w:r>
            <w:r>
              <w:rPr>
                <w:szCs w:val="28"/>
              </w:rPr>
              <w:t>, райгорисполкомы, ООИ</w:t>
            </w:r>
          </w:p>
          <w:p w:rsidR="00F53298" w:rsidRPr="007A303E" w:rsidRDefault="00F53298" w:rsidP="00913186">
            <w:pPr>
              <w:spacing w:line="280" w:lineRule="exact"/>
              <w:jc w:val="both"/>
              <w:rPr>
                <w:szCs w:val="28"/>
              </w:rPr>
            </w:pPr>
          </w:p>
          <w:p w:rsidR="00F53298" w:rsidRPr="007A303E" w:rsidRDefault="00F53298" w:rsidP="00913186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D242BF" w:rsidRPr="004236C7" w:rsidTr="001704B9">
        <w:tc>
          <w:tcPr>
            <w:tcW w:w="959" w:type="dxa"/>
          </w:tcPr>
          <w:p w:rsidR="00D242BF" w:rsidRDefault="00D242BF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6804" w:type="dxa"/>
          </w:tcPr>
          <w:p w:rsidR="00D242BF" w:rsidRPr="00326A2B" w:rsidRDefault="00D242BF" w:rsidP="00D242BF">
            <w:pPr>
              <w:jc w:val="both"/>
            </w:pPr>
            <w:r w:rsidRPr="00326A2B">
              <w:t xml:space="preserve">создание QR-кодов в УК </w:t>
            </w:r>
            <w:r w:rsidRPr="007A303E">
              <w:rPr>
                <w:szCs w:val="28"/>
                <w:lang w:val="be-BY"/>
              </w:rPr>
              <w:t>”</w:t>
            </w:r>
            <w:r w:rsidRPr="00326A2B">
              <w:t>Музей Марка Шагала в                      Витебске</w:t>
            </w:r>
            <w:r w:rsidRPr="007A303E">
              <w:rPr>
                <w:szCs w:val="28"/>
                <w:lang w:val="be-BY"/>
              </w:rPr>
              <w:t>“</w:t>
            </w:r>
            <w:r w:rsidRPr="00326A2B">
              <w:t xml:space="preserve"> с отображением видео на жестовом языке с подробной информацией о каждом экспонате для доступа инвалидам с нарушением слуха</w:t>
            </w:r>
          </w:p>
        </w:tc>
        <w:tc>
          <w:tcPr>
            <w:tcW w:w="1843" w:type="dxa"/>
          </w:tcPr>
          <w:p w:rsidR="00D242BF" w:rsidRPr="00326A2B" w:rsidRDefault="00D242BF" w:rsidP="0093272E">
            <w:pPr>
              <w:jc w:val="center"/>
            </w:pPr>
            <w:r w:rsidRPr="00326A2B">
              <w:t>в течение года</w:t>
            </w:r>
          </w:p>
        </w:tc>
        <w:tc>
          <w:tcPr>
            <w:tcW w:w="6379" w:type="dxa"/>
          </w:tcPr>
          <w:p w:rsidR="00D242BF" w:rsidRDefault="00D242BF" w:rsidP="00AF7119">
            <w:r w:rsidRPr="00326A2B">
              <w:t>отдел культуры горисполкома, ОО ”БелОГ“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6804" w:type="dxa"/>
          </w:tcPr>
          <w:p w:rsidR="00F53298" w:rsidRPr="00A00D35" w:rsidRDefault="00F53298" w:rsidP="00F53298">
            <w:pPr>
              <w:spacing w:line="280" w:lineRule="exact"/>
              <w:ind w:firstLine="318"/>
              <w:jc w:val="both"/>
              <w:rPr>
                <w:color w:val="000000"/>
                <w:szCs w:val="28"/>
              </w:rPr>
            </w:pPr>
            <w:r w:rsidRPr="00A00D35">
              <w:rPr>
                <w:color w:val="000000"/>
                <w:szCs w:val="28"/>
              </w:rPr>
              <w:t>проведение II Республиканского форума переводчиков жестового языка</w:t>
            </w:r>
          </w:p>
        </w:tc>
        <w:tc>
          <w:tcPr>
            <w:tcW w:w="1843" w:type="dxa"/>
          </w:tcPr>
          <w:p w:rsidR="00F53298" w:rsidRPr="00A00D35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</w:rPr>
              <w:t>апрель</w:t>
            </w:r>
          </w:p>
        </w:tc>
        <w:tc>
          <w:tcPr>
            <w:tcW w:w="6379" w:type="dxa"/>
          </w:tcPr>
          <w:p w:rsidR="00F53298" w:rsidRPr="00A00D35" w:rsidRDefault="00F53298" w:rsidP="001365D5">
            <w:pPr>
              <w:spacing w:line="280" w:lineRule="exact"/>
              <w:rPr>
                <w:szCs w:val="28"/>
              </w:rPr>
            </w:pPr>
            <w:r w:rsidRPr="00A00D35">
              <w:rPr>
                <w:szCs w:val="28"/>
              </w:rPr>
              <w:t xml:space="preserve">ОО </w:t>
            </w:r>
            <w:r w:rsidRPr="007A303E">
              <w:rPr>
                <w:szCs w:val="28"/>
                <w:lang w:val="be-BY"/>
              </w:rPr>
              <w:t>”</w:t>
            </w:r>
            <w:r w:rsidRPr="00A00D35">
              <w:rPr>
                <w:szCs w:val="28"/>
              </w:rPr>
              <w:t>БелОГ</w:t>
            </w:r>
            <w:r w:rsidRPr="007A303E">
              <w:rPr>
                <w:szCs w:val="28"/>
                <w:lang w:val="be-BY"/>
              </w:rPr>
              <w:t>“</w:t>
            </w:r>
            <w:r w:rsidRPr="00A00D35">
              <w:rPr>
                <w:szCs w:val="28"/>
              </w:rPr>
              <w:t>, комитет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6804" w:type="dxa"/>
          </w:tcPr>
          <w:p w:rsidR="00F53298" w:rsidRPr="00A00D35" w:rsidRDefault="00F53298" w:rsidP="00F53298">
            <w:pPr>
              <w:spacing w:line="280" w:lineRule="exact"/>
              <w:ind w:firstLine="318"/>
              <w:jc w:val="both"/>
              <w:rPr>
                <w:color w:val="000000"/>
                <w:szCs w:val="28"/>
              </w:rPr>
            </w:pPr>
            <w:r w:rsidRPr="00A00D35">
              <w:rPr>
                <w:color w:val="000000"/>
                <w:szCs w:val="28"/>
              </w:rPr>
              <w:t xml:space="preserve">проведение </w:t>
            </w:r>
            <w:r w:rsidRPr="00A00D35">
              <w:rPr>
                <w:color w:val="000000"/>
                <w:szCs w:val="28"/>
                <w:lang w:val="en-US"/>
              </w:rPr>
              <w:t>III</w:t>
            </w:r>
            <w:r w:rsidRPr="00A00D35">
              <w:rPr>
                <w:color w:val="000000"/>
                <w:szCs w:val="28"/>
              </w:rPr>
              <w:t xml:space="preserve"> Республиканского конкурса профессионального мастерства на предприятиях БелОГ по одному из направлений: металлообработка, деревообработка, творческие профессии и дизайн и другое</w:t>
            </w:r>
          </w:p>
        </w:tc>
        <w:tc>
          <w:tcPr>
            <w:tcW w:w="1843" w:type="dxa"/>
          </w:tcPr>
          <w:p w:rsidR="00F53298" w:rsidRPr="00A00D35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 w:rsidRPr="00A00D35">
              <w:rPr>
                <w:szCs w:val="28"/>
              </w:rPr>
              <w:t>сентябрь – декабрь</w:t>
            </w:r>
          </w:p>
        </w:tc>
        <w:tc>
          <w:tcPr>
            <w:tcW w:w="6379" w:type="dxa"/>
          </w:tcPr>
          <w:p w:rsidR="00F53298" w:rsidRPr="00A00D35" w:rsidRDefault="00F53298" w:rsidP="001365D5">
            <w:pPr>
              <w:spacing w:line="280" w:lineRule="exact"/>
              <w:rPr>
                <w:szCs w:val="28"/>
              </w:rPr>
            </w:pPr>
            <w:r w:rsidRPr="00A00D35">
              <w:rPr>
                <w:szCs w:val="28"/>
              </w:rPr>
              <w:t xml:space="preserve">ОО </w:t>
            </w:r>
            <w:r w:rsidRPr="007A303E">
              <w:rPr>
                <w:szCs w:val="28"/>
                <w:lang w:val="be-BY"/>
              </w:rPr>
              <w:t>”</w:t>
            </w:r>
            <w:r w:rsidRPr="00A00D35">
              <w:rPr>
                <w:szCs w:val="28"/>
              </w:rPr>
              <w:t>БелОГ</w:t>
            </w:r>
            <w:r w:rsidRPr="007A303E">
              <w:rPr>
                <w:szCs w:val="28"/>
                <w:lang w:val="be-BY"/>
              </w:rPr>
              <w:t>“</w:t>
            </w:r>
            <w:r w:rsidRPr="00A00D35">
              <w:rPr>
                <w:szCs w:val="28"/>
              </w:rPr>
              <w:t>, комитеты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6804" w:type="dxa"/>
          </w:tcPr>
          <w:p w:rsidR="00F53298" w:rsidRPr="00F45016" w:rsidRDefault="00F53298" w:rsidP="00F53298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 xml:space="preserve">изучение мнения членов организаций ООИ </w:t>
            </w:r>
            <w:r w:rsidRPr="00F45016">
              <w:rPr>
                <w:szCs w:val="28"/>
              </w:rPr>
              <w:br/>
              <w:t>об эффективности проводимой ООИ работы, а также о предложениях по развитию их деятельности путем проведения опроса и анкетирования (по телефону, через сайт, иным возможным способом)</w:t>
            </w:r>
          </w:p>
        </w:tc>
        <w:tc>
          <w:tcPr>
            <w:tcW w:w="1843" w:type="dxa"/>
          </w:tcPr>
          <w:p w:rsidR="00F53298" w:rsidRPr="00F45016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ежегодно</w:t>
            </w:r>
          </w:p>
        </w:tc>
        <w:tc>
          <w:tcPr>
            <w:tcW w:w="6379" w:type="dxa"/>
          </w:tcPr>
          <w:p w:rsidR="00F53298" w:rsidRPr="00F45016" w:rsidRDefault="00F53298" w:rsidP="001365D5">
            <w:pPr>
              <w:spacing w:line="280" w:lineRule="exact"/>
              <w:rPr>
                <w:szCs w:val="28"/>
              </w:rPr>
            </w:pPr>
            <w:r w:rsidRPr="00F45016">
              <w:rPr>
                <w:szCs w:val="28"/>
              </w:rPr>
              <w:t>ООИ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2.</w:t>
            </w:r>
          </w:p>
        </w:tc>
        <w:tc>
          <w:tcPr>
            <w:tcW w:w="6804" w:type="dxa"/>
          </w:tcPr>
          <w:p w:rsidR="00F53298" w:rsidRPr="00991B25" w:rsidRDefault="00F53298" w:rsidP="00F53298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991B25">
              <w:rPr>
                <w:szCs w:val="28"/>
              </w:rPr>
              <w:t>информирование работниками ТЦСОН инвалидов о возможности контакта с представителями ООИ с целью вовлечения в состав и деятельность ООИ</w:t>
            </w:r>
          </w:p>
        </w:tc>
        <w:tc>
          <w:tcPr>
            <w:tcW w:w="1843" w:type="dxa"/>
          </w:tcPr>
          <w:p w:rsidR="00F53298" w:rsidRPr="00991B25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 w:rsidRPr="00991B25">
              <w:rPr>
                <w:szCs w:val="28"/>
              </w:rPr>
              <w:t>постоянно</w:t>
            </w:r>
          </w:p>
        </w:tc>
        <w:tc>
          <w:tcPr>
            <w:tcW w:w="6379" w:type="dxa"/>
          </w:tcPr>
          <w:p w:rsidR="00F53298" w:rsidRPr="00991B25" w:rsidRDefault="00F53298" w:rsidP="001365D5">
            <w:pPr>
              <w:spacing w:line="280" w:lineRule="exact"/>
              <w:rPr>
                <w:szCs w:val="28"/>
              </w:rPr>
            </w:pPr>
            <w:r w:rsidRPr="00991B25">
              <w:rPr>
                <w:szCs w:val="28"/>
              </w:rPr>
              <w:t>ТЦСОН, ООИ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6804" w:type="dxa"/>
          </w:tcPr>
          <w:p w:rsidR="00F53298" w:rsidRPr="00F45016" w:rsidRDefault="00F53298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 xml:space="preserve">совместная реализация мероприятий </w:t>
            </w:r>
            <w:r w:rsidRPr="00F45016">
              <w:rPr>
                <w:szCs w:val="28"/>
              </w:rPr>
              <w:lastRenderedPageBreak/>
              <w:t>Государственных программ ”Социальная защита“, ”Рынок труда и содействие занятости населения“ на 2021 – 2025 годы в части социальной поддержки и трудоустройства людей с инвалидностью</w:t>
            </w:r>
          </w:p>
        </w:tc>
        <w:tc>
          <w:tcPr>
            <w:tcW w:w="1843" w:type="dxa"/>
          </w:tcPr>
          <w:p w:rsidR="00F53298" w:rsidRPr="006371B2" w:rsidRDefault="00F53298" w:rsidP="001365D5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371B2">
              <w:rPr>
                <w:sz w:val="30"/>
                <w:szCs w:val="30"/>
              </w:rPr>
              <w:lastRenderedPageBreak/>
              <w:t xml:space="preserve">в течение </w:t>
            </w:r>
            <w:r w:rsidRPr="006371B2">
              <w:rPr>
                <w:sz w:val="30"/>
                <w:szCs w:val="30"/>
              </w:rPr>
              <w:lastRenderedPageBreak/>
              <w:t>года</w:t>
            </w:r>
          </w:p>
        </w:tc>
        <w:tc>
          <w:tcPr>
            <w:tcW w:w="6379" w:type="dxa"/>
          </w:tcPr>
          <w:p w:rsidR="00F53298" w:rsidRDefault="00F53298" w:rsidP="001365D5">
            <w:pPr>
              <w:spacing w:line="280" w:lineRule="exact"/>
              <w:rPr>
                <w:sz w:val="30"/>
                <w:szCs w:val="30"/>
              </w:rPr>
            </w:pPr>
            <w:r w:rsidRPr="00A612F8">
              <w:rPr>
                <w:sz w:val="30"/>
                <w:szCs w:val="30"/>
              </w:rPr>
              <w:lastRenderedPageBreak/>
              <w:t xml:space="preserve">ООИ, комитет 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4.</w:t>
            </w:r>
          </w:p>
        </w:tc>
        <w:tc>
          <w:tcPr>
            <w:tcW w:w="6804" w:type="dxa"/>
          </w:tcPr>
          <w:p w:rsidR="00F53298" w:rsidRPr="00F45016" w:rsidRDefault="00F53298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оказание помощи в доставке инвалидов на мероприятия, проводимые ООИ совместно с ТЦСОН</w:t>
            </w:r>
          </w:p>
        </w:tc>
        <w:tc>
          <w:tcPr>
            <w:tcW w:w="1843" w:type="dxa"/>
          </w:tcPr>
          <w:p w:rsidR="00F53298" w:rsidRPr="006371B2" w:rsidRDefault="00F53298" w:rsidP="001365D5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371B2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6379" w:type="dxa"/>
          </w:tcPr>
          <w:p w:rsidR="00F53298" w:rsidRPr="005958DF" w:rsidRDefault="00F53298" w:rsidP="001365D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ЦСОН</w:t>
            </w:r>
            <w:r w:rsidRPr="009C7EAA">
              <w:rPr>
                <w:sz w:val="30"/>
                <w:szCs w:val="30"/>
              </w:rPr>
              <w:t>, ООИ</w:t>
            </w:r>
          </w:p>
        </w:tc>
      </w:tr>
      <w:tr w:rsidR="00F53298" w:rsidRPr="004236C7" w:rsidTr="001704B9">
        <w:tc>
          <w:tcPr>
            <w:tcW w:w="959" w:type="dxa"/>
          </w:tcPr>
          <w:p w:rsidR="00F53298" w:rsidRDefault="00F53298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6804" w:type="dxa"/>
          </w:tcPr>
          <w:p w:rsidR="00F53298" w:rsidRPr="00F45016" w:rsidRDefault="00F53298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размещение (обновления) информации об ООИ на стендах, официальных сайтах органов по труду, занятости и социальной защите, здравоохранения, образования</w:t>
            </w:r>
          </w:p>
        </w:tc>
        <w:tc>
          <w:tcPr>
            <w:tcW w:w="1843" w:type="dxa"/>
          </w:tcPr>
          <w:p w:rsidR="00F53298" w:rsidRPr="006371B2" w:rsidRDefault="00F53298" w:rsidP="001365D5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371B2">
              <w:rPr>
                <w:sz w:val="30"/>
                <w:szCs w:val="30"/>
              </w:rPr>
              <w:t>регулярно</w:t>
            </w:r>
          </w:p>
        </w:tc>
        <w:tc>
          <w:tcPr>
            <w:tcW w:w="6379" w:type="dxa"/>
          </w:tcPr>
          <w:p w:rsidR="00F53298" w:rsidRPr="009C7EAA" w:rsidRDefault="00F53298" w:rsidP="001365D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И, ТЦСОН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Default="009D216E" w:rsidP="009D216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6804" w:type="dxa"/>
          </w:tcPr>
          <w:p w:rsidR="009D216E" w:rsidRPr="000D4EAB" w:rsidRDefault="009D216E" w:rsidP="001365D5">
            <w:pPr>
              <w:spacing w:line="280" w:lineRule="exact"/>
              <w:ind w:firstLine="317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</w:t>
            </w:r>
            <w:r w:rsidRPr="000D4EAB">
              <w:rPr>
                <w:szCs w:val="28"/>
                <w:lang w:val="be-BY"/>
              </w:rPr>
              <w:t>зучение возможности открытия инклюзивного класса в средней школе г.Витебска для  детей среднего и старшего школьного возраста                             с нарушениями опорно-двигательного аппарата и с сохранным интеллектом с организованным подвозом</w:t>
            </w:r>
          </w:p>
        </w:tc>
        <w:tc>
          <w:tcPr>
            <w:tcW w:w="1843" w:type="dxa"/>
          </w:tcPr>
          <w:p w:rsidR="009D216E" w:rsidRPr="000D4EAB" w:rsidRDefault="009D216E" w:rsidP="0093272E">
            <w:pPr>
              <w:spacing w:line="280" w:lineRule="exact"/>
              <w:jc w:val="center"/>
              <w:rPr>
                <w:szCs w:val="28"/>
              </w:rPr>
            </w:pPr>
            <w:r w:rsidRPr="000D4EAB">
              <w:rPr>
                <w:szCs w:val="28"/>
              </w:rPr>
              <w:t xml:space="preserve">январь - сентябрь               </w:t>
            </w:r>
          </w:p>
        </w:tc>
        <w:tc>
          <w:tcPr>
            <w:tcW w:w="6379" w:type="dxa"/>
          </w:tcPr>
          <w:p w:rsidR="009D216E" w:rsidRPr="007A303E" w:rsidRDefault="009D216E" w:rsidP="001365D5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 г.Витебска, </w:t>
            </w:r>
            <w:r w:rsidRPr="00A00D35">
              <w:rPr>
                <w:szCs w:val="28"/>
                <w:shd w:val="clear" w:color="auto" w:fill="FFFFFF"/>
                <w:lang w:val="be-BY"/>
              </w:rPr>
              <w:t>ПО</w:t>
            </w:r>
            <w:r w:rsidRPr="00A00D35">
              <w:rPr>
                <w:szCs w:val="28"/>
                <w:shd w:val="clear" w:color="auto" w:fill="FFFFFF"/>
              </w:rPr>
              <w:t>ОО</w:t>
            </w:r>
            <w:r w:rsidRPr="00A00D35">
              <w:rPr>
                <w:szCs w:val="28"/>
              </w:rPr>
              <w:t xml:space="preserve"> ”БелАПДИиМИ“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Default="009D216E" w:rsidP="009D216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6804" w:type="dxa"/>
          </w:tcPr>
          <w:p w:rsidR="009D216E" w:rsidRPr="0095744D" w:rsidRDefault="009D216E" w:rsidP="001365D5">
            <w:pPr>
              <w:spacing w:line="280" w:lineRule="exact"/>
              <w:ind w:firstLine="317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с</w:t>
            </w:r>
            <w:r w:rsidRPr="0095744D">
              <w:rPr>
                <w:szCs w:val="28"/>
              </w:rPr>
              <w:t>оздание районн</w:t>
            </w:r>
            <w:r>
              <w:rPr>
                <w:szCs w:val="28"/>
              </w:rPr>
              <w:t>ых</w:t>
            </w:r>
            <w:r w:rsidRPr="0095744D">
              <w:rPr>
                <w:szCs w:val="28"/>
              </w:rPr>
              <w:t xml:space="preserve"> общественн</w:t>
            </w:r>
            <w:r>
              <w:rPr>
                <w:szCs w:val="28"/>
              </w:rPr>
              <w:t>ых</w:t>
            </w:r>
            <w:r w:rsidRPr="0095744D">
              <w:rPr>
                <w:szCs w:val="28"/>
              </w:rPr>
              <w:t xml:space="preserve"> объединени</w:t>
            </w:r>
            <w:r>
              <w:rPr>
                <w:szCs w:val="28"/>
              </w:rPr>
              <w:t>й</w:t>
            </w:r>
            <w:r w:rsidRPr="0095744D">
              <w:rPr>
                <w:rFonts w:eastAsia="Calibri"/>
                <w:szCs w:val="28"/>
              </w:rPr>
              <w:t>”</w:t>
            </w:r>
            <w:r w:rsidRPr="0095744D">
              <w:rPr>
                <w:szCs w:val="28"/>
              </w:rPr>
              <w:t>Белорусское общество инвалидов“</w:t>
            </w:r>
            <w:r>
              <w:rPr>
                <w:szCs w:val="28"/>
              </w:rPr>
              <w:t xml:space="preserve"> в </w:t>
            </w:r>
            <w:r w:rsidRPr="00826DCD">
              <w:rPr>
                <w:szCs w:val="28"/>
              </w:rPr>
              <w:t>Ушачско</w:t>
            </w:r>
            <w:r>
              <w:rPr>
                <w:szCs w:val="28"/>
              </w:rPr>
              <w:t>м</w:t>
            </w:r>
            <w:r w:rsidRPr="00826DCD">
              <w:rPr>
                <w:szCs w:val="28"/>
              </w:rPr>
              <w:t>, Бешенковичско</w:t>
            </w:r>
            <w:r>
              <w:rPr>
                <w:szCs w:val="28"/>
              </w:rPr>
              <w:t>м</w:t>
            </w:r>
            <w:r w:rsidRPr="00826DCD">
              <w:rPr>
                <w:szCs w:val="28"/>
              </w:rPr>
              <w:t>, Толочинско</w:t>
            </w:r>
            <w:r>
              <w:rPr>
                <w:szCs w:val="28"/>
              </w:rPr>
              <w:t>м</w:t>
            </w:r>
            <w:r w:rsidRPr="00826DCD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х</w:t>
            </w:r>
          </w:p>
        </w:tc>
        <w:tc>
          <w:tcPr>
            <w:tcW w:w="1843" w:type="dxa"/>
          </w:tcPr>
          <w:p w:rsidR="009D216E" w:rsidRPr="00826DCD" w:rsidRDefault="009D216E" w:rsidP="001365D5">
            <w:pPr>
              <w:spacing w:line="280" w:lineRule="exact"/>
              <w:jc w:val="center"/>
              <w:rPr>
                <w:szCs w:val="28"/>
                <w:lang w:val="be-BY"/>
              </w:rPr>
            </w:pPr>
            <w:r w:rsidRPr="00826DCD">
              <w:rPr>
                <w:szCs w:val="28"/>
                <w:lang w:val="be-BY"/>
              </w:rPr>
              <w:t>июнь 2025 г.</w:t>
            </w:r>
          </w:p>
        </w:tc>
        <w:tc>
          <w:tcPr>
            <w:tcW w:w="6379" w:type="dxa"/>
          </w:tcPr>
          <w:p w:rsidR="009D216E" w:rsidRPr="00826DCD" w:rsidRDefault="009D216E" w:rsidP="001365D5">
            <w:pPr>
              <w:spacing w:line="280" w:lineRule="exact"/>
              <w:jc w:val="both"/>
              <w:rPr>
                <w:szCs w:val="28"/>
              </w:rPr>
            </w:pPr>
            <w:r w:rsidRPr="00826DCD">
              <w:rPr>
                <w:szCs w:val="28"/>
              </w:rPr>
              <w:t>ОО</w:t>
            </w:r>
            <w:r w:rsidRPr="00826DCD">
              <w:rPr>
                <w:szCs w:val="28"/>
                <w:lang w:val="be-BY"/>
              </w:rPr>
              <w:t xml:space="preserve"> ”</w:t>
            </w:r>
            <w:r w:rsidRPr="00826DCD">
              <w:rPr>
                <w:szCs w:val="28"/>
              </w:rPr>
              <w:t>БелОИ</w:t>
            </w:r>
            <w:r w:rsidRPr="00826DCD">
              <w:rPr>
                <w:szCs w:val="28"/>
                <w:lang w:val="be-BY"/>
              </w:rPr>
              <w:t xml:space="preserve">“, </w:t>
            </w:r>
            <w:r>
              <w:rPr>
                <w:szCs w:val="28"/>
                <w:lang w:val="be-BY"/>
              </w:rPr>
              <w:t xml:space="preserve">райисполкомы </w:t>
            </w:r>
            <w:r w:rsidRPr="00826DCD">
              <w:rPr>
                <w:szCs w:val="28"/>
              </w:rPr>
              <w:t>Ушачского, Бешенковичского, Толочинского районов</w:t>
            </w:r>
            <w:r>
              <w:rPr>
                <w:szCs w:val="28"/>
              </w:rPr>
              <w:t xml:space="preserve">, </w:t>
            </w:r>
            <w:r w:rsidRPr="00826DCD">
              <w:rPr>
                <w:szCs w:val="28"/>
                <w:lang w:val="be-BY"/>
              </w:rPr>
              <w:t xml:space="preserve">ТЦСОН </w:t>
            </w:r>
            <w:r w:rsidRPr="00826DCD">
              <w:rPr>
                <w:szCs w:val="28"/>
              </w:rPr>
              <w:t>Ушачского, Бешенковичского, Толочинского районов</w:t>
            </w:r>
          </w:p>
        </w:tc>
      </w:tr>
      <w:tr w:rsidR="009D216E" w:rsidRPr="004236C7" w:rsidTr="009121D5">
        <w:tc>
          <w:tcPr>
            <w:tcW w:w="959" w:type="dxa"/>
          </w:tcPr>
          <w:p w:rsidR="009D216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026" w:type="dxa"/>
            <w:gridSpan w:val="3"/>
          </w:tcPr>
          <w:p w:rsidR="009D216E" w:rsidRPr="006371B2" w:rsidRDefault="009D216E" w:rsidP="00F53298">
            <w:pPr>
              <w:spacing w:line="280" w:lineRule="exact"/>
              <w:ind w:firstLine="318"/>
              <w:jc w:val="center"/>
              <w:rPr>
                <w:b/>
                <w:sz w:val="30"/>
                <w:szCs w:val="30"/>
              </w:rPr>
            </w:pPr>
            <w:r w:rsidRPr="006371B2">
              <w:rPr>
                <w:b/>
                <w:sz w:val="30"/>
                <w:szCs w:val="30"/>
              </w:rPr>
              <w:t>Оказание ООИ организационной, методологической помощи с привлечением государственных органов в рамках межведомственного взаимодействия путем содействия (проведения, реализации):</w:t>
            </w:r>
          </w:p>
          <w:p w:rsidR="009D216E" w:rsidRDefault="009D216E" w:rsidP="00D42484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A303E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6804" w:type="dxa"/>
          </w:tcPr>
          <w:p w:rsidR="009D216E" w:rsidRPr="007A303E" w:rsidRDefault="009D216E" w:rsidP="009D216E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A303E">
              <w:rPr>
                <w:szCs w:val="28"/>
              </w:rPr>
              <w:t>роведение совещаний</w:t>
            </w:r>
            <w:r>
              <w:rPr>
                <w:szCs w:val="28"/>
              </w:rPr>
              <w:t>, круглых столов, рабочих встреч</w:t>
            </w:r>
            <w:r w:rsidRPr="007A303E">
              <w:rPr>
                <w:szCs w:val="28"/>
              </w:rPr>
              <w:t xml:space="preserve"> с председателями общ</w:t>
            </w:r>
            <w:r>
              <w:rPr>
                <w:szCs w:val="28"/>
              </w:rPr>
              <w:t xml:space="preserve">ественных организаций инвалидов с привлечением </w:t>
            </w:r>
            <w:r w:rsidRPr="007A303E">
              <w:rPr>
                <w:szCs w:val="28"/>
              </w:rPr>
              <w:t>представителей структурных подразделений облисполкома</w:t>
            </w:r>
          </w:p>
        </w:tc>
        <w:tc>
          <w:tcPr>
            <w:tcW w:w="1843" w:type="dxa"/>
          </w:tcPr>
          <w:p w:rsidR="009D216E" w:rsidRPr="007A303E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D42484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 xml:space="preserve">комитет, структурные подразделения облисполкома, </w:t>
            </w:r>
            <w:r>
              <w:rPr>
                <w:szCs w:val="28"/>
              </w:rPr>
              <w:t xml:space="preserve">ООИ 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  <w:r w:rsidRPr="007A303E">
              <w:rPr>
                <w:szCs w:val="28"/>
              </w:rPr>
              <w:t>.</w:t>
            </w:r>
          </w:p>
        </w:tc>
        <w:tc>
          <w:tcPr>
            <w:tcW w:w="6804" w:type="dxa"/>
          </w:tcPr>
          <w:p w:rsidR="009D216E" w:rsidRPr="00F53298" w:rsidRDefault="009D216E" w:rsidP="001365D5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F53298">
              <w:rPr>
                <w:color w:val="000000"/>
                <w:szCs w:val="28"/>
              </w:rPr>
              <w:t xml:space="preserve">регулярным контактам и консультациям между государственными органами и ООИ по вопросам, касающимся </w:t>
            </w:r>
            <w:r w:rsidRPr="00F53298">
              <w:rPr>
                <w:szCs w:val="28"/>
              </w:rPr>
              <w:t>прав людей с инвалидностью, а также деятельности ООИ, в том числе при подготовке проектов нормативных правовых актов и иных решений, затрагивающих интересы инвалидов</w:t>
            </w:r>
          </w:p>
        </w:tc>
        <w:tc>
          <w:tcPr>
            <w:tcW w:w="1843" w:type="dxa"/>
          </w:tcPr>
          <w:p w:rsidR="009D216E" w:rsidRPr="00F53298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53298">
              <w:rPr>
                <w:szCs w:val="28"/>
              </w:rPr>
              <w:t>по мере необходимости</w:t>
            </w:r>
          </w:p>
        </w:tc>
        <w:tc>
          <w:tcPr>
            <w:tcW w:w="6379" w:type="dxa"/>
          </w:tcPr>
          <w:p w:rsidR="009D216E" w:rsidRPr="00F53298" w:rsidRDefault="009D216E" w:rsidP="00F53298">
            <w:pPr>
              <w:spacing w:line="280" w:lineRule="exact"/>
              <w:rPr>
                <w:szCs w:val="28"/>
              </w:rPr>
            </w:pPr>
            <w:r w:rsidRPr="00F53298">
              <w:rPr>
                <w:szCs w:val="28"/>
              </w:rPr>
              <w:t>комитет, ООИ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804" w:type="dxa"/>
          </w:tcPr>
          <w:p w:rsidR="009D216E" w:rsidRPr="007A303E" w:rsidRDefault="009D216E" w:rsidP="00991B25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9D216E">
              <w:rPr>
                <w:szCs w:val="28"/>
              </w:rPr>
              <w:t xml:space="preserve">разработка алгоритма и внедрение услуги по оказанию инвалидам-колясочникам, являющимися гражданами Республики Беларусь социальных </w:t>
            </w:r>
            <w:r w:rsidRPr="007A303E">
              <w:rPr>
                <w:szCs w:val="28"/>
              </w:rPr>
              <w:t xml:space="preserve">услуг </w:t>
            </w:r>
            <w:r w:rsidRPr="007A303E">
              <w:rPr>
                <w:szCs w:val="28"/>
              </w:rPr>
              <w:lastRenderedPageBreak/>
              <w:t>по сопровождению</w:t>
            </w:r>
            <w:r>
              <w:rPr>
                <w:szCs w:val="28"/>
              </w:rPr>
              <w:t xml:space="preserve"> при посещении ими учреждений культуры, спорта и др. в г. Витебске</w:t>
            </w:r>
            <w:r w:rsidRPr="007A303E">
              <w:rPr>
                <w:szCs w:val="28"/>
              </w:rPr>
              <w:t xml:space="preserve"> в рамках </w:t>
            </w:r>
            <w:r w:rsidRPr="007A303E">
              <w:rPr>
                <w:szCs w:val="28"/>
                <w:lang w:val="be-BY"/>
              </w:rPr>
              <w:t>реализации государственного социального заказа</w:t>
            </w:r>
          </w:p>
        </w:tc>
        <w:tc>
          <w:tcPr>
            <w:tcW w:w="1843" w:type="dxa"/>
          </w:tcPr>
          <w:p w:rsidR="009D216E" w:rsidRPr="007A303E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B62EA7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592DFF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тебский городской исполнительный комитет, </w:t>
            </w:r>
            <w:r w:rsidRPr="007A303E">
              <w:rPr>
                <w:szCs w:val="28"/>
              </w:rPr>
              <w:t>Витебская городская организация</w:t>
            </w:r>
            <w:r w:rsidRPr="007A303E">
              <w:rPr>
                <w:szCs w:val="28"/>
              </w:rPr>
              <w:br/>
              <w:t xml:space="preserve">ОО ”БелОИ“,ОО ”БелОИ“, </w:t>
            </w:r>
            <w:r>
              <w:rPr>
                <w:szCs w:val="28"/>
              </w:rPr>
              <w:t>ТЦСОН</w:t>
            </w:r>
            <w:r w:rsidRPr="007A303E">
              <w:rPr>
                <w:szCs w:val="28"/>
                <w:lang w:val="be-BY"/>
              </w:rPr>
              <w:t xml:space="preserve"> Октябрьского </w:t>
            </w:r>
            <w:r w:rsidRPr="007A303E">
              <w:rPr>
                <w:szCs w:val="28"/>
                <w:lang w:val="be-BY"/>
              </w:rPr>
              <w:lastRenderedPageBreak/>
              <w:t>района г.Витебска, Первомайского района г.Витебска, Железнодорожного района г.Витебска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1C24E1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4.</w:t>
            </w:r>
          </w:p>
        </w:tc>
        <w:tc>
          <w:tcPr>
            <w:tcW w:w="6804" w:type="dxa"/>
          </w:tcPr>
          <w:p w:rsidR="009D216E" w:rsidRPr="007A303E" w:rsidRDefault="009D216E" w:rsidP="00991B25">
            <w:pPr>
              <w:spacing w:line="280" w:lineRule="exact"/>
              <w:ind w:firstLine="317"/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о</w:t>
            </w:r>
            <w:r w:rsidRPr="007A303E">
              <w:rPr>
                <w:szCs w:val="28"/>
              </w:rPr>
              <w:t xml:space="preserve">рганизация оказания людям с инвалидностью по зрению социальных услуг в рамках </w:t>
            </w:r>
            <w:r w:rsidRPr="007A303E">
              <w:rPr>
                <w:szCs w:val="28"/>
                <w:lang w:val="be-BY"/>
              </w:rPr>
              <w:t xml:space="preserve"> реализации государственного социального заказа</w:t>
            </w:r>
          </w:p>
        </w:tc>
        <w:tc>
          <w:tcPr>
            <w:tcW w:w="1843" w:type="dxa"/>
          </w:tcPr>
          <w:p w:rsidR="009D216E" w:rsidRPr="007A303E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ОО ”БелТИЗ“, райгорисполкомы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804" w:type="dxa"/>
          </w:tcPr>
          <w:p w:rsidR="009D216E" w:rsidRPr="007A303E" w:rsidRDefault="009D216E" w:rsidP="00991B25">
            <w:pPr>
              <w:spacing w:line="280" w:lineRule="exact"/>
              <w:ind w:firstLine="317"/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о</w:t>
            </w:r>
            <w:r w:rsidRPr="007A303E">
              <w:rPr>
                <w:szCs w:val="28"/>
              </w:rPr>
              <w:t xml:space="preserve">казание инвалидам-колясочникам социальных услуг по сопровождению в рамках </w:t>
            </w:r>
            <w:r w:rsidRPr="007A303E">
              <w:rPr>
                <w:szCs w:val="28"/>
                <w:lang w:val="be-BY"/>
              </w:rPr>
              <w:t xml:space="preserve">реализации государственного социального заказа </w:t>
            </w:r>
          </w:p>
        </w:tc>
        <w:tc>
          <w:tcPr>
            <w:tcW w:w="1843" w:type="dxa"/>
          </w:tcPr>
          <w:p w:rsidR="009D216E" w:rsidRPr="007A303E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644E1C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Витебская городская организация</w:t>
            </w:r>
            <w:r w:rsidRPr="007A303E">
              <w:rPr>
                <w:szCs w:val="28"/>
              </w:rPr>
              <w:br/>
              <w:t>ОО ”БелОИ“,ОО ”БелОИ“, ТЦСОН</w:t>
            </w:r>
            <w:r w:rsidRPr="007A303E">
              <w:rPr>
                <w:szCs w:val="28"/>
                <w:lang w:val="be-BY"/>
              </w:rPr>
              <w:t xml:space="preserve"> Октябрьского района г.Витебска, Первомайского района г.Витебска, Железнодорожного района г.Витебска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6804" w:type="dxa"/>
          </w:tcPr>
          <w:p w:rsidR="009D216E" w:rsidRPr="007A303E" w:rsidRDefault="009D216E" w:rsidP="00991B25">
            <w:pPr>
              <w:spacing w:line="280" w:lineRule="exact"/>
              <w:ind w:firstLine="317"/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о</w:t>
            </w:r>
            <w:r w:rsidRPr="007A303E">
              <w:rPr>
                <w:szCs w:val="28"/>
              </w:rPr>
              <w:t xml:space="preserve">казание инвалидам и лицам с нарушением слуха социально-посреднических услуг Центром приема-передачи сообщений от лиц с нарушением слуха в экстренные и иные службы  в рамках </w:t>
            </w:r>
            <w:r w:rsidRPr="007A303E">
              <w:rPr>
                <w:szCs w:val="28"/>
                <w:lang w:val="be-BY"/>
              </w:rPr>
              <w:t xml:space="preserve">реализации государственного социального заказа </w:t>
            </w:r>
          </w:p>
        </w:tc>
        <w:tc>
          <w:tcPr>
            <w:tcW w:w="1843" w:type="dxa"/>
          </w:tcPr>
          <w:p w:rsidR="009D216E" w:rsidRPr="007A303E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ОО ”БелОГ“, администрация</w:t>
            </w:r>
            <w:r w:rsidRPr="007A303E">
              <w:rPr>
                <w:szCs w:val="28"/>
                <w:lang w:val="be-BY"/>
              </w:rPr>
              <w:t xml:space="preserve"> Октябрьского района г.Витебска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6804" w:type="dxa"/>
          </w:tcPr>
          <w:p w:rsidR="009D216E" w:rsidRPr="007A303E" w:rsidRDefault="009D216E" w:rsidP="00991B25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едоставления</w:t>
            </w:r>
            <w:r w:rsidRPr="007A303E">
              <w:rPr>
                <w:szCs w:val="28"/>
              </w:rPr>
              <w:t xml:space="preserve"> в 202</w:t>
            </w:r>
            <w:r>
              <w:rPr>
                <w:szCs w:val="28"/>
              </w:rPr>
              <w:t>5</w:t>
            </w:r>
            <w:r w:rsidRPr="007A303E">
              <w:rPr>
                <w:szCs w:val="28"/>
              </w:rPr>
              <w:t xml:space="preserve"> году в </w:t>
            </w:r>
            <w:r>
              <w:rPr>
                <w:szCs w:val="28"/>
              </w:rPr>
              <w:t>г.</w:t>
            </w:r>
            <w:r w:rsidRPr="007A303E">
              <w:rPr>
                <w:szCs w:val="28"/>
              </w:rPr>
              <w:t>Витебск</w:t>
            </w:r>
            <w:r>
              <w:rPr>
                <w:szCs w:val="28"/>
              </w:rPr>
              <w:t>е</w:t>
            </w:r>
            <w:r w:rsidRPr="007A303E">
              <w:rPr>
                <w:szCs w:val="28"/>
              </w:rPr>
              <w:t xml:space="preserve">               предоставления услуги </w:t>
            </w:r>
            <w:r w:rsidRPr="007A303E">
              <w:rPr>
                <w:szCs w:val="28"/>
                <w:lang w:val="be-BY"/>
              </w:rPr>
              <w:t>”</w:t>
            </w:r>
            <w:r w:rsidRPr="007A303E">
              <w:rPr>
                <w:szCs w:val="28"/>
              </w:rPr>
              <w:t>социальное такси</w:t>
            </w:r>
            <w:r w:rsidRPr="007A303E">
              <w:rPr>
                <w:szCs w:val="28"/>
                <w:lang w:val="be-BY"/>
              </w:rPr>
              <w:t>“</w:t>
            </w:r>
          </w:p>
        </w:tc>
        <w:tc>
          <w:tcPr>
            <w:tcW w:w="1843" w:type="dxa"/>
          </w:tcPr>
          <w:p w:rsidR="009D216E" w:rsidRPr="007A303E" w:rsidRDefault="009D216E" w:rsidP="0093272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</w:p>
        </w:tc>
        <w:tc>
          <w:tcPr>
            <w:tcW w:w="6379" w:type="dxa"/>
          </w:tcPr>
          <w:p w:rsidR="009D216E" w:rsidRPr="007A303E" w:rsidRDefault="009D216E" w:rsidP="001704B9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Витебский горисполком, ТЦСОН Первомайского, Октябрьского, Железн</w:t>
            </w:r>
            <w:r>
              <w:rPr>
                <w:szCs w:val="28"/>
              </w:rPr>
              <w:t>одорожного районов г.Витебска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.8.</w:t>
            </w:r>
          </w:p>
        </w:tc>
        <w:tc>
          <w:tcPr>
            <w:tcW w:w="6804" w:type="dxa"/>
          </w:tcPr>
          <w:p w:rsidR="009D216E" w:rsidRPr="007A303E" w:rsidRDefault="009D216E" w:rsidP="00991B25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гуманитарного проекта по созданию                 в г.Витебске реабилитационных, многофункциональных лечебно-трудовых мастерских (включающих в себя обучение, адаптацию к трудовой деятельности, проживание и последующее трудоустройство) для людей с инвалидностью</w:t>
            </w:r>
          </w:p>
        </w:tc>
        <w:tc>
          <w:tcPr>
            <w:tcW w:w="1843" w:type="dxa"/>
          </w:tcPr>
          <w:p w:rsidR="009D216E" w:rsidRDefault="009D216E" w:rsidP="0093272E">
            <w:pPr>
              <w:spacing w:line="280" w:lineRule="exact"/>
              <w:jc w:val="center"/>
              <w:rPr>
                <w:szCs w:val="28"/>
              </w:rPr>
            </w:pPr>
            <w:r w:rsidRPr="00B4161F">
              <w:rPr>
                <w:szCs w:val="28"/>
              </w:rPr>
              <w:t xml:space="preserve">январь - июнь </w:t>
            </w:r>
          </w:p>
          <w:p w:rsidR="0093272E" w:rsidRPr="00B4161F" w:rsidRDefault="0093272E" w:rsidP="0093272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D216E" w:rsidRPr="00B4161F" w:rsidRDefault="009D216E" w:rsidP="00991B25">
            <w:pPr>
              <w:spacing w:line="280" w:lineRule="exact"/>
              <w:jc w:val="both"/>
              <w:rPr>
                <w:szCs w:val="28"/>
              </w:rPr>
            </w:pPr>
            <w:r w:rsidRPr="00B4161F">
              <w:rPr>
                <w:szCs w:val="28"/>
              </w:rPr>
              <w:t xml:space="preserve">комитет, </w:t>
            </w:r>
            <w:r>
              <w:rPr>
                <w:szCs w:val="28"/>
              </w:rPr>
              <w:t>государственное учреждение</w:t>
            </w:r>
            <w:r w:rsidRPr="00B4161F">
              <w:rPr>
                <w:szCs w:val="28"/>
              </w:rPr>
              <w:t xml:space="preserve"> дополнительного образования взрослых ”Витебский областной институт развития образования“</w:t>
            </w:r>
            <w:r>
              <w:rPr>
                <w:szCs w:val="28"/>
              </w:rPr>
              <w:t>, ООИ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9.</w:t>
            </w:r>
          </w:p>
        </w:tc>
        <w:tc>
          <w:tcPr>
            <w:tcW w:w="6804" w:type="dxa"/>
          </w:tcPr>
          <w:p w:rsidR="009D216E" w:rsidRPr="000D4EAB" w:rsidRDefault="009D216E" w:rsidP="00991B25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D4EAB">
              <w:rPr>
                <w:szCs w:val="28"/>
              </w:rPr>
              <w:t>роведение информационных  встреч с</w:t>
            </w:r>
            <w:r w:rsidRPr="000D4EAB">
              <w:t xml:space="preserve">  людьми с инвалидностью отделения</w:t>
            </w:r>
            <w:r w:rsidRPr="000D4EAB">
              <w:rPr>
                <w:szCs w:val="28"/>
              </w:rPr>
              <w:t xml:space="preserve"> социальной реабилитации, абилитации инвалидов по зрению</w:t>
            </w:r>
            <w:r>
              <w:rPr>
                <w:szCs w:val="28"/>
              </w:rPr>
              <w:t>,</w:t>
            </w:r>
            <w:r w:rsidRPr="000D4EAB">
              <w:rPr>
                <w:szCs w:val="28"/>
              </w:rPr>
              <w:t xml:space="preserve"> слуху</w:t>
            </w:r>
            <w:r>
              <w:rPr>
                <w:szCs w:val="28"/>
              </w:rPr>
              <w:t xml:space="preserve"> и опорно-двигательному аппарату</w:t>
            </w:r>
            <w:r w:rsidRPr="000D4EAB">
              <w:rPr>
                <w:szCs w:val="28"/>
              </w:rPr>
              <w:t xml:space="preserve"> ГУ </w:t>
            </w:r>
            <w:r w:rsidRPr="000D4EAB">
              <w:rPr>
                <w:szCs w:val="28"/>
                <w:lang w:val="be-BY"/>
              </w:rPr>
              <w:t>”</w:t>
            </w:r>
            <w:r w:rsidRPr="000D4EAB">
              <w:rPr>
                <w:szCs w:val="28"/>
              </w:rPr>
              <w:t xml:space="preserve">Витебский социальный пансионат </w:t>
            </w:r>
            <w:r w:rsidRPr="000D4EAB">
              <w:rPr>
                <w:szCs w:val="28"/>
                <w:lang w:val="be-BY"/>
              </w:rPr>
              <w:t>”</w:t>
            </w:r>
            <w:r w:rsidRPr="000D4EAB">
              <w:rPr>
                <w:szCs w:val="28"/>
              </w:rPr>
              <w:t>На Двине</w:t>
            </w:r>
            <w:r w:rsidRPr="000D4EAB">
              <w:rPr>
                <w:szCs w:val="28"/>
                <w:lang w:val="be-BY"/>
              </w:rPr>
              <w:t>“</w:t>
            </w:r>
          </w:p>
        </w:tc>
        <w:tc>
          <w:tcPr>
            <w:tcW w:w="1843" w:type="dxa"/>
          </w:tcPr>
          <w:p w:rsidR="009D216E" w:rsidRPr="000D4EAB" w:rsidRDefault="009D216E" w:rsidP="0023196F">
            <w:pPr>
              <w:spacing w:line="280" w:lineRule="exact"/>
              <w:jc w:val="center"/>
              <w:rPr>
                <w:szCs w:val="28"/>
              </w:rPr>
            </w:pPr>
            <w:r w:rsidRPr="000D4EAB">
              <w:rPr>
                <w:szCs w:val="28"/>
              </w:rPr>
              <w:t xml:space="preserve">ежемесячно, </w:t>
            </w:r>
          </w:p>
          <w:p w:rsidR="009D216E" w:rsidRPr="000D4EAB" w:rsidRDefault="009D216E" w:rsidP="0023196F">
            <w:pPr>
              <w:spacing w:line="280" w:lineRule="exact"/>
              <w:jc w:val="center"/>
              <w:rPr>
                <w:szCs w:val="28"/>
              </w:rPr>
            </w:pPr>
            <w:r w:rsidRPr="000D4EAB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0D4EAB" w:rsidRDefault="009D216E" w:rsidP="0023196F">
            <w:pPr>
              <w:spacing w:line="280" w:lineRule="exact"/>
              <w:jc w:val="both"/>
              <w:rPr>
                <w:szCs w:val="28"/>
                <w:shd w:val="clear" w:color="auto" w:fill="FFFFFF"/>
              </w:rPr>
            </w:pPr>
            <w:r w:rsidRPr="000D4EAB">
              <w:rPr>
                <w:szCs w:val="28"/>
              </w:rPr>
              <w:t xml:space="preserve">ГУ </w:t>
            </w:r>
            <w:r w:rsidRPr="000D4EAB">
              <w:rPr>
                <w:szCs w:val="28"/>
                <w:lang w:val="be-BY"/>
              </w:rPr>
              <w:t>”</w:t>
            </w:r>
            <w:r w:rsidRPr="000D4EAB">
              <w:rPr>
                <w:szCs w:val="28"/>
              </w:rPr>
              <w:t xml:space="preserve">Витебский социальный пансионат </w:t>
            </w:r>
            <w:r w:rsidRPr="000D4EAB">
              <w:rPr>
                <w:szCs w:val="28"/>
                <w:lang w:val="be-BY"/>
              </w:rPr>
              <w:t>”</w:t>
            </w:r>
            <w:r w:rsidRPr="000D4EAB">
              <w:rPr>
                <w:szCs w:val="28"/>
              </w:rPr>
              <w:t>На Двине</w:t>
            </w:r>
            <w:r w:rsidRPr="000D4EAB">
              <w:rPr>
                <w:szCs w:val="28"/>
                <w:lang w:val="be-BY"/>
              </w:rPr>
              <w:t>“</w:t>
            </w:r>
            <w:r>
              <w:rPr>
                <w:szCs w:val="28"/>
                <w:lang w:val="be-BY"/>
              </w:rPr>
              <w:t>, ООИ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6804" w:type="dxa"/>
          </w:tcPr>
          <w:p w:rsidR="009D216E" w:rsidRPr="007A303E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303E">
              <w:rPr>
                <w:szCs w:val="28"/>
              </w:rPr>
              <w:t xml:space="preserve">рганизация и проведение обучающих семинаров для специалистов учреждений социального обслуживания и представителей ОО ”БелТИЗ“ в районах области  </w:t>
            </w:r>
          </w:p>
        </w:tc>
        <w:tc>
          <w:tcPr>
            <w:tcW w:w="1843" w:type="dxa"/>
          </w:tcPr>
          <w:p w:rsidR="009D216E" w:rsidRPr="007A303E" w:rsidRDefault="009D216E" w:rsidP="0023196F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991B25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ОО ”БелТИЗ“, комитет</w:t>
            </w:r>
            <w:r>
              <w:rPr>
                <w:szCs w:val="28"/>
              </w:rPr>
              <w:t>, ТЦСОН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C73580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11.</w:t>
            </w:r>
          </w:p>
        </w:tc>
        <w:tc>
          <w:tcPr>
            <w:tcW w:w="6804" w:type="dxa"/>
          </w:tcPr>
          <w:p w:rsidR="009D216E" w:rsidRPr="00BD3155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D3155">
              <w:rPr>
                <w:szCs w:val="28"/>
              </w:rPr>
              <w:t>недр</w:t>
            </w:r>
            <w:r>
              <w:rPr>
                <w:szCs w:val="28"/>
              </w:rPr>
              <w:t>ение</w:t>
            </w:r>
            <w:r w:rsidRPr="00BD3155">
              <w:rPr>
                <w:szCs w:val="28"/>
              </w:rPr>
              <w:t xml:space="preserve"> не менее двух методов или технологий реабилитации для людей с инвалидностью различных </w:t>
            </w:r>
            <w:r w:rsidRPr="00BD3155">
              <w:rPr>
                <w:szCs w:val="28"/>
              </w:rPr>
              <w:lastRenderedPageBreak/>
              <w:t>категорий в  отделениях социальной реабилитации, абилитации инвалидов</w:t>
            </w:r>
          </w:p>
        </w:tc>
        <w:tc>
          <w:tcPr>
            <w:tcW w:w="1843" w:type="dxa"/>
          </w:tcPr>
          <w:p w:rsidR="009D216E" w:rsidRPr="00BD3155" w:rsidRDefault="009D216E" w:rsidP="0093272E">
            <w:pPr>
              <w:spacing w:line="280" w:lineRule="exact"/>
              <w:jc w:val="center"/>
              <w:rPr>
                <w:szCs w:val="28"/>
              </w:rPr>
            </w:pPr>
            <w:r w:rsidRPr="00BD3155">
              <w:rPr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6379" w:type="dxa"/>
          </w:tcPr>
          <w:p w:rsidR="009D216E" w:rsidRPr="00BD3155" w:rsidRDefault="009D216E" w:rsidP="00A5639B">
            <w:pPr>
              <w:spacing w:line="280" w:lineRule="exact"/>
              <w:jc w:val="both"/>
              <w:rPr>
                <w:szCs w:val="28"/>
              </w:rPr>
            </w:pPr>
            <w:r w:rsidRPr="00BD3155">
              <w:rPr>
                <w:szCs w:val="28"/>
              </w:rPr>
              <w:t xml:space="preserve">ТЦСОН области, </w:t>
            </w:r>
            <w:r w:rsidRPr="00BD3155">
              <w:rPr>
                <w:szCs w:val="28"/>
                <w:shd w:val="clear" w:color="auto" w:fill="FFFFFF"/>
              </w:rPr>
              <w:t>социальные пансионаты</w:t>
            </w:r>
            <w:r>
              <w:rPr>
                <w:szCs w:val="28"/>
                <w:shd w:val="clear" w:color="auto" w:fill="FFFFFF"/>
              </w:rPr>
              <w:t>, ООИ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A5639B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2.</w:t>
            </w:r>
          </w:p>
        </w:tc>
        <w:tc>
          <w:tcPr>
            <w:tcW w:w="6804" w:type="dxa"/>
          </w:tcPr>
          <w:p w:rsidR="009D216E" w:rsidRPr="007A303E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не мене двух инновационных, молодежных идей для развития и улучшения качества жизни людей с инвалидностью</w:t>
            </w:r>
          </w:p>
        </w:tc>
        <w:tc>
          <w:tcPr>
            <w:tcW w:w="1843" w:type="dxa"/>
          </w:tcPr>
          <w:p w:rsidR="009D216E" w:rsidRPr="007A303E" w:rsidRDefault="009D216E" w:rsidP="00A00D35">
            <w:pPr>
              <w:spacing w:line="280" w:lineRule="exact"/>
              <w:jc w:val="center"/>
              <w:rPr>
                <w:szCs w:val="28"/>
              </w:rPr>
            </w:pPr>
            <w:r w:rsidRPr="007A303E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A5639B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ЦСОН, социальные пансионаты 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0D4EAB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13.</w:t>
            </w:r>
          </w:p>
        </w:tc>
        <w:tc>
          <w:tcPr>
            <w:tcW w:w="6804" w:type="dxa"/>
          </w:tcPr>
          <w:p w:rsidR="009D216E" w:rsidRPr="0023196F" w:rsidRDefault="009D216E" w:rsidP="00A5639B">
            <w:pPr>
              <w:spacing w:line="280" w:lineRule="exact"/>
              <w:ind w:firstLine="317"/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п</w:t>
            </w:r>
            <w:r w:rsidRPr="0023196F">
              <w:rPr>
                <w:szCs w:val="28"/>
              </w:rPr>
              <w:t xml:space="preserve">роведение методического совещания на базе ТЦСОН Оршанского района  </w:t>
            </w:r>
            <w:r w:rsidRPr="0023196F">
              <w:t>по вопросу доступности для инвалидов с нарушением слуха культурно-массовых, спортивных, информационно-просветительских и других мероприятий путем предоставления услуг по переводу информации в режиме жестового язык</w:t>
            </w:r>
          </w:p>
        </w:tc>
        <w:tc>
          <w:tcPr>
            <w:tcW w:w="1843" w:type="dxa"/>
          </w:tcPr>
          <w:p w:rsidR="009D216E" w:rsidRPr="0085401C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85401C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85401C" w:rsidRDefault="009D216E" w:rsidP="0085401C">
            <w:pPr>
              <w:spacing w:line="280" w:lineRule="exact"/>
              <w:jc w:val="both"/>
              <w:rPr>
                <w:szCs w:val="28"/>
              </w:rPr>
            </w:pPr>
            <w:r w:rsidRPr="0085401C">
              <w:rPr>
                <w:szCs w:val="28"/>
              </w:rPr>
              <w:t>ОО ”БелОГ“, Т</w:t>
            </w:r>
            <w:r w:rsidRPr="0085401C">
              <w:t>ЦСОН Октябрьского, Первомайского, Железнодорожного районов г. Витебска, ТЦСОН Оршанского</w:t>
            </w:r>
            <w:r>
              <w:t>,</w:t>
            </w:r>
            <w:r w:rsidRPr="0085401C">
              <w:t xml:space="preserve"> Полоцкого районов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Default="009D216E" w:rsidP="001365D5">
            <w:pPr>
              <w:spacing w:line="280" w:lineRule="exact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.14.</w:t>
            </w:r>
          </w:p>
        </w:tc>
        <w:tc>
          <w:tcPr>
            <w:tcW w:w="6804" w:type="dxa"/>
          </w:tcPr>
          <w:p w:rsidR="009D216E" w:rsidRPr="00A5639B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639B">
              <w:rPr>
                <w:szCs w:val="28"/>
              </w:rPr>
              <w:t xml:space="preserve">роведение семинаров-практикумов с работниками, работающими в приоритетных сферах жизнедеятельности по обучению навыкам оказания ситуационной помощи инвалидам с нарушением слуха </w:t>
            </w:r>
          </w:p>
        </w:tc>
        <w:tc>
          <w:tcPr>
            <w:tcW w:w="1843" w:type="dxa"/>
          </w:tcPr>
          <w:p w:rsidR="009D216E" w:rsidRPr="00A5639B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A5639B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A5639B" w:rsidRDefault="009D216E" w:rsidP="00A5639B">
            <w:pPr>
              <w:spacing w:line="280" w:lineRule="exact"/>
              <w:jc w:val="both"/>
              <w:rPr>
                <w:szCs w:val="28"/>
              </w:rPr>
            </w:pPr>
            <w:r w:rsidRPr="00A5639B">
              <w:rPr>
                <w:szCs w:val="28"/>
              </w:rPr>
              <w:t>Витебский городской исполнительный комитет, комитет,  ОО ”БелОГ“</w:t>
            </w:r>
            <w:r>
              <w:rPr>
                <w:szCs w:val="28"/>
              </w:rPr>
              <w:t>, ТЦСОН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15.</w:t>
            </w:r>
          </w:p>
        </w:tc>
        <w:tc>
          <w:tcPr>
            <w:tcW w:w="6804" w:type="dxa"/>
          </w:tcPr>
          <w:p w:rsidR="009D216E" w:rsidRPr="00FC3935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FC3935">
              <w:rPr>
                <w:szCs w:val="28"/>
              </w:rPr>
              <w:t xml:space="preserve">совершенствование профессиональной компетентности переводчиков </w:t>
            </w:r>
            <w:r w:rsidRPr="00FC3935">
              <w:t>жестового языка работников учреждений социального обслуживания</w:t>
            </w:r>
          </w:p>
        </w:tc>
        <w:tc>
          <w:tcPr>
            <w:tcW w:w="1843" w:type="dxa"/>
          </w:tcPr>
          <w:p w:rsidR="009D216E" w:rsidRPr="00FC3935" w:rsidRDefault="009D216E" w:rsidP="00FC3935">
            <w:pPr>
              <w:spacing w:line="280" w:lineRule="exact"/>
              <w:jc w:val="center"/>
              <w:rPr>
                <w:szCs w:val="28"/>
              </w:rPr>
            </w:pPr>
            <w:r w:rsidRPr="00FC3935">
              <w:rPr>
                <w:szCs w:val="28"/>
              </w:rPr>
              <w:t>в течении года</w:t>
            </w:r>
          </w:p>
          <w:p w:rsidR="009D216E" w:rsidRPr="00FC3935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D216E" w:rsidRPr="00FC3935" w:rsidRDefault="009D216E" w:rsidP="00A5639B">
            <w:pPr>
              <w:spacing w:line="280" w:lineRule="exact"/>
              <w:jc w:val="both"/>
              <w:rPr>
                <w:szCs w:val="28"/>
              </w:rPr>
            </w:pPr>
            <w:r w:rsidRPr="00FC3935">
              <w:t xml:space="preserve">комитет, ОО </w:t>
            </w:r>
            <w:r w:rsidRPr="00FC3935">
              <w:rPr>
                <w:szCs w:val="28"/>
              </w:rPr>
              <w:t>”БелОГ“</w:t>
            </w:r>
            <w:r>
              <w:rPr>
                <w:szCs w:val="28"/>
              </w:rPr>
              <w:t>, ТЦСОН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Default="009D216E" w:rsidP="00A00D35">
            <w:pPr>
              <w:spacing w:line="280" w:lineRule="exact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.16.</w:t>
            </w:r>
          </w:p>
        </w:tc>
        <w:tc>
          <w:tcPr>
            <w:tcW w:w="6804" w:type="dxa"/>
          </w:tcPr>
          <w:p w:rsidR="009D216E" w:rsidRPr="007A303E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A303E">
              <w:rPr>
                <w:szCs w:val="28"/>
              </w:rPr>
              <w:t>беспеч</w:t>
            </w:r>
            <w:r>
              <w:rPr>
                <w:szCs w:val="28"/>
              </w:rPr>
              <w:t>ение</w:t>
            </w:r>
            <w:r w:rsidRPr="007A303E">
              <w:rPr>
                <w:szCs w:val="28"/>
              </w:rPr>
              <w:t xml:space="preserve"> оказани</w:t>
            </w:r>
            <w:r>
              <w:rPr>
                <w:szCs w:val="28"/>
              </w:rPr>
              <w:t>я</w:t>
            </w:r>
            <w:r w:rsidRPr="007A303E">
              <w:rPr>
                <w:szCs w:val="28"/>
              </w:rPr>
              <w:t xml:space="preserve"> услуг перевода на жестовый язык штатным переводчиком жестового языка</w:t>
            </w:r>
          </w:p>
        </w:tc>
        <w:tc>
          <w:tcPr>
            <w:tcW w:w="1843" w:type="dxa"/>
          </w:tcPr>
          <w:p w:rsidR="009D216E" w:rsidRPr="00824A7C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824A7C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824A7C" w:rsidRDefault="009D216E" w:rsidP="00824A7C">
            <w:pPr>
              <w:spacing w:line="280" w:lineRule="exact"/>
              <w:jc w:val="both"/>
              <w:rPr>
                <w:szCs w:val="28"/>
              </w:rPr>
            </w:pPr>
            <w:r w:rsidRPr="00824A7C">
              <w:rPr>
                <w:szCs w:val="28"/>
              </w:rPr>
              <w:t xml:space="preserve">ОО ”БелОГ“, ТЦСОН Октябрьского, Первомайского,  Железнодорожного районов  г. Витебска, ТЦСОН Оршанского и Полоцкого районов 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A00D3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17.</w:t>
            </w:r>
          </w:p>
        </w:tc>
        <w:tc>
          <w:tcPr>
            <w:tcW w:w="6804" w:type="dxa"/>
          </w:tcPr>
          <w:p w:rsidR="009D216E" w:rsidRDefault="009D216E" w:rsidP="00A5639B">
            <w:pPr>
              <w:spacing w:line="280" w:lineRule="exact"/>
              <w:ind w:firstLine="317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проведение </w:t>
            </w:r>
            <w:r w:rsidRPr="00242C2C">
              <w:rPr>
                <w:szCs w:val="28"/>
              </w:rPr>
              <w:t>ОО</w:t>
            </w:r>
            <w:r w:rsidRPr="00242C2C">
              <w:rPr>
                <w:szCs w:val="28"/>
                <w:lang w:val="be-BY"/>
              </w:rPr>
              <w:t xml:space="preserve"> ”</w:t>
            </w:r>
            <w:r w:rsidRPr="00242C2C">
              <w:rPr>
                <w:szCs w:val="28"/>
              </w:rPr>
              <w:t>БелОИ</w:t>
            </w:r>
            <w:r w:rsidRPr="00242C2C">
              <w:rPr>
                <w:szCs w:val="28"/>
                <w:lang w:val="be-BY"/>
              </w:rPr>
              <w:t>“</w:t>
            </w:r>
            <w:r>
              <w:rPr>
                <w:szCs w:val="28"/>
                <w:lang w:val="be-BY"/>
              </w:rPr>
              <w:t xml:space="preserve"> семинаров и мастер-калассов совместно с кафедрой реабилитации и абилитации </w:t>
            </w:r>
            <w:r>
              <w:t xml:space="preserve">УО </w:t>
            </w:r>
            <w:r w:rsidRPr="007A303E">
              <w:rPr>
                <w:szCs w:val="28"/>
              </w:rPr>
              <w:t>”</w:t>
            </w:r>
            <w:r w:rsidRPr="00706754">
              <w:t>Витебского государственного ордена Дружбы народов медицинского университет</w:t>
            </w:r>
            <w:r w:rsidRPr="00C60E05">
              <w:t>“</w:t>
            </w:r>
            <w:r>
              <w:t xml:space="preserve"> на тему </w:t>
            </w:r>
            <w:r w:rsidRPr="007A303E">
              <w:rPr>
                <w:szCs w:val="28"/>
              </w:rPr>
              <w:t>”</w:t>
            </w:r>
            <w:r>
              <w:t>Этикет общения с людьми с инвалидность. Взаимопомощь</w:t>
            </w:r>
            <w:r w:rsidRPr="00C60E05">
              <w:t>“</w:t>
            </w:r>
            <w:r>
              <w:t xml:space="preserve"> для организаций и учреждений области </w:t>
            </w:r>
          </w:p>
        </w:tc>
        <w:tc>
          <w:tcPr>
            <w:tcW w:w="1843" w:type="dxa"/>
          </w:tcPr>
          <w:p w:rsidR="009D216E" w:rsidRDefault="009D216E" w:rsidP="00A00D35">
            <w:pPr>
              <w:spacing w:line="280" w:lineRule="exact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A00D35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 xml:space="preserve">ОО </w:t>
            </w:r>
            <w:r w:rsidRPr="00242C2C">
              <w:rPr>
                <w:szCs w:val="28"/>
                <w:lang w:val="be-BY"/>
              </w:rPr>
              <w:t>”</w:t>
            </w:r>
            <w:r w:rsidRPr="00242C2C">
              <w:rPr>
                <w:szCs w:val="28"/>
              </w:rPr>
              <w:t>БелОИ</w:t>
            </w:r>
            <w:r w:rsidRPr="00242C2C">
              <w:rPr>
                <w:szCs w:val="28"/>
                <w:lang w:val="be-BY"/>
              </w:rPr>
              <w:t>“</w:t>
            </w:r>
            <w:r>
              <w:rPr>
                <w:szCs w:val="28"/>
                <w:lang w:val="be-BY"/>
              </w:rPr>
              <w:t xml:space="preserve">, </w:t>
            </w:r>
            <w:r>
              <w:t xml:space="preserve">УО </w:t>
            </w:r>
            <w:r w:rsidRPr="007A303E">
              <w:rPr>
                <w:szCs w:val="28"/>
              </w:rPr>
              <w:t>”</w:t>
            </w:r>
            <w:r w:rsidRPr="00706754">
              <w:t>Витебского государственного ордена Дружбы народов медицинского университет</w:t>
            </w:r>
            <w:r w:rsidRPr="00C60E05">
              <w:t>“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A303E" w:rsidRDefault="009D216E" w:rsidP="00A00D3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.18.</w:t>
            </w:r>
          </w:p>
        </w:tc>
        <w:tc>
          <w:tcPr>
            <w:tcW w:w="6804" w:type="dxa"/>
            <w:vAlign w:val="center"/>
          </w:tcPr>
          <w:p w:rsidR="009D216E" w:rsidRPr="00C73580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73580">
              <w:rPr>
                <w:szCs w:val="28"/>
              </w:rPr>
              <w:t xml:space="preserve">роведение обучающего семинара для студентов инженерно-строительного факультета УО </w:t>
            </w:r>
            <w:r w:rsidRPr="00C73580">
              <w:rPr>
                <w:szCs w:val="28"/>
                <w:lang w:val="be-BY"/>
              </w:rPr>
              <w:t>”</w:t>
            </w:r>
            <w:r w:rsidRPr="00C73580">
              <w:rPr>
                <w:szCs w:val="28"/>
              </w:rPr>
              <w:t>Полоцкий государственный университет имени Евфросинии Полоцкой</w:t>
            </w:r>
            <w:r w:rsidRPr="00C73580">
              <w:rPr>
                <w:szCs w:val="28"/>
                <w:lang w:val="be-BY"/>
              </w:rPr>
              <w:t>“</w:t>
            </w:r>
            <w:r w:rsidRPr="00C73580">
              <w:rPr>
                <w:szCs w:val="28"/>
              </w:rPr>
              <w:t xml:space="preserve"> на тему: </w:t>
            </w:r>
            <w:r w:rsidRPr="00C73580">
              <w:rPr>
                <w:szCs w:val="28"/>
                <w:lang w:val="be-BY"/>
              </w:rPr>
              <w:t>”</w:t>
            </w:r>
            <w:r w:rsidRPr="00C73580">
              <w:rPr>
                <w:szCs w:val="28"/>
              </w:rPr>
              <w:t xml:space="preserve">Значение проектирования и </w:t>
            </w:r>
            <w:r w:rsidRPr="00C73580">
              <w:rPr>
                <w:szCs w:val="28"/>
              </w:rPr>
              <w:lastRenderedPageBreak/>
              <w:t>создания доступной среды и универсального дизайна для людей с инвалидностью</w:t>
            </w:r>
            <w:r w:rsidRPr="00C73580">
              <w:rPr>
                <w:szCs w:val="28"/>
                <w:lang w:val="be-BY"/>
              </w:rPr>
              <w:t>“</w:t>
            </w:r>
            <w:r w:rsidRPr="00C73580">
              <w:rPr>
                <w:szCs w:val="28"/>
              </w:rPr>
              <w:t xml:space="preserve">.   </w:t>
            </w:r>
          </w:p>
        </w:tc>
        <w:tc>
          <w:tcPr>
            <w:tcW w:w="1843" w:type="dxa"/>
          </w:tcPr>
          <w:p w:rsidR="009D216E" w:rsidRPr="00C73580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C73580">
              <w:rPr>
                <w:szCs w:val="28"/>
              </w:rPr>
              <w:lastRenderedPageBreak/>
              <w:t>ноябрь</w:t>
            </w:r>
          </w:p>
        </w:tc>
        <w:tc>
          <w:tcPr>
            <w:tcW w:w="6379" w:type="dxa"/>
          </w:tcPr>
          <w:p w:rsidR="009D216E" w:rsidRPr="00C73580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C73580">
              <w:rPr>
                <w:szCs w:val="28"/>
              </w:rPr>
              <w:t xml:space="preserve"> ОО ”БелТИЗ“,  УО </w:t>
            </w:r>
            <w:r w:rsidRPr="00C73580">
              <w:rPr>
                <w:szCs w:val="28"/>
                <w:lang w:val="be-BY"/>
              </w:rPr>
              <w:t>”</w:t>
            </w:r>
            <w:r w:rsidRPr="00C73580">
              <w:rPr>
                <w:szCs w:val="28"/>
              </w:rPr>
              <w:t>Полоцкий государственный университет имени Евфросинии Полоцкой</w:t>
            </w:r>
            <w:r w:rsidRPr="00C73580">
              <w:rPr>
                <w:szCs w:val="28"/>
                <w:lang w:val="be-BY"/>
              </w:rPr>
              <w:t>“</w:t>
            </w:r>
          </w:p>
        </w:tc>
      </w:tr>
      <w:tr w:rsidR="000B1587" w:rsidRPr="004236C7" w:rsidTr="001704B9">
        <w:tc>
          <w:tcPr>
            <w:tcW w:w="959" w:type="dxa"/>
          </w:tcPr>
          <w:p w:rsidR="000B1587" w:rsidRPr="007A303E" w:rsidRDefault="000B1587" w:rsidP="00A00D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0B1587" w:rsidRPr="00242C2C" w:rsidRDefault="000B1587" w:rsidP="00D650C1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t>п</w:t>
            </w:r>
            <w:r w:rsidRPr="00242C2C">
              <w:t xml:space="preserve">роведение областного обучающего семинара по обмену опытом с </w:t>
            </w:r>
            <w:r w:rsidRPr="00316426">
              <w:t>общественными организациями  инвалидов на тему: ”Социализация людей с инвалидностью“ (с участием учреждений среднего специального образования по согласованию)</w:t>
            </w:r>
          </w:p>
        </w:tc>
        <w:tc>
          <w:tcPr>
            <w:tcW w:w="1843" w:type="dxa"/>
          </w:tcPr>
          <w:p w:rsidR="000B1587" w:rsidRPr="00242C2C" w:rsidRDefault="000B1587" w:rsidP="00D650C1">
            <w:pPr>
              <w:spacing w:line="280" w:lineRule="exact"/>
              <w:jc w:val="center"/>
              <w:rPr>
                <w:szCs w:val="28"/>
              </w:rPr>
            </w:pPr>
            <w:r w:rsidRPr="00242C2C">
              <w:rPr>
                <w:szCs w:val="28"/>
                <w:lang w:val="be-BY"/>
              </w:rPr>
              <w:t>в течение года</w:t>
            </w:r>
          </w:p>
        </w:tc>
        <w:tc>
          <w:tcPr>
            <w:tcW w:w="6379" w:type="dxa"/>
          </w:tcPr>
          <w:p w:rsidR="000B1587" w:rsidRPr="00242C2C" w:rsidRDefault="000B1587" w:rsidP="00D650C1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ОИ</w:t>
            </w:r>
            <w:r w:rsidRPr="00242C2C">
              <w:rPr>
                <w:szCs w:val="28"/>
                <w:shd w:val="clear" w:color="auto" w:fill="FFFFFF"/>
                <w:lang w:val="be-BY"/>
              </w:rPr>
              <w:t xml:space="preserve"> ТЦСОН</w:t>
            </w:r>
          </w:p>
        </w:tc>
      </w:tr>
      <w:tr w:rsidR="009D216E" w:rsidRPr="004236C7" w:rsidTr="001704B9">
        <w:trPr>
          <w:trHeight w:val="1563"/>
        </w:trPr>
        <w:tc>
          <w:tcPr>
            <w:tcW w:w="959" w:type="dxa"/>
          </w:tcPr>
          <w:p w:rsidR="009D216E" w:rsidRPr="009419E0" w:rsidRDefault="009D216E" w:rsidP="00A00D35">
            <w:pPr>
              <w:spacing w:line="280" w:lineRule="exact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.19.</w:t>
            </w:r>
          </w:p>
        </w:tc>
        <w:tc>
          <w:tcPr>
            <w:tcW w:w="6804" w:type="dxa"/>
          </w:tcPr>
          <w:p w:rsidR="009D216E" w:rsidRPr="007A303E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t>проведение о</w:t>
            </w:r>
            <w:r w:rsidRPr="00706754">
              <w:t>бучающ</w:t>
            </w:r>
            <w:r>
              <w:t>его</w:t>
            </w:r>
            <w:r w:rsidRPr="00706754">
              <w:t xml:space="preserve"> семинар</w:t>
            </w:r>
            <w:r>
              <w:t>а</w:t>
            </w:r>
            <w:r w:rsidRPr="00706754">
              <w:t xml:space="preserve"> для студентов и работников  </w:t>
            </w:r>
            <w:r w:rsidRPr="007A303E">
              <w:rPr>
                <w:szCs w:val="28"/>
              </w:rPr>
              <w:t>УО ”Витебский государственный университет имени П.М.Машерова“</w:t>
            </w:r>
            <w:r w:rsidRPr="00706754">
              <w:t xml:space="preserve"> на тему: </w:t>
            </w:r>
            <w:r w:rsidRPr="00C60E05">
              <w:t>”</w:t>
            </w:r>
            <w:r w:rsidRPr="00706754">
              <w:t>Этика общения и сопровождения людей с нарушением зрения (оказание ситуационной помощи)</w:t>
            </w:r>
            <w:r w:rsidRPr="00C60E05">
              <w:t>“</w:t>
            </w:r>
          </w:p>
        </w:tc>
        <w:tc>
          <w:tcPr>
            <w:tcW w:w="1843" w:type="dxa"/>
          </w:tcPr>
          <w:p w:rsidR="009D216E" w:rsidRPr="007A303E" w:rsidRDefault="009D216E" w:rsidP="0023196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23196F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ОО</w:t>
            </w:r>
            <w:r w:rsidRPr="007A303E">
              <w:rPr>
                <w:szCs w:val="28"/>
                <w:lang w:val="be-BY"/>
              </w:rPr>
              <w:t xml:space="preserve"> ”</w:t>
            </w:r>
            <w:r w:rsidRPr="007A303E">
              <w:rPr>
                <w:szCs w:val="28"/>
              </w:rPr>
              <w:t>БелТИЗ</w:t>
            </w:r>
            <w:r w:rsidRPr="007A303E">
              <w:rPr>
                <w:szCs w:val="28"/>
                <w:lang w:val="be-BY"/>
              </w:rPr>
              <w:t>“</w:t>
            </w:r>
            <w:r>
              <w:rPr>
                <w:szCs w:val="28"/>
                <w:lang w:val="be-BY"/>
              </w:rPr>
              <w:t xml:space="preserve">, </w:t>
            </w:r>
            <w:r w:rsidRPr="007A303E">
              <w:rPr>
                <w:szCs w:val="28"/>
              </w:rPr>
              <w:t>УО ”Витебский государственный университет имени П.М.Машерова“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9419E0" w:rsidRDefault="009D216E" w:rsidP="00A00D35">
            <w:pPr>
              <w:spacing w:line="280" w:lineRule="exact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.20.</w:t>
            </w:r>
          </w:p>
        </w:tc>
        <w:tc>
          <w:tcPr>
            <w:tcW w:w="6804" w:type="dxa"/>
          </w:tcPr>
          <w:p w:rsidR="009D216E" w:rsidRPr="007A303E" w:rsidRDefault="009D216E" w:rsidP="00A5639B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t>проведение о</w:t>
            </w:r>
            <w:r w:rsidRPr="00706754">
              <w:t>бучающ</w:t>
            </w:r>
            <w:r>
              <w:t>его</w:t>
            </w:r>
            <w:r w:rsidRPr="00706754">
              <w:t xml:space="preserve"> семинар</w:t>
            </w:r>
            <w:r>
              <w:t>а</w:t>
            </w:r>
            <w:r w:rsidRPr="00706754">
              <w:t xml:space="preserve"> для студентов и работников  </w:t>
            </w:r>
            <w:r>
              <w:t xml:space="preserve">УО </w:t>
            </w:r>
            <w:r w:rsidRPr="007A303E">
              <w:rPr>
                <w:szCs w:val="28"/>
              </w:rPr>
              <w:t>”</w:t>
            </w:r>
            <w:r w:rsidRPr="00706754">
              <w:t>Витебского государственного ордена Дружбы народов медицинского университет</w:t>
            </w:r>
            <w:r w:rsidRPr="00C60E05">
              <w:t>“</w:t>
            </w:r>
            <w:r w:rsidRPr="00706754">
              <w:t xml:space="preserve"> на тему: </w:t>
            </w:r>
            <w:r w:rsidRPr="007A303E">
              <w:rPr>
                <w:szCs w:val="28"/>
              </w:rPr>
              <w:t>”</w:t>
            </w:r>
            <w:r w:rsidRPr="00706754">
              <w:t>Этика общения и сопровождения людей с нарушением зрения (оказание ситуационной помощи)</w:t>
            </w:r>
            <w:r w:rsidRPr="00C60E05">
              <w:t>“</w:t>
            </w:r>
          </w:p>
        </w:tc>
        <w:tc>
          <w:tcPr>
            <w:tcW w:w="1843" w:type="dxa"/>
          </w:tcPr>
          <w:p w:rsidR="009D216E" w:rsidRPr="007A303E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  <w:t>в течение года</w:t>
            </w:r>
          </w:p>
        </w:tc>
        <w:tc>
          <w:tcPr>
            <w:tcW w:w="6379" w:type="dxa"/>
          </w:tcPr>
          <w:p w:rsidR="009D216E" w:rsidRPr="007A303E" w:rsidRDefault="009D216E" w:rsidP="000D4EAB">
            <w:pPr>
              <w:spacing w:line="280" w:lineRule="exact"/>
              <w:jc w:val="both"/>
              <w:rPr>
                <w:szCs w:val="28"/>
              </w:rPr>
            </w:pPr>
            <w:r w:rsidRPr="007A303E">
              <w:rPr>
                <w:szCs w:val="28"/>
              </w:rPr>
              <w:t>ОО</w:t>
            </w:r>
            <w:r w:rsidRPr="007A303E">
              <w:rPr>
                <w:szCs w:val="28"/>
                <w:lang w:val="be-BY"/>
              </w:rPr>
              <w:t xml:space="preserve"> ”</w:t>
            </w:r>
            <w:r w:rsidRPr="007A303E">
              <w:rPr>
                <w:szCs w:val="28"/>
              </w:rPr>
              <w:t>БелТИЗ</w:t>
            </w:r>
            <w:r w:rsidRPr="007A303E">
              <w:rPr>
                <w:szCs w:val="28"/>
                <w:lang w:val="be-BY"/>
              </w:rPr>
              <w:t>“</w:t>
            </w:r>
            <w:r>
              <w:rPr>
                <w:szCs w:val="28"/>
                <w:lang w:val="be-BY"/>
              </w:rPr>
              <w:t xml:space="preserve">, </w:t>
            </w:r>
            <w:r>
              <w:t xml:space="preserve">УО </w:t>
            </w:r>
            <w:r w:rsidRPr="007A303E">
              <w:rPr>
                <w:szCs w:val="28"/>
              </w:rPr>
              <w:t>”</w:t>
            </w:r>
            <w:r w:rsidRPr="00706754">
              <w:t>Витебского государственного ордена Дружбы народов медицинского университет</w:t>
            </w:r>
            <w:r w:rsidRPr="00C60E05">
              <w:t>“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3A63FA" w:rsidRDefault="009D216E" w:rsidP="00EE56ED">
            <w:pPr>
              <w:spacing w:line="28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3A63FA">
              <w:rPr>
                <w:b/>
                <w:szCs w:val="28"/>
              </w:rPr>
              <w:t>.</w:t>
            </w:r>
          </w:p>
        </w:tc>
        <w:tc>
          <w:tcPr>
            <w:tcW w:w="15026" w:type="dxa"/>
            <w:gridSpan w:val="3"/>
          </w:tcPr>
          <w:p w:rsidR="009D216E" w:rsidRPr="003A63FA" w:rsidRDefault="009D216E" w:rsidP="007A303E">
            <w:pPr>
              <w:spacing w:line="280" w:lineRule="exact"/>
              <w:jc w:val="both"/>
              <w:rPr>
                <w:b/>
                <w:szCs w:val="28"/>
              </w:rPr>
            </w:pPr>
            <w:r w:rsidRPr="003A63FA">
              <w:rPr>
                <w:b/>
                <w:szCs w:val="28"/>
              </w:rPr>
              <w:t>Организация и проведение культурно-массовых мероприятий с участием людей с инвалидностью (</w:t>
            </w:r>
            <w:r>
              <w:rPr>
                <w:b/>
                <w:szCs w:val="28"/>
              </w:rPr>
              <w:t xml:space="preserve">акций, </w:t>
            </w:r>
            <w:r w:rsidRPr="003A63FA">
              <w:rPr>
                <w:b/>
                <w:szCs w:val="28"/>
              </w:rPr>
              <w:t>фестивалей, концертов, праздников, конкурсов, выставок и других мероприятий), в том числе: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EE56E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804" w:type="dxa"/>
          </w:tcPr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республиканских:</w:t>
            </w:r>
          </w:p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D216E" w:rsidRPr="00F45016" w:rsidRDefault="009D216E" w:rsidP="00F45016">
            <w:pPr>
              <w:spacing w:line="280" w:lineRule="exact"/>
              <w:rPr>
                <w:szCs w:val="28"/>
              </w:rPr>
            </w:pPr>
            <w:r w:rsidRPr="00F45016">
              <w:rPr>
                <w:szCs w:val="28"/>
              </w:rPr>
              <w:t>комитет, ООИ</w:t>
            </w:r>
            <w:r>
              <w:rPr>
                <w:szCs w:val="28"/>
              </w:rPr>
              <w:t>, ТЦСОН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Год благоустройства</w:t>
            </w: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в течение года</w:t>
            </w:r>
          </w:p>
        </w:tc>
        <w:tc>
          <w:tcPr>
            <w:tcW w:w="6379" w:type="dxa"/>
          </w:tcPr>
          <w:p w:rsidR="009D216E" w:rsidRPr="00F45016" w:rsidRDefault="009D216E" w:rsidP="001365D5">
            <w:pPr>
              <w:spacing w:line="280" w:lineRule="exact"/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80-летие Победы в Великой Отечественной войне</w:t>
            </w: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9 мая</w:t>
            </w:r>
          </w:p>
        </w:tc>
        <w:tc>
          <w:tcPr>
            <w:tcW w:w="6379" w:type="dxa"/>
          </w:tcPr>
          <w:p w:rsidR="009D216E" w:rsidRPr="00F45016" w:rsidRDefault="009D216E" w:rsidP="001365D5">
            <w:pPr>
              <w:spacing w:line="280" w:lineRule="exact"/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День Независимости Республики Беларусь</w:t>
            </w:r>
          </w:p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3 июля</w:t>
            </w:r>
          </w:p>
        </w:tc>
        <w:tc>
          <w:tcPr>
            <w:tcW w:w="6379" w:type="dxa"/>
          </w:tcPr>
          <w:p w:rsidR="009D216E" w:rsidRPr="00F45016" w:rsidRDefault="009D216E" w:rsidP="001365D5">
            <w:pPr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17 сентября</w:t>
            </w:r>
          </w:p>
        </w:tc>
        <w:tc>
          <w:tcPr>
            <w:tcW w:w="6379" w:type="dxa"/>
          </w:tcPr>
          <w:p w:rsidR="009D216E" w:rsidRPr="00F45016" w:rsidRDefault="009D216E" w:rsidP="001365D5">
            <w:pPr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”Уважение. Забота. Ответственность“</w:t>
            </w: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1 октября</w:t>
            </w:r>
          </w:p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D216E" w:rsidRPr="00F45016" w:rsidRDefault="009D216E" w:rsidP="001365D5">
            <w:pPr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”Наши дети“</w:t>
            </w: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 xml:space="preserve">15 декабря – </w:t>
            </w:r>
          </w:p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15 января</w:t>
            </w:r>
          </w:p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D216E" w:rsidRPr="00F45016" w:rsidRDefault="009D216E" w:rsidP="001365D5">
            <w:pPr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”От всей души“</w:t>
            </w: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 xml:space="preserve">15 декабря – </w:t>
            </w:r>
          </w:p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21 января</w:t>
            </w:r>
          </w:p>
        </w:tc>
        <w:tc>
          <w:tcPr>
            <w:tcW w:w="6379" w:type="dxa"/>
          </w:tcPr>
          <w:p w:rsidR="009D216E" w:rsidRPr="00F45016" w:rsidRDefault="009D216E" w:rsidP="001365D5">
            <w:pPr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F45016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F45016" w:rsidRDefault="009D216E" w:rsidP="001365D5">
            <w:pPr>
              <w:spacing w:line="280" w:lineRule="exact"/>
              <w:ind w:firstLine="318"/>
              <w:jc w:val="both"/>
              <w:rPr>
                <w:szCs w:val="28"/>
              </w:rPr>
            </w:pPr>
            <w:r w:rsidRPr="00F45016">
              <w:rPr>
                <w:szCs w:val="28"/>
              </w:rPr>
              <w:t>День инвалидов</w:t>
            </w:r>
          </w:p>
          <w:p w:rsidR="009D216E" w:rsidRPr="00F45016" w:rsidRDefault="009D216E" w:rsidP="001365D5">
            <w:pPr>
              <w:spacing w:line="280" w:lineRule="exact"/>
              <w:ind w:firstLine="318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D216E" w:rsidRPr="00F45016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F45016">
              <w:rPr>
                <w:szCs w:val="28"/>
              </w:rPr>
              <w:t>3 декабря</w:t>
            </w:r>
          </w:p>
        </w:tc>
        <w:tc>
          <w:tcPr>
            <w:tcW w:w="6379" w:type="dxa"/>
          </w:tcPr>
          <w:p w:rsidR="009D216E" w:rsidRPr="00F45016" w:rsidRDefault="009D216E" w:rsidP="001365D5">
            <w:pPr>
              <w:rPr>
                <w:szCs w:val="28"/>
              </w:rPr>
            </w:pPr>
            <w:r w:rsidRPr="00F45016">
              <w:rPr>
                <w:szCs w:val="28"/>
              </w:rPr>
              <w:t>-</w:t>
            </w:r>
            <w:r w:rsidRPr="00F45016">
              <w:rPr>
                <w:szCs w:val="28"/>
                <w:lang w:val="en-US"/>
              </w:rPr>
              <w:t>“-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730CCF" w:rsidRDefault="009D216E" w:rsidP="00316426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6804" w:type="dxa"/>
          </w:tcPr>
          <w:p w:rsidR="009D216E" w:rsidRPr="00730CCF" w:rsidRDefault="009D216E" w:rsidP="00316426">
            <w:pPr>
              <w:widowControl w:val="0"/>
              <w:spacing w:line="280" w:lineRule="exact"/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областных</w:t>
            </w:r>
            <w:r w:rsidRPr="00F45016">
              <w:rPr>
                <w:szCs w:val="28"/>
              </w:rPr>
              <w:t>:</w:t>
            </w:r>
          </w:p>
        </w:tc>
        <w:tc>
          <w:tcPr>
            <w:tcW w:w="1843" w:type="dxa"/>
          </w:tcPr>
          <w:p w:rsidR="009D216E" w:rsidRDefault="009D216E" w:rsidP="007A303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D216E" w:rsidRPr="00730CCF" w:rsidRDefault="009D216E" w:rsidP="00A66A53">
            <w:pPr>
              <w:spacing w:line="280" w:lineRule="exact"/>
              <w:jc w:val="both"/>
              <w:rPr>
                <w:szCs w:val="28"/>
                <w:lang w:val="be-BY"/>
              </w:rPr>
            </w:pP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  <w:p w:rsidR="009D216E" w:rsidRPr="00730CCF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3534AB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конкурс ”Новый статус“</w:t>
            </w:r>
          </w:p>
        </w:tc>
        <w:tc>
          <w:tcPr>
            <w:tcW w:w="1843" w:type="dxa"/>
          </w:tcPr>
          <w:p w:rsidR="009D216E" w:rsidRPr="00730CCF" w:rsidRDefault="009D216E" w:rsidP="003D4D13">
            <w:pPr>
              <w:spacing w:line="280" w:lineRule="exact"/>
              <w:jc w:val="center"/>
              <w:rPr>
                <w:szCs w:val="28"/>
              </w:rPr>
            </w:pPr>
          </w:p>
          <w:p w:rsidR="009D216E" w:rsidRPr="00730CCF" w:rsidRDefault="00F21E2A" w:rsidP="003D4D1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  <w:p w:rsidR="009D216E" w:rsidRPr="00730CCF" w:rsidRDefault="009D216E" w:rsidP="003D4D13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9D216E" w:rsidRPr="00730CCF" w:rsidRDefault="009D216E" w:rsidP="003D4D13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 xml:space="preserve">ОО”БелТИЗ“, </w:t>
            </w:r>
            <w:r w:rsidRPr="00730CCF">
              <w:rPr>
                <w:szCs w:val="28"/>
                <w:lang w:val="be-BY"/>
              </w:rPr>
              <w:t xml:space="preserve">комитет по труду, занятости и социальной защите Витебского облисполкома, </w:t>
            </w:r>
            <w:r w:rsidRPr="00730CCF">
              <w:rPr>
                <w:szCs w:val="28"/>
              </w:rPr>
              <w:t>ГУ ”Витебский социальный пансионат ”На Двине“, ТЦСОН</w:t>
            </w:r>
          </w:p>
        </w:tc>
      </w:tr>
      <w:tr w:rsidR="009D216E" w:rsidRPr="004236C7" w:rsidTr="001704B9">
        <w:trPr>
          <w:trHeight w:val="421"/>
        </w:trPr>
        <w:tc>
          <w:tcPr>
            <w:tcW w:w="959" w:type="dxa"/>
          </w:tcPr>
          <w:p w:rsidR="009D216E" w:rsidRPr="00730CCF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3534AB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международн</w:t>
            </w:r>
            <w:r>
              <w:rPr>
                <w:szCs w:val="28"/>
              </w:rPr>
              <w:t>ый</w:t>
            </w:r>
            <w:r w:rsidRPr="00730CCF">
              <w:rPr>
                <w:szCs w:val="28"/>
              </w:rPr>
              <w:t xml:space="preserve">  фестивал</w:t>
            </w:r>
            <w:r>
              <w:rPr>
                <w:szCs w:val="28"/>
              </w:rPr>
              <w:t>ь</w:t>
            </w:r>
            <w:r w:rsidRPr="00730CCF">
              <w:rPr>
                <w:szCs w:val="28"/>
              </w:rPr>
              <w:t xml:space="preserve"> творчества инвалидов ”Витебск-202</w:t>
            </w:r>
            <w:r w:rsidRPr="00730CCF">
              <w:rPr>
                <w:szCs w:val="28"/>
                <w:lang w:val="be-BY"/>
              </w:rPr>
              <w:t>5</w:t>
            </w:r>
            <w:r w:rsidRPr="00730CCF">
              <w:rPr>
                <w:szCs w:val="28"/>
              </w:rPr>
              <w:t>“  имени И.М.Лученка</w:t>
            </w:r>
            <w:r w:rsidRPr="00730CCF">
              <w:rPr>
                <w:szCs w:val="28"/>
              </w:rPr>
              <w:br/>
              <w:t xml:space="preserve">(в рамках Международного фестиваля искусств </w:t>
            </w:r>
            <w:r w:rsidRPr="00730CCF">
              <w:rPr>
                <w:szCs w:val="28"/>
                <w:lang w:val="be-BY"/>
              </w:rPr>
              <w:t>”Славянский базар в Витебске“)</w:t>
            </w:r>
          </w:p>
        </w:tc>
        <w:tc>
          <w:tcPr>
            <w:tcW w:w="1843" w:type="dxa"/>
          </w:tcPr>
          <w:p w:rsidR="009D216E" w:rsidRPr="00730CCF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июль</w:t>
            </w:r>
          </w:p>
        </w:tc>
        <w:tc>
          <w:tcPr>
            <w:tcW w:w="6379" w:type="dxa"/>
          </w:tcPr>
          <w:p w:rsidR="009D216E" w:rsidRPr="00730CCF" w:rsidRDefault="009D216E" w:rsidP="003534AB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ОИ“, комитет, управление культуры Витебского облисполкома, райгорисполкомы</w:t>
            </w:r>
            <w:r>
              <w:rPr>
                <w:szCs w:val="28"/>
              </w:rPr>
              <w:t>, ТЦСОН, социальные пансионаты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30CCF" w:rsidRDefault="009D216E" w:rsidP="00FC393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8A57C1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0CCF">
              <w:rPr>
                <w:szCs w:val="28"/>
              </w:rPr>
              <w:t xml:space="preserve">раздник-конкурс творчества людей с инвалидностью </w:t>
            </w:r>
            <w:r w:rsidRPr="00730CCF">
              <w:rPr>
                <w:rFonts w:eastAsia="Calibri"/>
                <w:szCs w:val="28"/>
                <w:lang w:val="be-BY"/>
              </w:rPr>
              <w:t>”</w:t>
            </w:r>
            <w:r w:rsidRPr="00730CCF">
              <w:rPr>
                <w:rFonts w:eastAsia="Calibri"/>
                <w:szCs w:val="28"/>
              </w:rPr>
              <w:t>Время сильных</w:t>
            </w:r>
            <w:r w:rsidRPr="00730CCF">
              <w:rPr>
                <w:rFonts w:eastAsia="Calibri"/>
                <w:szCs w:val="28"/>
                <w:lang w:val="be-BY"/>
              </w:rPr>
              <w:t>“</w:t>
            </w:r>
          </w:p>
        </w:tc>
        <w:tc>
          <w:tcPr>
            <w:tcW w:w="1843" w:type="dxa"/>
          </w:tcPr>
          <w:p w:rsidR="009D216E" w:rsidRPr="00730CCF" w:rsidRDefault="009D216E" w:rsidP="008A57C1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декабрь</w:t>
            </w:r>
          </w:p>
        </w:tc>
        <w:tc>
          <w:tcPr>
            <w:tcW w:w="6379" w:type="dxa"/>
          </w:tcPr>
          <w:p w:rsidR="009D216E" w:rsidRPr="00730CCF" w:rsidRDefault="009D216E" w:rsidP="008A57C1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управление культуры облисполкома, комитет, ОО ”БелОИ“, райгорисполкомы</w:t>
            </w:r>
          </w:p>
        </w:tc>
      </w:tr>
      <w:tr w:rsidR="009D216E" w:rsidRPr="004236C7" w:rsidTr="001704B9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C22F0A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есячник</w:t>
            </w:r>
            <w:r w:rsidRPr="00730CCF">
              <w:rPr>
                <w:szCs w:val="28"/>
              </w:rPr>
              <w:t xml:space="preserve"> ”Человек с белой тростью“, посвященного Международному дню белой трости, Международному дню слепых</w:t>
            </w:r>
          </w:p>
        </w:tc>
        <w:tc>
          <w:tcPr>
            <w:tcW w:w="1843" w:type="dxa"/>
          </w:tcPr>
          <w:p w:rsidR="009D216E" w:rsidRPr="00730CCF" w:rsidRDefault="009D216E" w:rsidP="00C22F0A">
            <w:pPr>
              <w:spacing w:line="280" w:lineRule="exact"/>
              <w:ind w:left="-109" w:right="-108"/>
              <w:jc w:val="center"/>
              <w:rPr>
                <w:szCs w:val="28"/>
              </w:rPr>
            </w:pPr>
          </w:p>
          <w:p w:rsidR="009D216E" w:rsidRPr="00730CCF" w:rsidRDefault="009D216E" w:rsidP="00C22F0A">
            <w:pPr>
              <w:spacing w:line="280" w:lineRule="exact"/>
              <w:ind w:left="-109" w:right="-108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октябрь-ноябрь</w:t>
            </w:r>
          </w:p>
        </w:tc>
        <w:tc>
          <w:tcPr>
            <w:tcW w:w="6379" w:type="dxa"/>
          </w:tcPr>
          <w:p w:rsidR="009D216E" w:rsidRPr="00730CCF" w:rsidRDefault="009D216E" w:rsidP="00C22F0A">
            <w:pPr>
              <w:shd w:val="clear" w:color="auto" w:fill="FFFFFF"/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ТИЗ“, комитет, райгорисполкомы, ТЦСОН</w:t>
            </w:r>
          </w:p>
        </w:tc>
      </w:tr>
      <w:tr w:rsidR="009D216E" w:rsidRPr="00B434E3" w:rsidTr="001512BB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8515B8">
            <w:pPr>
              <w:spacing w:line="280" w:lineRule="exact"/>
              <w:ind w:left="34"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межрегиональн</w:t>
            </w:r>
            <w:r>
              <w:rPr>
                <w:szCs w:val="28"/>
              </w:rPr>
              <w:t>ый фестиваль</w:t>
            </w:r>
            <w:r w:rsidRPr="00730CCF">
              <w:rPr>
                <w:szCs w:val="28"/>
              </w:rPr>
              <w:t xml:space="preserve"> творчества инвалидов ”Зорка надзеі“ (г.Лепель)</w:t>
            </w:r>
          </w:p>
        </w:tc>
        <w:tc>
          <w:tcPr>
            <w:tcW w:w="1843" w:type="dxa"/>
          </w:tcPr>
          <w:p w:rsidR="009D216E" w:rsidRPr="00730CCF" w:rsidRDefault="009D216E" w:rsidP="008515B8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ноябрь</w:t>
            </w:r>
          </w:p>
        </w:tc>
        <w:tc>
          <w:tcPr>
            <w:tcW w:w="6379" w:type="dxa"/>
          </w:tcPr>
          <w:p w:rsidR="009D216E" w:rsidRPr="00730CCF" w:rsidRDefault="009D216E" w:rsidP="008515B8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ТИЗ“, райгорисполкомы, ТЦСОН</w:t>
            </w:r>
          </w:p>
        </w:tc>
      </w:tr>
      <w:tr w:rsidR="009D216E" w:rsidRPr="00B434E3" w:rsidTr="001512BB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  <w:r w:rsidRPr="00730CCF">
              <w:rPr>
                <w:szCs w:val="28"/>
              </w:rPr>
              <w:t>, посвященны</w:t>
            </w:r>
            <w:r>
              <w:rPr>
                <w:szCs w:val="28"/>
              </w:rPr>
              <w:t>е</w:t>
            </w:r>
            <w:r w:rsidRPr="00730CCF">
              <w:rPr>
                <w:szCs w:val="28"/>
              </w:rPr>
              <w:t xml:space="preserve"> Международному дню глухих,Международному дню жестов</w:t>
            </w:r>
            <w:r>
              <w:rPr>
                <w:szCs w:val="28"/>
              </w:rPr>
              <w:t>ого</w:t>
            </w:r>
            <w:r w:rsidRPr="00730CCF">
              <w:rPr>
                <w:szCs w:val="28"/>
              </w:rPr>
              <w:t xml:space="preserve"> язык</w:t>
            </w:r>
            <w:r>
              <w:rPr>
                <w:szCs w:val="28"/>
              </w:rPr>
              <w:t>а</w:t>
            </w:r>
          </w:p>
        </w:tc>
        <w:tc>
          <w:tcPr>
            <w:tcW w:w="1843" w:type="dxa"/>
          </w:tcPr>
          <w:p w:rsidR="009D216E" w:rsidRPr="00730CCF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сентябрь</w:t>
            </w:r>
          </w:p>
        </w:tc>
        <w:tc>
          <w:tcPr>
            <w:tcW w:w="6379" w:type="dxa"/>
          </w:tcPr>
          <w:p w:rsidR="009D216E" w:rsidRPr="00730CCF" w:rsidRDefault="009D216E" w:rsidP="001365D5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ОГ“, райгорисполкомы, ТЦСОН, унитарное предприятие ”Нить“ ОО ”БелОГ“, унитарное предприятие ”Галант“ ОО ”БелОГ“</w:t>
            </w:r>
          </w:p>
        </w:tc>
      </w:tr>
      <w:tr w:rsidR="009D216E" w:rsidRPr="00B434E3" w:rsidTr="001512BB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  <w:r w:rsidRPr="00730CCF">
              <w:rPr>
                <w:szCs w:val="28"/>
              </w:rPr>
              <w:t>, посвященны</w:t>
            </w:r>
            <w:r>
              <w:rPr>
                <w:szCs w:val="28"/>
              </w:rPr>
              <w:t>е</w:t>
            </w:r>
            <w:r w:rsidRPr="00730CCF">
              <w:rPr>
                <w:szCs w:val="28"/>
              </w:rPr>
              <w:t xml:space="preserve"> Международному дню белой трости</w:t>
            </w:r>
          </w:p>
        </w:tc>
        <w:tc>
          <w:tcPr>
            <w:tcW w:w="1843" w:type="dxa"/>
          </w:tcPr>
          <w:p w:rsidR="009D216E" w:rsidRPr="00730CCF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октябрь–ноябрь</w:t>
            </w:r>
          </w:p>
        </w:tc>
        <w:tc>
          <w:tcPr>
            <w:tcW w:w="6379" w:type="dxa"/>
          </w:tcPr>
          <w:p w:rsidR="009D216E" w:rsidRPr="00730CCF" w:rsidRDefault="009D216E" w:rsidP="001C4FA7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ТИЗ“ комитет, структурные подразделения облисполкома, райгорисполкомы</w:t>
            </w:r>
          </w:p>
        </w:tc>
      </w:tr>
      <w:tr w:rsidR="009D216E" w:rsidRPr="00150BA8" w:rsidTr="001704B9">
        <w:tc>
          <w:tcPr>
            <w:tcW w:w="959" w:type="dxa"/>
          </w:tcPr>
          <w:p w:rsidR="009D216E" w:rsidRPr="007A303E" w:rsidRDefault="009D216E" w:rsidP="001C4FA7">
            <w:pPr>
              <w:spacing w:line="28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7A303E">
              <w:rPr>
                <w:b/>
                <w:szCs w:val="28"/>
              </w:rPr>
              <w:t>.</w:t>
            </w:r>
          </w:p>
        </w:tc>
        <w:tc>
          <w:tcPr>
            <w:tcW w:w="15026" w:type="dxa"/>
            <w:gridSpan w:val="3"/>
          </w:tcPr>
          <w:p w:rsidR="009D216E" w:rsidRPr="007A303E" w:rsidRDefault="009D216E" w:rsidP="007A303E">
            <w:pPr>
              <w:pStyle w:val="ae"/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3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участия творче</w:t>
            </w:r>
            <w:r w:rsidRPr="007A303E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ких коллективов общест</w:t>
            </w:r>
            <w:r w:rsidRPr="007A303E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енных объединений инва</w:t>
            </w:r>
            <w:r w:rsidRPr="007A303E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лидов в культурных меро</w:t>
            </w:r>
            <w:r w:rsidRPr="007A303E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приятиях, проводимых в Республике Беларусь и за ее пределами, в том числе в:</w:t>
            </w:r>
          </w:p>
        </w:tc>
      </w:tr>
      <w:tr w:rsidR="00F21E2A" w:rsidRPr="00730CCF" w:rsidTr="001704B9">
        <w:tc>
          <w:tcPr>
            <w:tcW w:w="959" w:type="dxa"/>
          </w:tcPr>
          <w:p w:rsidR="00F21E2A" w:rsidRPr="00242C2C" w:rsidRDefault="00F21E2A" w:rsidP="006B768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F21E2A" w:rsidRPr="004F472D" w:rsidRDefault="00F21E2A" w:rsidP="00F21E2A">
            <w:pPr>
              <w:jc w:val="both"/>
            </w:pPr>
            <w:r w:rsidRPr="004F472D">
              <w:t>международном музыкальном форуме-фестивале ”Езерище – мост дружбы“</w:t>
            </w:r>
          </w:p>
        </w:tc>
        <w:tc>
          <w:tcPr>
            <w:tcW w:w="1843" w:type="dxa"/>
          </w:tcPr>
          <w:p w:rsidR="00F21E2A" w:rsidRPr="004F472D" w:rsidRDefault="00F21E2A" w:rsidP="00F21E2A">
            <w:pPr>
              <w:jc w:val="center"/>
            </w:pPr>
            <w:r w:rsidRPr="004F472D">
              <w:t>июнь</w:t>
            </w:r>
          </w:p>
        </w:tc>
        <w:tc>
          <w:tcPr>
            <w:tcW w:w="6379" w:type="dxa"/>
          </w:tcPr>
          <w:p w:rsidR="00F21E2A" w:rsidRDefault="00F21E2A" w:rsidP="00880945">
            <w:r w:rsidRPr="004F472D">
              <w:t>ОО ”БелОИ“, комитет, райгорисполкомы, ТЦСОН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242C2C" w:rsidRDefault="009D216E" w:rsidP="006B768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3534AB" w:rsidRDefault="009D216E" w:rsidP="001C4FA7">
            <w:pPr>
              <w:spacing w:line="280" w:lineRule="exact"/>
              <w:ind w:left="34" w:firstLine="317"/>
              <w:jc w:val="both"/>
              <w:rPr>
                <w:szCs w:val="28"/>
              </w:rPr>
            </w:pPr>
            <w:r>
              <w:rPr>
                <w:szCs w:val="28"/>
              </w:rPr>
              <w:t>выставке</w:t>
            </w:r>
            <w:r w:rsidRPr="00730CCF">
              <w:rPr>
                <w:szCs w:val="28"/>
              </w:rPr>
              <w:t xml:space="preserve"> декоративно-прикладного творчества инвалидов по зрению в Витебской областной библиотеке им. В.И.Ленина</w:t>
            </w:r>
          </w:p>
        </w:tc>
        <w:tc>
          <w:tcPr>
            <w:tcW w:w="1843" w:type="dxa"/>
          </w:tcPr>
          <w:p w:rsidR="009D216E" w:rsidRPr="00730CCF" w:rsidRDefault="009D216E" w:rsidP="00E137C2">
            <w:pPr>
              <w:spacing w:line="280" w:lineRule="exact"/>
              <w:jc w:val="center"/>
              <w:rPr>
                <w:szCs w:val="28"/>
              </w:rPr>
            </w:pPr>
          </w:p>
          <w:p w:rsidR="009D216E" w:rsidRPr="00730CCF" w:rsidRDefault="009D216E" w:rsidP="00E137C2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октябрь-ноябрь</w:t>
            </w:r>
          </w:p>
        </w:tc>
        <w:tc>
          <w:tcPr>
            <w:tcW w:w="6379" w:type="dxa"/>
          </w:tcPr>
          <w:p w:rsidR="009D216E" w:rsidRPr="00730CCF" w:rsidRDefault="009D216E" w:rsidP="00E137C2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ТИЗ“, управление культуры облисполкома, райгорисполкомы, ТЦСОН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242C2C" w:rsidRDefault="009D216E" w:rsidP="006B768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F21E2A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3F5685">
              <w:rPr>
                <w:szCs w:val="28"/>
              </w:rPr>
              <w:t>выставк</w:t>
            </w:r>
            <w:r>
              <w:rPr>
                <w:szCs w:val="28"/>
              </w:rPr>
              <w:t>е</w:t>
            </w:r>
            <w:r w:rsidRPr="003F5685">
              <w:rPr>
                <w:szCs w:val="28"/>
              </w:rPr>
              <w:t xml:space="preserve"> творческих работ, изделий, созданных инвалидами с нарушением слуха с безвозмездным </w:t>
            </w:r>
            <w:r w:rsidRPr="003F5685">
              <w:rPr>
                <w:szCs w:val="28"/>
              </w:rPr>
              <w:lastRenderedPageBreak/>
              <w:t>предоставлением площадей в домах культуры, центрах творчества, выставочных центрах</w:t>
            </w:r>
          </w:p>
        </w:tc>
        <w:tc>
          <w:tcPr>
            <w:tcW w:w="1843" w:type="dxa"/>
          </w:tcPr>
          <w:p w:rsidR="009D216E" w:rsidRPr="00730CCF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lang w:val="be-BY"/>
              </w:rPr>
              <w:lastRenderedPageBreak/>
              <w:t>в течение года</w:t>
            </w:r>
          </w:p>
        </w:tc>
        <w:tc>
          <w:tcPr>
            <w:tcW w:w="6379" w:type="dxa"/>
          </w:tcPr>
          <w:p w:rsidR="009D216E" w:rsidRPr="00730CCF" w:rsidRDefault="009D216E" w:rsidP="001365D5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</w:t>
            </w:r>
            <w:r w:rsidRPr="003F5685">
              <w:rPr>
                <w:szCs w:val="28"/>
                <w:lang w:val="be-BY"/>
              </w:rPr>
              <w:t>правление культуры</w:t>
            </w:r>
            <w:r>
              <w:rPr>
                <w:szCs w:val="28"/>
                <w:lang w:val="be-BY"/>
              </w:rPr>
              <w:t xml:space="preserve"> облисполкома</w:t>
            </w:r>
            <w:r w:rsidRPr="003F5685">
              <w:rPr>
                <w:szCs w:val="28"/>
                <w:lang w:val="be-BY"/>
              </w:rPr>
              <w:t xml:space="preserve">, комитет, Витебская областная организация ОО </w:t>
            </w:r>
            <w:r w:rsidRPr="00730CCF">
              <w:rPr>
                <w:szCs w:val="28"/>
              </w:rPr>
              <w:t>”</w:t>
            </w:r>
            <w:r w:rsidRPr="003F5685">
              <w:rPr>
                <w:szCs w:val="28"/>
                <w:lang w:val="be-BY"/>
              </w:rPr>
              <w:t>БелОГ</w:t>
            </w:r>
            <w:r w:rsidRPr="00730CCF">
              <w:rPr>
                <w:szCs w:val="28"/>
              </w:rPr>
              <w:t>“</w:t>
            </w:r>
            <w:r w:rsidRPr="003F5685">
              <w:rPr>
                <w:szCs w:val="28"/>
                <w:lang w:val="be-BY"/>
              </w:rPr>
              <w:t xml:space="preserve">, </w:t>
            </w:r>
            <w:r w:rsidRPr="003F5685">
              <w:rPr>
                <w:szCs w:val="28"/>
                <w:lang w:val="be-BY"/>
              </w:rPr>
              <w:lastRenderedPageBreak/>
              <w:t xml:space="preserve">клуб УП </w:t>
            </w:r>
            <w:r w:rsidRPr="00730CCF">
              <w:rPr>
                <w:szCs w:val="28"/>
              </w:rPr>
              <w:t>”</w:t>
            </w:r>
            <w:r w:rsidRPr="003F5685">
              <w:rPr>
                <w:szCs w:val="28"/>
                <w:lang w:val="be-BY"/>
              </w:rPr>
              <w:t>Галант</w:t>
            </w:r>
            <w:r w:rsidRPr="00730CCF">
              <w:rPr>
                <w:szCs w:val="28"/>
              </w:rPr>
              <w:t>“</w:t>
            </w:r>
            <w:r w:rsidRPr="003F5685">
              <w:rPr>
                <w:szCs w:val="28"/>
                <w:lang w:val="be-BY"/>
              </w:rPr>
              <w:t xml:space="preserve"> ОО </w:t>
            </w:r>
            <w:r w:rsidRPr="00730CCF">
              <w:rPr>
                <w:szCs w:val="28"/>
              </w:rPr>
              <w:t>”</w:t>
            </w:r>
            <w:r w:rsidRPr="003F5685">
              <w:rPr>
                <w:szCs w:val="28"/>
                <w:lang w:val="be-BY"/>
              </w:rPr>
              <w:t>БелОГ</w:t>
            </w:r>
            <w:r w:rsidRPr="00730CCF">
              <w:rPr>
                <w:szCs w:val="28"/>
              </w:rPr>
              <w:t>“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242C2C" w:rsidRDefault="009D216E" w:rsidP="006B768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pStyle w:val="Default"/>
              <w:spacing w:line="280" w:lineRule="exact"/>
              <w:ind w:firstLine="317"/>
              <w:jc w:val="both"/>
              <w:rPr>
                <w:i/>
                <w:color w:val="auto"/>
                <w:sz w:val="28"/>
                <w:szCs w:val="28"/>
              </w:rPr>
            </w:pPr>
            <w:r w:rsidRPr="00730CCF">
              <w:rPr>
                <w:color w:val="auto"/>
                <w:sz w:val="28"/>
                <w:szCs w:val="28"/>
              </w:rPr>
              <w:t>интерактивн</w:t>
            </w:r>
            <w:r>
              <w:rPr>
                <w:color w:val="auto"/>
                <w:sz w:val="28"/>
                <w:szCs w:val="28"/>
              </w:rPr>
              <w:t>ом</w:t>
            </w:r>
            <w:r w:rsidRPr="00730CCF">
              <w:rPr>
                <w:color w:val="auto"/>
                <w:sz w:val="28"/>
                <w:szCs w:val="28"/>
              </w:rPr>
              <w:t>конкурс</w:t>
            </w:r>
            <w:r>
              <w:rPr>
                <w:color w:val="auto"/>
                <w:sz w:val="28"/>
                <w:szCs w:val="28"/>
              </w:rPr>
              <w:t>е</w:t>
            </w:r>
            <w:r w:rsidRPr="00730CCF">
              <w:rPr>
                <w:color w:val="auto"/>
                <w:sz w:val="28"/>
                <w:szCs w:val="28"/>
                <w:lang w:val="be-BY"/>
              </w:rPr>
              <w:t>”</w:t>
            </w:r>
            <w:r w:rsidRPr="00730CCF">
              <w:rPr>
                <w:color w:val="auto"/>
                <w:sz w:val="28"/>
                <w:szCs w:val="28"/>
              </w:rPr>
              <w:t>Поэзия души</w:t>
            </w:r>
            <w:r w:rsidRPr="00730CCF">
              <w:rPr>
                <w:color w:val="auto"/>
                <w:sz w:val="28"/>
                <w:szCs w:val="28"/>
                <w:lang w:val="be-BY"/>
              </w:rPr>
              <w:t>“</w:t>
            </w:r>
          </w:p>
        </w:tc>
        <w:tc>
          <w:tcPr>
            <w:tcW w:w="1843" w:type="dxa"/>
          </w:tcPr>
          <w:p w:rsidR="009D216E" w:rsidRPr="00730CCF" w:rsidRDefault="009D216E" w:rsidP="001365D5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февраль – март</w:t>
            </w:r>
          </w:p>
        </w:tc>
        <w:tc>
          <w:tcPr>
            <w:tcW w:w="6379" w:type="dxa"/>
          </w:tcPr>
          <w:p w:rsidR="009D216E" w:rsidRPr="00730CCF" w:rsidRDefault="009D216E" w:rsidP="001365D5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</w:t>
            </w:r>
            <w:r w:rsidRPr="00730CCF">
              <w:rPr>
                <w:szCs w:val="28"/>
                <w:lang w:val="be-BY"/>
              </w:rPr>
              <w:t xml:space="preserve"> ”</w:t>
            </w:r>
            <w:r w:rsidRPr="00730CCF">
              <w:rPr>
                <w:szCs w:val="28"/>
              </w:rPr>
              <w:t>БелТИЗ</w:t>
            </w:r>
            <w:r w:rsidRPr="00730CCF">
              <w:rPr>
                <w:szCs w:val="28"/>
                <w:lang w:val="be-BY"/>
              </w:rPr>
              <w:t xml:space="preserve">“, </w:t>
            </w:r>
            <w:r w:rsidRPr="00730CCF">
              <w:rPr>
                <w:szCs w:val="28"/>
              </w:rPr>
              <w:t>ТЦСОН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242C2C" w:rsidRDefault="009D216E" w:rsidP="006B768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365D5">
            <w:pPr>
              <w:spacing w:line="280" w:lineRule="exact"/>
              <w:ind w:left="34"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смотр</w:t>
            </w:r>
            <w:r>
              <w:rPr>
                <w:szCs w:val="28"/>
              </w:rPr>
              <w:t>е</w:t>
            </w:r>
            <w:r w:rsidRPr="00730CCF">
              <w:rPr>
                <w:szCs w:val="28"/>
              </w:rPr>
              <w:t>-конкурс</w:t>
            </w:r>
            <w:r>
              <w:rPr>
                <w:szCs w:val="28"/>
              </w:rPr>
              <w:t>е</w:t>
            </w:r>
            <w:r w:rsidRPr="00730CCF">
              <w:rPr>
                <w:szCs w:val="28"/>
              </w:rPr>
              <w:t xml:space="preserve"> ”Пой душа“, выставки декоративно-прикладного искусства</w:t>
            </w:r>
          </w:p>
        </w:tc>
        <w:tc>
          <w:tcPr>
            <w:tcW w:w="1843" w:type="dxa"/>
          </w:tcPr>
          <w:p w:rsidR="009D216E" w:rsidRPr="00730CCF" w:rsidRDefault="009D216E" w:rsidP="001365D5">
            <w:pPr>
              <w:spacing w:line="280" w:lineRule="exact"/>
              <w:jc w:val="center"/>
              <w:rPr>
                <w:szCs w:val="28"/>
              </w:rPr>
            </w:pPr>
          </w:p>
          <w:p w:rsidR="009D216E" w:rsidRPr="00730CCF" w:rsidRDefault="009D216E" w:rsidP="001365D5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апрель</w:t>
            </w:r>
          </w:p>
        </w:tc>
        <w:tc>
          <w:tcPr>
            <w:tcW w:w="6379" w:type="dxa"/>
          </w:tcPr>
          <w:p w:rsidR="009D216E" w:rsidRPr="00730CCF" w:rsidRDefault="009D216E" w:rsidP="001365D5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ТИЗ“, управление культуры облисполкома, комитет, райгорисполкомы, ТЦСОН</w:t>
            </w:r>
          </w:p>
        </w:tc>
      </w:tr>
      <w:tr w:rsidR="009D216E" w:rsidRPr="00730CCF" w:rsidTr="000E5AB4">
        <w:tc>
          <w:tcPr>
            <w:tcW w:w="959" w:type="dxa"/>
          </w:tcPr>
          <w:p w:rsidR="009D216E" w:rsidRPr="00242C2C" w:rsidRDefault="009D216E" w:rsidP="006B768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9D216E" w:rsidRPr="00730CCF" w:rsidRDefault="009D216E" w:rsidP="001365D5">
            <w:pPr>
              <w:spacing w:line="280" w:lineRule="exact"/>
              <w:ind w:firstLine="317"/>
              <w:jc w:val="both"/>
              <w:rPr>
                <w:rFonts w:eastAsia="Calibri"/>
                <w:szCs w:val="28"/>
                <w:lang w:val="be-BY"/>
              </w:rPr>
            </w:pPr>
            <w:r w:rsidRPr="00730CCF">
              <w:rPr>
                <w:rFonts w:eastAsia="Calibri"/>
                <w:szCs w:val="28"/>
              </w:rPr>
              <w:t>интеллектуально-познавательн</w:t>
            </w:r>
            <w:r>
              <w:rPr>
                <w:rFonts w:eastAsia="Calibri"/>
                <w:szCs w:val="28"/>
              </w:rPr>
              <w:t xml:space="preserve">ый турнир                      </w:t>
            </w:r>
          </w:p>
        </w:tc>
        <w:tc>
          <w:tcPr>
            <w:tcW w:w="1843" w:type="dxa"/>
            <w:vAlign w:val="center"/>
          </w:tcPr>
          <w:p w:rsidR="009D216E" w:rsidRPr="00730CCF" w:rsidRDefault="009D216E" w:rsidP="001365D5">
            <w:pPr>
              <w:spacing w:line="280" w:lineRule="exact"/>
              <w:jc w:val="center"/>
              <w:rPr>
                <w:rFonts w:eastAsia="Calibri"/>
                <w:szCs w:val="28"/>
              </w:rPr>
            </w:pPr>
            <w:r w:rsidRPr="00730CCF">
              <w:rPr>
                <w:rFonts w:eastAsia="Calibri"/>
                <w:szCs w:val="28"/>
              </w:rPr>
              <w:t xml:space="preserve">сентябрь </w:t>
            </w:r>
          </w:p>
        </w:tc>
        <w:tc>
          <w:tcPr>
            <w:tcW w:w="6379" w:type="dxa"/>
          </w:tcPr>
          <w:p w:rsidR="009D216E" w:rsidRPr="00730CCF" w:rsidRDefault="009D216E" w:rsidP="001365D5">
            <w:pPr>
              <w:spacing w:line="280" w:lineRule="exact"/>
              <w:jc w:val="both"/>
              <w:rPr>
                <w:rFonts w:eastAsia="Calibri"/>
                <w:szCs w:val="28"/>
              </w:rPr>
            </w:pPr>
            <w:r w:rsidRPr="00730CCF">
              <w:rPr>
                <w:rFonts w:eastAsia="Calibri"/>
                <w:szCs w:val="28"/>
              </w:rPr>
              <w:t xml:space="preserve">ОО ”БелТИЗ“, </w:t>
            </w:r>
            <w:r w:rsidRPr="00730CCF">
              <w:rPr>
                <w:szCs w:val="28"/>
                <w:lang w:val="be-BY"/>
              </w:rPr>
              <w:t>ТЦСОН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t xml:space="preserve">Республиканском конкурсе грации, красоты и таланта </w:t>
            </w:r>
            <w:r w:rsidRPr="00730CCF">
              <w:rPr>
                <w:szCs w:val="28"/>
              </w:rPr>
              <w:t>”</w:t>
            </w:r>
            <w:r>
              <w:t>Мисс и Мистер</w:t>
            </w:r>
            <w:r w:rsidRPr="00730CCF">
              <w:rPr>
                <w:szCs w:val="28"/>
              </w:rPr>
              <w:t>“ОО ”БелОГ“</w:t>
            </w:r>
          </w:p>
        </w:tc>
        <w:tc>
          <w:tcPr>
            <w:tcW w:w="1843" w:type="dxa"/>
          </w:tcPr>
          <w:p w:rsidR="009D216E" w:rsidRPr="00730CCF" w:rsidRDefault="009D216E" w:rsidP="007A303E">
            <w:pPr>
              <w:spacing w:line="280" w:lineRule="exact"/>
              <w:ind w:left="-109"/>
              <w:jc w:val="center"/>
              <w:rPr>
                <w:szCs w:val="28"/>
              </w:rPr>
            </w:pPr>
            <w:r>
              <w:t>март</w:t>
            </w:r>
          </w:p>
        </w:tc>
        <w:tc>
          <w:tcPr>
            <w:tcW w:w="6379" w:type="dxa"/>
          </w:tcPr>
          <w:p w:rsidR="009D216E" w:rsidRPr="00730CCF" w:rsidRDefault="009D216E" w:rsidP="00593688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ОГ“</w:t>
            </w:r>
            <w:r>
              <w:t xml:space="preserve">, клуб УП </w:t>
            </w:r>
            <w:r w:rsidRPr="00730CCF">
              <w:rPr>
                <w:szCs w:val="28"/>
              </w:rPr>
              <w:t>ОО ”</w:t>
            </w:r>
            <w:r>
              <w:t>Галант</w:t>
            </w:r>
            <w:r w:rsidRPr="00730CCF">
              <w:rPr>
                <w:szCs w:val="28"/>
              </w:rPr>
              <w:t>“ОО ”БелОГ“</w:t>
            </w:r>
            <w:r>
              <w:t xml:space="preserve">,                                       РДК им. Н.Ф. Шарко </w:t>
            </w:r>
            <w:r w:rsidRPr="00730CCF">
              <w:rPr>
                <w:szCs w:val="28"/>
              </w:rPr>
              <w:t>ОО ”БелОГ“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t xml:space="preserve">II Республиканском открытом фестивале творчества детей и молодежи с нарушением слуха </w:t>
            </w:r>
            <w:r w:rsidRPr="00730CCF">
              <w:rPr>
                <w:szCs w:val="28"/>
              </w:rPr>
              <w:t>”</w:t>
            </w:r>
            <w:r>
              <w:t>Ковчег счастливого детства</w:t>
            </w:r>
            <w:r w:rsidRPr="00730CCF">
              <w:rPr>
                <w:szCs w:val="28"/>
              </w:rPr>
              <w:t>“</w:t>
            </w:r>
          </w:p>
        </w:tc>
        <w:tc>
          <w:tcPr>
            <w:tcW w:w="1843" w:type="dxa"/>
          </w:tcPr>
          <w:p w:rsidR="009D216E" w:rsidRPr="00730CCF" w:rsidRDefault="009D216E" w:rsidP="007A303E">
            <w:pPr>
              <w:spacing w:line="280" w:lineRule="exact"/>
              <w:ind w:left="-109"/>
              <w:jc w:val="center"/>
              <w:rPr>
                <w:szCs w:val="28"/>
              </w:rPr>
            </w:pPr>
            <w:r>
              <w:t>апрель</w:t>
            </w:r>
          </w:p>
        </w:tc>
        <w:tc>
          <w:tcPr>
            <w:tcW w:w="6379" w:type="dxa"/>
          </w:tcPr>
          <w:p w:rsidR="009D216E" w:rsidRPr="00730CCF" w:rsidRDefault="009D216E" w:rsidP="00524E2C">
            <w:pPr>
              <w:spacing w:line="280" w:lineRule="exact"/>
              <w:jc w:val="both"/>
              <w:rPr>
                <w:szCs w:val="28"/>
              </w:rPr>
            </w:pPr>
            <w:r>
              <w:t xml:space="preserve">УО </w:t>
            </w:r>
            <w:r w:rsidRPr="00730CCF">
              <w:rPr>
                <w:szCs w:val="28"/>
              </w:rPr>
              <w:t>”</w:t>
            </w:r>
            <w:r>
              <w:t>Витебская специальная школаинтернат</w:t>
            </w:r>
            <w:r w:rsidRPr="00730CCF">
              <w:rPr>
                <w:szCs w:val="28"/>
              </w:rPr>
              <w:t>“</w:t>
            </w:r>
            <w:r>
              <w:t xml:space="preserve">, РДК им. Н.Ф. Шарко ОО </w:t>
            </w:r>
            <w:r w:rsidRPr="00730CCF">
              <w:rPr>
                <w:szCs w:val="28"/>
              </w:rPr>
              <w:t>”БелОГ“</w:t>
            </w:r>
            <w:r>
              <w:t xml:space="preserve">, ОО </w:t>
            </w:r>
            <w:r w:rsidRPr="00730CCF">
              <w:rPr>
                <w:szCs w:val="28"/>
              </w:rPr>
              <w:t>”БелОГ“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t>II Республиканском и международном фестивале художественного творчества ветеранов</w:t>
            </w:r>
          </w:p>
        </w:tc>
        <w:tc>
          <w:tcPr>
            <w:tcW w:w="1843" w:type="dxa"/>
          </w:tcPr>
          <w:p w:rsidR="009D216E" w:rsidRPr="00730CCF" w:rsidRDefault="009D216E" w:rsidP="007A303E">
            <w:pPr>
              <w:spacing w:line="280" w:lineRule="exact"/>
              <w:ind w:left="-109"/>
              <w:jc w:val="center"/>
              <w:rPr>
                <w:szCs w:val="28"/>
              </w:rPr>
            </w:pPr>
            <w:r>
              <w:t>май, октябрь</w:t>
            </w:r>
          </w:p>
        </w:tc>
        <w:tc>
          <w:tcPr>
            <w:tcW w:w="6379" w:type="dxa"/>
          </w:tcPr>
          <w:p w:rsidR="009D216E" w:rsidRPr="00730CCF" w:rsidRDefault="009D216E" w:rsidP="00524E2C">
            <w:pPr>
              <w:spacing w:line="280" w:lineRule="exact"/>
              <w:jc w:val="both"/>
              <w:rPr>
                <w:szCs w:val="28"/>
              </w:rPr>
            </w:pPr>
            <w:r>
              <w:t xml:space="preserve">РДК им. Н.Ф. Шарко ОО </w:t>
            </w:r>
            <w:r w:rsidRPr="00730CCF">
              <w:rPr>
                <w:szCs w:val="28"/>
              </w:rPr>
              <w:t>”БелОГ“</w:t>
            </w:r>
            <w:r>
              <w:t xml:space="preserve">, ОО </w:t>
            </w:r>
            <w:r w:rsidRPr="00730CCF">
              <w:rPr>
                <w:szCs w:val="28"/>
              </w:rPr>
              <w:t>”БелОГ“</w:t>
            </w:r>
            <w:r>
              <w:rPr>
                <w:szCs w:val="28"/>
              </w:rPr>
              <w:t xml:space="preserve">, </w:t>
            </w:r>
            <w:r>
              <w:t xml:space="preserve">клуб УП </w:t>
            </w:r>
            <w:r w:rsidRPr="00730CCF">
              <w:rPr>
                <w:szCs w:val="28"/>
              </w:rPr>
              <w:t>ОО ”</w:t>
            </w:r>
            <w:r>
              <w:t>Галант</w:t>
            </w:r>
            <w:r w:rsidRPr="00730CCF">
              <w:rPr>
                <w:szCs w:val="28"/>
              </w:rPr>
              <w:t>“</w:t>
            </w:r>
            <w:r>
              <w:t xml:space="preserve"> ОО </w:t>
            </w:r>
            <w:r w:rsidRPr="00730CCF">
              <w:rPr>
                <w:szCs w:val="28"/>
              </w:rPr>
              <w:t>”БелОГ“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730CCF" w:rsidRDefault="009D216E" w:rsidP="00730CC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>
              <w:t xml:space="preserve">Республиканском фестивале творчества инвалидов </w:t>
            </w:r>
            <w:r w:rsidRPr="00730CCF">
              <w:rPr>
                <w:szCs w:val="28"/>
              </w:rPr>
              <w:t>”</w:t>
            </w:r>
            <w:r>
              <w:t>Мир в наших руках</w:t>
            </w:r>
            <w:r w:rsidRPr="00730CCF">
              <w:rPr>
                <w:szCs w:val="28"/>
              </w:rPr>
              <w:t>“</w:t>
            </w:r>
          </w:p>
        </w:tc>
        <w:tc>
          <w:tcPr>
            <w:tcW w:w="1843" w:type="dxa"/>
          </w:tcPr>
          <w:p w:rsidR="009D216E" w:rsidRPr="00730CCF" w:rsidRDefault="009D216E" w:rsidP="007A303E">
            <w:pPr>
              <w:spacing w:line="280" w:lineRule="exact"/>
              <w:ind w:left="-109"/>
              <w:jc w:val="center"/>
              <w:rPr>
                <w:szCs w:val="28"/>
              </w:rPr>
            </w:pPr>
            <w:r>
              <w:t>декабрь</w:t>
            </w:r>
          </w:p>
        </w:tc>
        <w:tc>
          <w:tcPr>
            <w:tcW w:w="6379" w:type="dxa"/>
          </w:tcPr>
          <w:p w:rsidR="009D216E" w:rsidRPr="00730CCF" w:rsidRDefault="009D216E" w:rsidP="00524E2C">
            <w:pPr>
              <w:spacing w:line="280" w:lineRule="exact"/>
              <w:jc w:val="both"/>
              <w:rPr>
                <w:szCs w:val="28"/>
              </w:rPr>
            </w:pPr>
            <w:r>
              <w:t xml:space="preserve">РДК им. Н.Ф. Шарко ОО </w:t>
            </w:r>
            <w:r w:rsidRPr="00730CCF">
              <w:rPr>
                <w:szCs w:val="28"/>
              </w:rPr>
              <w:t>”БелОГ“</w:t>
            </w:r>
            <w:r>
              <w:t xml:space="preserve">, ОО </w:t>
            </w:r>
            <w:r w:rsidRPr="00730CCF">
              <w:rPr>
                <w:szCs w:val="28"/>
              </w:rPr>
              <w:t>”БелОГ“</w:t>
            </w:r>
            <w:r>
              <w:rPr>
                <w:szCs w:val="28"/>
              </w:rPr>
              <w:t xml:space="preserve">, </w:t>
            </w:r>
            <w:r>
              <w:t xml:space="preserve">клуб УП </w:t>
            </w:r>
            <w:r w:rsidRPr="00730CCF">
              <w:rPr>
                <w:szCs w:val="28"/>
              </w:rPr>
              <w:t>ОО ”</w:t>
            </w:r>
            <w:r>
              <w:t>Галант</w:t>
            </w:r>
            <w:r w:rsidRPr="00730CCF">
              <w:rPr>
                <w:szCs w:val="28"/>
              </w:rPr>
              <w:t>“</w:t>
            </w:r>
            <w:r>
              <w:t xml:space="preserve"> ОО </w:t>
            </w:r>
            <w:r w:rsidRPr="00730CCF">
              <w:rPr>
                <w:szCs w:val="28"/>
              </w:rPr>
              <w:t>”БелОГ“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730CCF" w:rsidRDefault="009D216E" w:rsidP="006B7685">
            <w:pPr>
              <w:spacing w:line="28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730CCF">
              <w:rPr>
                <w:b/>
                <w:szCs w:val="28"/>
              </w:rPr>
              <w:t>.</w:t>
            </w:r>
          </w:p>
        </w:tc>
        <w:tc>
          <w:tcPr>
            <w:tcW w:w="15026" w:type="dxa"/>
            <w:gridSpan w:val="3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b/>
                <w:szCs w:val="28"/>
              </w:rPr>
            </w:pPr>
            <w:r w:rsidRPr="00730CCF">
              <w:rPr>
                <w:b/>
                <w:szCs w:val="28"/>
              </w:rPr>
              <w:t>Организация, проведение физкультурно-спортивных мероприятий с участием людей с инвалидностью (спартакиады, туристические слеты, турниры, мини-марафоны), а также обеспечение участия инвалидов в  физкультурно-спортивных мероприятиях в Республике Беларусь, в том числе в:</w:t>
            </w:r>
          </w:p>
        </w:tc>
      </w:tr>
      <w:tr w:rsidR="00BF3B4A" w:rsidRPr="00730CCF" w:rsidTr="001704B9">
        <w:tc>
          <w:tcPr>
            <w:tcW w:w="959" w:type="dxa"/>
          </w:tcPr>
          <w:p w:rsidR="00BF3B4A" w:rsidRPr="00730CCF" w:rsidRDefault="00BF3B4A" w:rsidP="006B7685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BF3B4A" w:rsidRPr="003403C3" w:rsidRDefault="00BF3B4A" w:rsidP="00BF3B4A">
            <w:pPr>
              <w:ind w:firstLine="317"/>
              <w:jc w:val="both"/>
            </w:pPr>
            <w:r w:rsidRPr="003403C3">
              <w:t>открытом турнире области по волейболу среди инвалидов с нарушением слуха (мужчины, женщины)</w:t>
            </w:r>
          </w:p>
        </w:tc>
        <w:tc>
          <w:tcPr>
            <w:tcW w:w="1843" w:type="dxa"/>
          </w:tcPr>
          <w:p w:rsidR="00BF3B4A" w:rsidRPr="003403C3" w:rsidRDefault="00BF3B4A" w:rsidP="005B0D6F">
            <w:r w:rsidRPr="003403C3">
              <w:t>февраль</w:t>
            </w:r>
          </w:p>
        </w:tc>
        <w:tc>
          <w:tcPr>
            <w:tcW w:w="6379" w:type="dxa"/>
          </w:tcPr>
          <w:p w:rsidR="00BF3B4A" w:rsidRDefault="00BF3B4A" w:rsidP="005B0D6F">
            <w:r w:rsidRPr="003403C3">
              <w:t>ОО ”БелОГ“, управление спорта и туризма облисполкома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чемпионате области по шахматам среди инвалидов по зрению (мужчины, женщины)</w:t>
            </w:r>
          </w:p>
        </w:tc>
        <w:tc>
          <w:tcPr>
            <w:tcW w:w="1843" w:type="dxa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февраль</w:t>
            </w:r>
          </w:p>
        </w:tc>
        <w:tc>
          <w:tcPr>
            <w:tcW w:w="6379" w:type="dxa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ОО ”БелТИЗ“, у</w:t>
            </w:r>
            <w:r w:rsidRPr="00730CCF">
              <w:rPr>
                <w:szCs w:val="28"/>
              </w:rPr>
              <w:t xml:space="preserve">правление спорта и туризма облисполкома, </w:t>
            </w:r>
            <w:r w:rsidRPr="00730CCF">
              <w:rPr>
                <w:rFonts w:eastAsia="Calibri"/>
                <w:szCs w:val="28"/>
              </w:rPr>
              <w:t>райгорисполкомы</w:t>
            </w:r>
          </w:p>
        </w:tc>
      </w:tr>
      <w:tr w:rsidR="009D216E" w:rsidRPr="00730CCF" w:rsidTr="001704B9">
        <w:tc>
          <w:tcPr>
            <w:tcW w:w="959" w:type="dxa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9D216E" w:rsidRPr="00730CCF" w:rsidRDefault="00BF3B4A" w:rsidP="001C4FA7">
            <w:pPr>
              <w:pStyle w:val="ae"/>
              <w:spacing w:line="280" w:lineRule="exac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м </w:t>
            </w:r>
            <w:r w:rsidR="00103278" w:rsidRPr="00103278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е области </w:t>
            </w:r>
            <w:r w:rsidR="009D216E" w:rsidRPr="00730CCF">
              <w:rPr>
                <w:rFonts w:ascii="Times New Roman" w:hAnsi="Times New Roman" w:cs="Times New Roman"/>
                <w:sz w:val="28"/>
                <w:szCs w:val="28"/>
              </w:rPr>
              <w:t>по шашкам среди инвалидов с нарушением слуха (мужчины, женщины)</w:t>
            </w:r>
          </w:p>
        </w:tc>
        <w:tc>
          <w:tcPr>
            <w:tcW w:w="1843" w:type="dxa"/>
          </w:tcPr>
          <w:p w:rsidR="009D216E" w:rsidRPr="00730CCF" w:rsidRDefault="009D216E" w:rsidP="00A66A53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9" w:type="dxa"/>
          </w:tcPr>
          <w:p w:rsidR="009D216E" w:rsidRPr="00730CCF" w:rsidRDefault="009D216E" w:rsidP="007A303E">
            <w:pPr>
              <w:pStyle w:val="ae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БелОГ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, 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управление спорта и туризма облисполкома</w:t>
            </w:r>
          </w:p>
        </w:tc>
      </w:tr>
      <w:tr w:rsidR="009D216E" w:rsidRPr="00730CCF" w:rsidTr="001704B9">
        <w:trPr>
          <w:trHeight w:val="682"/>
        </w:trPr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ч</w:t>
            </w:r>
            <w:r w:rsidRPr="00730CCF">
              <w:rPr>
                <w:rFonts w:eastAsia="Calibri"/>
                <w:szCs w:val="28"/>
              </w:rPr>
              <w:t>емпионате области по шашкам</w:t>
            </w:r>
            <w:r w:rsidRPr="00730CCF">
              <w:rPr>
                <w:rFonts w:eastAsia="Calibri"/>
                <w:szCs w:val="28"/>
                <w:lang w:val="be-BY"/>
              </w:rPr>
              <w:t xml:space="preserve"> ”</w:t>
            </w:r>
            <w:r w:rsidRPr="00730CCF">
              <w:rPr>
                <w:rFonts w:eastAsia="Calibri"/>
                <w:szCs w:val="28"/>
              </w:rPr>
              <w:t>64</w:t>
            </w:r>
            <w:r w:rsidRPr="00730CCF">
              <w:rPr>
                <w:rFonts w:eastAsia="Calibri"/>
                <w:szCs w:val="28"/>
                <w:lang w:val="be-BY"/>
              </w:rPr>
              <w:t xml:space="preserve">“ </w:t>
            </w:r>
            <w:r w:rsidRPr="00730CCF">
              <w:rPr>
                <w:rFonts w:eastAsia="Calibri"/>
                <w:szCs w:val="28"/>
              </w:rPr>
              <w:t>среди инвалидов по зрению (мужчины, женщины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март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ОО ”БелТИЗ“, у</w:t>
            </w:r>
            <w:r w:rsidRPr="00730CCF">
              <w:rPr>
                <w:szCs w:val="28"/>
              </w:rPr>
              <w:t xml:space="preserve">правление спорта и туризма облисполкома, </w:t>
            </w:r>
            <w:r w:rsidRPr="00730CCF">
              <w:rPr>
                <w:rFonts w:eastAsia="Calibri"/>
                <w:szCs w:val="28"/>
              </w:rPr>
              <w:t>райгорисполкомы</w:t>
            </w:r>
          </w:p>
        </w:tc>
      </w:tr>
      <w:tr w:rsidR="009D216E" w:rsidRPr="00730CCF" w:rsidTr="001704B9">
        <w:trPr>
          <w:trHeight w:val="682"/>
        </w:trPr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ч</w:t>
            </w:r>
            <w:r w:rsidRPr="00730CCF">
              <w:rPr>
                <w:rFonts w:eastAsia="Calibri"/>
                <w:szCs w:val="28"/>
              </w:rPr>
              <w:t>емпионате области по шашкам</w:t>
            </w:r>
            <w:r w:rsidRPr="00730CCF">
              <w:rPr>
                <w:rFonts w:eastAsia="Calibri"/>
                <w:szCs w:val="28"/>
                <w:lang w:val="be-BY"/>
              </w:rPr>
              <w:t xml:space="preserve"> ”</w:t>
            </w:r>
            <w:r w:rsidRPr="00730CCF">
              <w:rPr>
                <w:rFonts w:eastAsia="Calibri"/>
                <w:szCs w:val="28"/>
              </w:rPr>
              <w:t>100</w:t>
            </w:r>
            <w:r w:rsidRPr="00730CCF">
              <w:rPr>
                <w:rFonts w:eastAsia="Calibri"/>
                <w:szCs w:val="28"/>
                <w:lang w:val="be-BY"/>
              </w:rPr>
              <w:t xml:space="preserve">“ </w:t>
            </w:r>
            <w:r w:rsidRPr="00730CCF">
              <w:rPr>
                <w:rFonts w:eastAsia="Calibri"/>
                <w:szCs w:val="28"/>
              </w:rPr>
              <w:t>среди инвалидов по зрению (мужчины, женщины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апрел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ОО ”БелТИЗ“, у</w:t>
            </w:r>
            <w:r w:rsidRPr="00730CCF">
              <w:rPr>
                <w:szCs w:val="28"/>
              </w:rPr>
              <w:t xml:space="preserve">правление спорта и туризма облисполкома, </w:t>
            </w:r>
            <w:r w:rsidRPr="00730CCF">
              <w:rPr>
                <w:rFonts w:eastAsia="Calibri"/>
                <w:szCs w:val="28"/>
              </w:rPr>
              <w:t>райгорисполкомы</w:t>
            </w:r>
          </w:p>
        </w:tc>
      </w:tr>
      <w:tr w:rsidR="009D216E" w:rsidRPr="00730CCF" w:rsidTr="001704B9">
        <w:trPr>
          <w:trHeight w:val="682"/>
        </w:trPr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103278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103278">
              <w:rPr>
                <w:rFonts w:eastAsia="Calibri"/>
                <w:szCs w:val="28"/>
              </w:rPr>
              <w:t>открытом чемпионате области по шашкам и шахматам среди инвалидов с нарушением ОДА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апрель-май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5B7F81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ОО ”БелОИ“, у</w:t>
            </w:r>
            <w:r w:rsidRPr="00730CCF">
              <w:rPr>
                <w:szCs w:val="28"/>
              </w:rPr>
              <w:t xml:space="preserve">правление спорта и туризма облисполкома, </w:t>
            </w:r>
            <w:r w:rsidRPr="00730CCF">
              <w:rPr>
                <w:rFonts w:eastAsia="Calibri"/>
                <w:szCs w:val="28"/>
              </w:rPr>
              <w:t>райгорисполкомы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063898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 xml:space="preserve">открытом областном турнире по рыбной ловле </w:t>
            </w:r>
            <w:r w:rsidRPr="00730CCF">
              <w:rPr>
                <w:szCs w:val="28"/>
              </w:rPr>
              <w:lastRenderedPageBreak/>
              <w:t xml:space="preserve">среди инвалидов с нарушением слуха 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szCs w:val="28"/>
              </w:rPr>
            </w:pPr>
          </w:p>
          <w:p w:rsidR="009D216E" w:rsidRPr="00730CCF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lastRenderedPageBreak/>
              <w:t>июн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lastRenderedPageBreak/>
              <w:t xml:space="preserve">ОО </w:t>
            </w:r>
            <w:r w:rsidRPr="00730CCF">
              <w:rPr>
                <w:szCs w:val="28"/>
                <w:lang w:val="be-BY"/>
              </w:rPr>
              <w:t>”</w:t>
            </w:r>
            <w:r w:rsidRPr="00730CCF">
              <w:rPr>
                <w:szCs w:val="28"/>
              </w:rPr>
              <w:t>БелОГ</w:t>
            </w:r>
            <w:r w:rsidRPr="00730CCF">
              <w:rPr>
                <w:szCs w:val="28"/>
                <w:lang w:val="be-BY"/>
              </w:rPr>
              <w:t xml:space="preserve">“, </w:t>
            </w:r>
            <w:r w:rsidRPr="00730CCF">
              <w:rPr>
                <w:szCs w:val="28"/>
              </w:rPr>
              <w:t xml:space="preserve">управление спорта и туризма </w:t>
            </w:r>
            <w:r w:rsidRPr="00730CCF">
              <w:rPr>
                <w:szCs w:val="28"/>
              </w:rPr>
              <w:lastRenderedPageBreak/>
              <w:t>облисполкома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103278" w:rsidP="001C4FA7">
            <w:pPr>
              <w:spacing w:line="280" w:lineRule="exact"/>
              <w:ind w:firstLine="317"/>
              <w:jc w:val="both"/>
              <w:rPr>
                <w:szCs w:val="28"/>
                <w:lang w:val="be-BY"/>
              </w:rPr>
            </w:pPr>
            <w:r w:rsidRPr="00103278">
              <w:rPr>
                <w:szCs w:val="28"/>
              </w:rPr>
              <w:t>областном фестивале по рыбной ловле ”Ловись, рыбка, большая“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июн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ОО ”БелОИ“,управление спорта и туризма облисполкома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rFonts w:eastAsia="Calibri"/>
                <w:szCs w:val="28"/>
              </w:rPr>
            </w:pPr>
            <w:r w:rsidRPr="00730CCF">
              <w:rPr>
                <w:szCs w:val="28"/>
              </w:rPr>
              <w:t>республиканском спортивно-</w:t>
            </w:r>
            <w:r w:rsidRPr="00730CCF">
              <w:rPr>
                <w:rFonts w:eastAsia="Calibri"/>
                <w:szCs w:val="28"/>
              </w:rPr>
              <w:t>туристском слете общественного объединения ”БелТИЗ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rFonts w:eastAsia="Calibri"/>
                <w:szCs w:val="28"/>
              </w:rPr>
            </w:pPr>
            <w:r w:rsidRPr="00730CCF">
              <w:rPr>
                <w:rFonts w:eastAsia="Calibri"/>
                <w:szCs w:val="28"/>
              </w:rPr>
              <w:t>июн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ОО ”БелТИЗ“,</w:t>
            </w:r>
            <w:r w:rsidRPr="00730CCF">
              <w:rPr>
                <w:szCs w:val="28"/>
              </w:rPr>
              <w:t xml:space="preserve"> управление спорта и туризма облисполкома, </w:t>
            </w:r>
            <w:r w:rsidRPr="00730CCF">
              <w:rPr>
                <w:rFonts w:eastAsia="Calibri"/>
                <w:szCs w:val="28"/>
              </w:rPr>
              <w:t>райгорисполкомы, ТЦСОН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tabs>
                <w:tab w:val="left" w:pos="496"/>
              </w:tabs>
              <w:spacing w:after="60"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 xml:space="preserve">открытой республиканской спартакиаде инвалидов-колясочников </w:t>
            </w:r>
            <w:r w:rsidRPr="00730CCF">
              <w:rPr>
                <w:szCs w:val="28"/>
                <w:lang w:val="be-BY"/>
              </w:rPr>
              <w:t>”</w:t>
            </w:r>
            <w:r w:rsidRPr="00730CCF">
              <w:rPr>
                <w:szCs w:val="28"/>
              </w:rPr>
              <w:t>Мемориал памяти Н.И.Колбаско</w:t>
            </w:r>
            <w:r w:rsidRPr="00730CCF">
              <w:rPr>
                <w:szCs w:val="28"/>
                <w:lang w:val="be-BY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spacing w:after="60" w:line="280" w:lineRule="exact"/>
              <w:ind w:left="-57" w:right="-57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июнь-июл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ind w:right="-85"/>
              <w:rPr>
                <w:szCs w:val="28"/>
              </w:rPr>
            </w:pPr>
            <w:r w:rsidRPr="00730CCF">
              <w:rPr>
                <w:szCs w:val="28"/>
              </w:rPr>
              <w:t xml:space="preserve">ВОООО </w:t>
            </w:r>
            <w:r w:rsidRPr="00730CCF">
              <w:rPr>
                <w:szCs w:val="28"/>
                <w:lang w:val="be-BY"/>
              </w:rPr>
              <w:t>”</w:t>
            </w:r>
            <w:r w:rsidRPr="00730CCF">
              <w:rPr>
                <w:szCs w:val="28"/>
              </w:rPr>
              <w:t>РАИК</w:t>
            </w:r>
            <w:r w:rsidRPr="00730CCF">
              <w:rPr>
                <w:szCs w:val="28"/>
                <w:lang w:val="be-BY"/>
              </w:rPr>
              <w:t>“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республиканскомспортивно-</w:t>
            </w:r>
            <w:r w:rsidRPr="00730CCF">
              <w:rPr>
                <w:rFonts w:eastAsia="Calibri"/>
                <w:szCs w:val="28"/>
              </w:rPr>
              <w:t xml:space="preserve">туристическом слете ОО </w:t>
            </w:r>
            <w:r w:rsidRPr="00730CCF">
              <w:rPr>
                <w:rFonts w:eastAsia="Calibri"/>
                <w:szCs w:val="28"/>
                <w:lang w:val="be-BY"/>
              </w:rPr>
              <w:t>”РАИК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rFonts w:eastAsia="Calibri"/>
                <w:szCs w:val="28"/>
                <w:lang w:val="be-BY"/>
              </w:rPr>
            </w:pPr>
            <w:r w:rsidRPr="00730CCF">
              <w:rPr>
                <w:rFonts w:eastAsia="Calibri"/>
                <w:szCs w:val="28"/>
                <w:lang w:val="be-BY"/>
              </w:rPr>
              <w:t>август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rFonts w:eastAsia="Calibri"/>
                <w:szCs w:val="28"/>
                <w:lang w:val="be-BY"/>
              </w:rPr>
            </w:pPr>
            <w:r w:rsidRPr="00730CCF">
              <w:rPr>
                <w:rFonts w:eastAsia="Calibri"/>
                <w:szCs w:val="28"/>
              </w:rPr>
              <w:t xml:space="preserve">ВОООО </w:t>
            </w:r>
            <w:r w:rsidRPr="00730CCF">
              <w:rPr>
                <w:rFonts w:eastAsia="Calibri"/>
                <w:szCs w:val="28"/>
                <w:lang w:val="be-BY"/>
              </w:rPr>
              <w:t>”РАИК“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>спортивном городском туристическом сле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rFonts w:eastAsia="Calibri"/>
                <w:szCs w:val="28"/>
                <w:lang w:val="be-BY"/>
              </w:rPr>
            </w:pPr>
            <w:r w:rsidRPr="00730CCF">
              <w:rPr>
                <w:rFonts w:eastAsia="Calibri"/>
                <w:szCs w:val="28"/>
                <w:lang w:val="be-BY"/>
              </w:rPr>
              <w:t>август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 xml:space="preserve">ОО ”БелОИ“, </w:t>
            </w:r>
            <w:r w:rsidR="00103278" w:rsidRPr="00103278">
              <w:rPr>
                <w:szCs w:val="28"/>
              </w:rPr>
              <w:t>Витебский горисполком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rPr>
                <w:rFonts w:eastAsia="Calibri"/>
                <w:szCs w:val="28"/>
              </w:rPr>
            </w:pPr>
            <w:r w:rsidRPr="00730CCF">
              <w:rPr>
                <w:szCs w:val="28"/>
              </w:rPr>
              <w:t>республиканской</w:t>
            </w:r>
            <w:r w:rsidRPr="00730CCF">
              <w:rPr>
                <w:rFonts w:eastAsia="Calibri"/>
                <w:szCs w:val="28"/>
              </w:rPr>
              <w:t xml:space="preserve"> спартакиаде ОО ”БелТИЗ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rFonts w:eastAsia="Calibri"/>
                <w:szCs w:val="28"/>
              </w:rPr>
            </w:pPr>
            <w:r w:rsidRPr="00730CCF">
              <w:rPr>
                <w:szCs w:val="28"/>
              </w:rPr>
              <w:t>сентя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ОО ”БелТИЗ“,</w:t>
            </w:r>
            <w:r w:rsidRPr="00730CCF">
              <w:rPr>
                <w:szCs w:val="28"/>
              </w:rPr>
              <w:t xml:space="preserve"> управление спорта и туризма облисполкома,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rPr>
                <w:szCs w:val="28"/>
                <w:lang w:val="be-BY"/>
              </w:rPr>
            </w:pPr>
            <w:r w:rsidRPr="00730CCF">
              <w:rPr>
                <w:szCs w:val="28"/>
                <w:lang w:val="be-BY"/>
              </w:rPr>
              <w:t>о</w:t>
            </w:r>
            <w:r w:rsidRPr="00730CCF">
              <w:rPr>
                <w:szCs w:val="28"/>
              </w:rPr>
              <w:t>ткрытой  спартакиаде инвалидов-колясочников</w:t>
            </w:r>
            <w:r w:rsidRPr="00730CCF">
              <w:rPr>
                <w:szCs w:val="28"/>
                <w:lang w:val="be-BY"/>
              </w:rPr>
              <w:t xml:space="preserve"> ”Мужество“(г.Орш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szCs w:val="28"/>
                <w:lang w:val="be-BY"/>
              </w:rPr>
            </w:pPr>
            <w:r w:rsidRPr="00730CCF">
              <w:rPr>
                <w:szCs w:val="28"/>
                <w:lang w:val="be-BY"/>
              </w:rPr>
              <w:t>сентя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spacing w:line="280" w:lineRule="exact"/>
              <w:jc w:val="both"/>
              <w:rPr>
                <w:rFonts w:eastAsia="Calibri"/>
                <w:szCs w:val="28"/>
              </w:rPr>
            </w:pPr>
            <w:r w:rsidRPr="00730CCF">
              <w:rPr>
                <w:szCs w:val="28"/>
              </w:rPr>
              <w:t xml:space="preserve">ВОООО </w:t>
            </w:r>
            <w:r w:rsidRPr="00730CCF">
              <w:rPr>
                <w:szCs w:val="28"/>
                <w:lang w:val="be-BY"/>
              </w:rPr>
              <w:t>”</w:t>
            </w:r>
            <w:r w:rsidRPr="00730CCF">
              <w:rPr>
                <w:szCs w:val="28"/>
              </w:rPr>
              <w:t>РАИК</w:t>
            </w:r>
            <w:r w:rsidRPr="00730CCF">
              <w:rPr>
                <w:szCs w:val="28"/>
                <w:lang w:val="be-BY"/>
              </w:rPr>
              <w:t>“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pStyle w:val="ae"/>
              <w:spacing w:line="280" w:lineRule="exac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открытом чемпионате области по мини-футболу среди инвалидов с нарушением слуха (мужчины, женщины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pStyle w:val="ae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БелОГ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, 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управление спорта и туризма облисполкома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 xml:space="preserve">открытой республиканской спартакиаде инвалидов-колясочников </w:t>
            </w:r>
            <w:r w:rsidRPr="00730CCF">
              <w:rPr>
                <w:szCs w:val="28"/>
                <w:lang w:val="be-BY"/>
              </w:rPr>
              <w:t>”</w:t>
            </w:r>
            <w:r w:rsidRPr="00730CCF">
              <w:rPr>
                <w:szCs w:val="28"/>
              </w:rPr>
              <w:t>Золотое колесо</w:t>
            </w:r>
            <w:r w:rsidRPr="00730CCF">
              <w:rPr>
                <w:szCs w:val="28"/>
                <w:lang w:val="be-BY"/>
              </w:rPr>
              <w:t>“ (г. Бобруйск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spacing w:line="280" w:lineRule="exact"/>
              <w:ind w:left="-109" w:right="-108"/>
              <w:jc w:val="center"/>
              <w:rPr>
                <w:szCs w:val="28"/>
              </w:rPr>
            </w:pPr>
            <w:r w:rsidRPr="00730CCF">
              <w:rPr>
                <w:szCs w:val="28"/>
              </w:rPr>
              <w:t>сентябрь-октя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spacing w:line="280" w:lineRule="exact"/>
              <w:ind w:left="-85" w:right="-85"/>
              <w:jc w:val="both"/>
              <w:rPr>
                <w:szCs w:val="28"/>
              </w:rPr>
            </w:pPr>
            <w:r w:rsidRPr="00730CCF">
              <w:rPr>
                <w:szCs w:val="28"/>
              </w:rPr>
              <w:t xml:space="preserve">ВОООО </w:t>
            </w:r>
            <w:r w:rsidRPr="00730CCF">
              <w:rPr>
                <w:szCs w:val="28"/>
                <w:lang w:val="be-BY"/>
              </w:rPr>
              <w:t>”</w:t>
            </w:r>
            <w:r w:rsidRPr="00730CCF">
              <w:rPr>
                <w:szCs w:val="28"/>
              </w:rPr>
              <w:t>РАИК</w:t>
            </w:r>
            <w:r w:rsidRPr="00730CCF">
              <w:rPr>
                <w:szCs w:val="28"/>
                <w:lang w:val="be-BY"/>
              </w:rPr>
              <w:t>“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pStyle w:val="ae"/>
              <w:spacing w:line="280" w:lineRule="exac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чемпионате области по бадминтону среди инвалидов с нарушением слуха (мужчины, женщины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pStyle w:val="ae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БелОГ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 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управление спорта и туризма облисполкома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103278" w:rsidP="001C4FA7">
            <w:pPr>
              <w:pStyle w:val="ae"/>
              <w:spacing w:line="280" w:lineRule="exac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278">
              <w:rPr>
                <w:rFonts w:ascii="Times New Roman" w:hAnsi="Times New Roman" w:cs="Times New Roman"/>
                <w:sz w:val="28"/>
                <w:szCs w:val="28"/>
              </w:rPr>
              <w:t>открытом чемпионате области по настольному теннису среди инвалидов с нарушением ОДА (мужчины, женщины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316426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pStyle w:val="ae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БелОИ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, 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управление спорта и туризма облисполкома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pStyle w:val="ae"/>
              <w:spacing w:line="280" w:lineRule="exac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чемпионате области по настольному теннису среди инвалидов с нарушением слуха (мужчины, женщины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pStyle w:val="ae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БелОГ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, 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управление спорта и туризма облисполкома</w:t>
            </w:r>
          </w:p>
        </w:tc>
      </w:tr>
      <w:tr w:rsidR="009D216E" w:rsidRPr="00730CCF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pStyle w:val="ae"/>
              <w:spacing w:line="280" w:lineRule="exac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открытом областном турнире по дартсу среди инвалидов с нарушением слуха (мужчины, женщины)</w:t>
            </w:r>
          </w:p>
        </w:tc>
        <w:tc>
          <w:tcPr>
            <w:tcW w:w="1843" w:type="dxa"/>
            <w:shd w:val="clear" w:color="auto" w:fill="auto"/>
          </w:tcPr>
          <w:p w:rsidR="009D216E" w:rsidRPr="00730CCF" w:rsidRDefault="009D216E" w:rsidP="007A303E">
            <w:pPr>
              <w:pStyle w:val="ae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pStyle w:val="ae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БелОГ</w:t>
            </w:r>
            <w:r w:rsidRPr="00730C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, </w:t>
            </w:r>
            <w:r w:rsidRPr="00730CCF">
              <w:rPr>
                <w:rFonts w:ascii="Times New Roman" w:hAnsi="Times New Roman" w:cs="Times New Roman"/>
                <w:sz w:val="28"/>
                <w:szCs w:val="28"/>
              </w:rPr>
              <w:t>управление спорта и туризма облисполкома</w:t>
            </w:r>
          </w:p>
        </w:tc>
      </w:tr>
      <w:tr w:rsidR="009D216E" w:rsidRPr="004236C7" w:rsidTr="001704B9">
        <w:tc>
          <w:tcPr>
            <w:tcW w:w="959" w:type="dxa"/>
            <w:shd w:val="clear" w:color="auto" w:fill="auto"/>
          </w:tcPr>
          <w:p w:rsidR="009D216E" w:rsidRPr="00730CCF" w:rsidRDefault="009D216E" w:rsidP="0023196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D216E" w:rsidRPr="00730CCF" w:rsidRDefault="009D216E" w:rsidP="001C4FA7">
            <w:pPr>
              <w:spacing w:line="280" w:lineRule="exact"/>
              <w:ind w:firstLine="317"/>
              <w:rPr>
                <w:rFonts w:eastAsia="Calibri"/>
                <w:szCs w:val="28"/>
              </w:rPr>
            </w:pPr>
            <w:r w:rsidRPr="00730CCF">
              <w:rPr>
                <w:szCs w:val="28"/>
              </w:rPr>
              <w:t>республиканской</w:t>
            </w:r>
            <w:r w:rsidRPr="00730CCF">
              <w:rPr>
                <w:rFonts w:eastAsia="Calibri"/>
                <w:szCs w:val="28"/>
              </w:rPr>
              <w:t xml:space="preserve"> спартакиаде ОО ”БелОГ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16E" w:rsidRPr="00730CCF" w:rsidRDefault="009D216E" w:rsidP="007A303E">
            <w:pPr>
              <w:spacing w:line="280" w:lineRule="exact"/>
              <w:jc w:val="center"/>
              <w:rPr>
                <w:rFonts w:eastAsia="Calibri"/>
                <w:szCs w:val="28"/>
              </w:rPr>
            </w:pPr>
            <w:r w:rsidRPr="00730CCF">
              <w:rPr>
                <w:szCs w:val="28"/>
              </w:rPr>
              <w:t>декабрь</w:t>
            </w:r>
          </w:p>
        </w:tc>
        <w:tc>
          <w:tcPr>
            <w:tcW w:w="6379" w:type="dxa"/>
            <w:shd w:val="clear" w:color="auto" w:fill="auto"/>
          </w:tcPr>
          <w:p w:rsidR="009D216E" w:rsidRPr="00730CCF" w:rsidRDefault="009D216E" w:rsidP="009D71C3">
            <w:pPr>
              <w:spacing w:line="280" w:lineRule="exact"/>
              <w:jc w:val="both"/>
              <w:rPr>
                <w:szCs w:val="28"/>
              </w:rPr>
            </w:pPr>
            <w:r w:rsidRPr="00730CCF">
              <w:rPr>
                <w:rFonts w:eastAsia="Calibri"/>
                <w:szCs w:val="28"/>
              </w:rPr>
              <w:t>ОО ”БелОГ“,</w:t>
            </w:r>
            <w:r w:rsidRPr="00730CCF">
              <w:rPr>
                <w:szCs w:val="28"/>
              </w:rPr>
              <w:t xml:space="preserve"> управление спорта и туризма облисполкома</w:t>
            </w:r>
          </w:p>
        </w:tc>
      </w:tr>
    </w:tbl>
    <w:p w:rsidR="00EB6CBA" w:rsidRPr="00B434E3" w:rsidRDefault="00EB6CBA" w:rsidP="00DB49EE">
      <w:pPr>
        <w:pStyle w:val="zagrazdel"/>
        <w:spacing w:before="0" w:after="0" w:line="280" w:lineRule="exact"/>
        <w:jc w:val="left"/>
        <w:rPr>
          <w:b w:val="0"/>
          <w:caps w:val="0"/>
          <w:sz w:val="26"/>
          <w:szCs w:val="26"/>
        </w:rPr>
      </w:pPr>
    </w:p>
    <w:sectPr w:rsidR="00EB6CBA" w:rsidRPr="00B434E3" w:rsidSect="00761FD3">
      <w:headerReference w:type="even" r:id="rId8"/>
      <w:headerReference w:type="default" r:id="rId9"/>
      <w:pgSz w:w="16840" w:h="11907" w:orient="landscape" w:code="9"/>
      <w:pgMar w:top="232" w:right="1134" w:bottom="1134" w:left="567" w:header="142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C7" w:rsidRDefault="00A02DC7">
      <w:r>
        <w:separator/>
      </w:r>
    </w:p>
  </w:endnote>
  <w:endnote w:type="continuationSeparator" w:id="1">
    <w:p w:rsidR="00A02DC7" w:rsidRDefault="00A0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C7" w:rsidRDefault="00A02DC7">
      <w:r>
        <w:separator/>
      </w:r>
    </w:p>
  </w:footnote>
  <w:footnote w:type="continuationSeparator" w:id="1">
    <w:p w:rsidR="00A02DC7" w:rsidRDefault="00A0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35" w:rsidRDefault="002A2EB2" w:rsidP="00D0209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0D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0D35">
      <w:rPr>
        <w:rStyle w:val="ab"/>
        <w:noProof/>
      </w:rPr>
      <w:t>2</w:t>
    </w:r>
    <w:r>
      <w:rPr>
        <w:rStyle w:val="ab"/>
      </w:rPr>
      <w:fldChar w:fldCharType="end"/>
    </w:r>
  </w:p>
  <w:p w:rsidR="00A00D35" w:rsidRDefault="00A00D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948480"/>
      <w:docPartObj>
        <w:docPartGallery w:val="Page Numbers (Top of Page)"/>
        <w:docPartUnique/>
      </w:docPartObj>
    </w:sdtPr>
    <w:sdtContent>
      <w:p w:rsidR="00761FD3" w:rsidRDefault="002A2EB2">
        <w:pPr>
          <w:pStyle w:val="a9"/>
          <w:jc w:val="center"/>
        </w:pPr>
        <w:r>
          <w:fldChar w:fldCharType="begin"/>
        </w:r>
        <w:r w:rsidR="00761FD3">
          <w:instrText>PAGE   \* MERGEFORMAT</w:instrText>
        </w:r>
        <w:r>
          <w:fldChar w:fldCharType="separate"/>
        </w:r>
        <w:r w:rsidR="00525597">
          <w:rPr>
            <w:noProof/>
          </w:rPr>
          <w:t>2</w:t>
        </w:r>
        <w:r>
          <w:fldChar w:fldCharType="end"/>
        </w:r>
      </w:p>
    </w:sdtContent>
  </w:sdt>
  <w:p w:rsidR="00A00D35" w:rsidRDefault="00A00D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7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06738"/>
    <w:multiLevelType w:val="singleLevel"/>
    <w:tmpl w:val="39EEEB2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">
    <w:nsid w:val="0A213B8D"/>
    <w:multiLevelType w:val="singleLevel"/>
    <w:tmpl w:val="961C2EC4"/>
    <w:lvl w:ilvl="0">
      <w:start w:val="199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F4704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6128EF"/>
    <w:multiLevelType w:val="hybridMultilevel"/>
    <w:tmpl w:val="242027E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36744E88"/>
    <w:multiLevelType w:val="singleLevel"/>
    <w:tmpl w:val="E368BBC0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6">
    <w:nsid w:val="3E2433D5"/>
    <w:multiLevelType w:val="hybridMultilevel"/>
    <w:tmpl w:val="7CC86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70063"/>
    <w:multiLevelType w:val="hybridMultilevel"/>
    <w:tmpl w:val="E716B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60867"/>
    <w:multiLevelType w:val="singleLevel"/>
    <w:tmpl w:val="F0463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09F1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0B1B94"/>
    <w:multiLevelType w:val="hybridMultilevel"/>
    <w:tmpl w:val="76D07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0026E0"/>
    <w:multiLevelType w:val="hybridMultilevel"/>
    <w:tmpl w:val="316A2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0E60F3"/>
    <w:multiLevelType w:val="hybridMultilevel"/>
    <w:tmpl w:val="3E0A6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623588"/>
    <w:multiLevelType w:val="hybridMultilevel"/>
    <w:tmpl w:val="A446A8F8"/>
    <w:lvl w:ilvl="0" w:tplc="FFFFFFFF">
      <w:start w:val="1"/>
      <w:numFmt w:val="decimal"/>
      <w:lvlText w:val="%1."/>
      <w:lvlJc w:val="left"/>
      <w:pPr>
        <w:tabs>
          <w:tab w:val="num" w:pos="1068"/>
        </w:tabs>
        <w:ind w:firstLine="85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AC5F1E"/>
    <w:multiLevelType w:val="hybridMultilevel"/>
    <w:tmpl w:val="904C45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5B1550"/>
    <w:multiLevelType w:val="singleLevel"/>
    <w:tmpl w:val="83EA19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DF15888"/>
    <w:multiLevelType w:val="hybridMultilevel"/>
    <w:tmpl w:val="4D1A5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6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720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0AC"/>
    <w:rsid w:val="000004E0"/>
    <w:rsid w:val="00000B48"/>
    <w:rsid w:val="00001D1B"/>
    <w:rsid w:val="000023EC"/>
    <w:rsid w:val="000029C0"/>
    <w:rsid w:val="00003332"/>
    <w:rsid w:val="00004ECF"/>
    <w:rsid w:val="00005418"/>
    <w:rsid w:val="00005A19"/>
    <w:rsid w:val="00005DE9"/>
    <w:rsid w:val="00006F54"/>
    <w:rsid w:val="00021D46"/>
    <w:rsid w:val="0002312E"/>
    <w:rsid w:val="0002508C"/>
    <w:rsid w:val="000253A1"/>
    <w:rsid w:val="00025687"/>
    <w:rsid w:val="000273FC"/>
    <w:rsid w:val="00030BD9"/>
    <w:rsid w:val="00031D9C"/>
    <w:rsid w:val="0003466F"/>
    <w:rsid w:val="00035974"/>
    <w:rsid w:val="00036163"/>
    <w:rsid w:val="000367CC"/>
    <w:rsid w:val="00037646"/>
    <w:rsid w:val="00040ABA"/>
    <w:rsid w:val="000416C8"/>
    <w:rsid w:val="00041A9A"/>
    <w:rsid w:val="0004242C"/>
    <w:rsid w:val="00042C49"/>
    <w:rsid w:val="00042F32"/>
    <w:rsid w:val="000430BF"/>
    <w:rsid w:val="0004346D"/>
    <w:rsid w:val="00050187"/>
    <w:rsid w:val="000503DD"/>
    <w:rsid w:val="00050A13"/>
    <w:rsid w:val="00050A3A"/>
    <w:rsid w:val="000512E3"/>
    <w:rsid w:val="0005310D"/>
    <w:rsid w:val="000535CA"/>
    <w:rsid w:val="00053F78"/>
    <w:rsid w:val="000546D7"/>
    <w:rsid w:val="000558E3"/>
    <w:rsid w:val="00055AA8"/>
    <w:rsid w:val="00055E53"/>
    <w:rsid w:val="00056828"/>
    <w:rsid w:val="00061400"/>
    <w:rsid w:val="000614AB"/>
    <w:rsid w:val="00061CFE"/>
    <w:rsid w:val="00062306"/>
    <w:rsid w:val="00063898"/>
    <w:rsid w:val="00063AA7"/>
    <w:rsid w:val="00063C31"/>
    <w:rsid w:val="000651AB"/>
    <w:rsid w:val="0006671D"/>
    <w:rsid w:val="00067E49"/>
    <w:rsid w:val="00070EFE"/>
    <w:rsid w:val="00071674"/>
    <w:rsid w:val="000718FD"/>
    <w:rsid w:val="00073751"/>
    <w:rsid w:val="0007522C"/>
    <w:rsid w:val="000774CA"/>
    <w:rsid w:val="0008356F"/>
    <w:rsid w:val="000839FF"/>
    <w:rsid w:val="00085012"/>
    <w:rsid w:val="000850C2"/>
    <w:rsid w:val="00086DAE"/>
    <w:rsid w:val="00086F1D"/>
    <w:rsid w:val="0008725A"/>
    <w:rsid w:val="00091066"/>
    <w:rsid w:val="00091B65"/>
    <w:rsid w:val="000942D2"/>
    <w:rsid w:val="00094C9D"/>
    <w:rsid w:val="000959DD"/>
    <w:rsid w:val="000967B6"/>
    <w:rsid w:val="000A11FF"/>
    <w:rsid w:val="000A379E"/>
    <w:rsid w:val="000A399D"/>
    <w:rsid w:val="000A410C"/>
    <w:rsid w:val="000A48C4"/>
    <w:rsid w:val="000A4A8F"/>
    <w:rsid w:val="000A7E83"/>
    <w:rsid w:val="000B1587"/>
    <w:rsid w:val="000B4707"/>
    <w:rsid w:val="000B4C29"/>
    <w:rsid w:val="000B4FF5"/>
    <w:rsid w:val="000B59E4"/>
    <w:rsid w:val="000B5E53"/>
    <w:rsid w:val="000B6120"/>
    <w:rsid w:val="000B62D3"/>
    <w:rsid w:val="000B688A"/>
    <w:rsid w:val="000B7B6C"/>
    <w:rsid w:val="000C0096"/>
    <w:rsid w:val="000C1209"/>
    <w:rsid w:val="000C36E3"/>
    <w:rsid w:val="000C5794"/>
    <w:rsid w:val="000C60FF"/>
    <w:rsid w:val="000C7E33"/>
    <w:rsid w:val="000D2250"/>
    <w:rsid w:val="000D3845"/>
    <w:rsid w:val="000D4EAB"/>
    <w:rsid w:val="000D631C"/>
    <w:rsid w:val="000D6D33"/>
    <w:rsid w:val="000D6FC8"/>
    <w:rsid w:val="000E104F"/>
    <w:rsid w:val="000E1739"/>
    <w:rsid w:val="000E2E80"/>
    <w:rsid w:val="000E67C1"/>
    <w:rsid w:val="000F13E3"/>
    <w:rsid w:val="000F15BE"/>
    <w:rsid w:val="000F1FEB"/>
    <w:rsid w:val="000F421A"/>
    <w:rsid w:val="000F450D"/>
    <w:rsid w:val="0010083B"/>
    <w:rsid w:val="0010174A"/>
    <w:rsid w:val="00102E11"/>
    <w:rsid w:val="00103278"/>
    <w:rsid w:val="0010371A"/>
    <w:rsid w:val="00103C48"/>
    <w:rsid w:val="001042D5"/>
    <w:rsid w:val="00104A20"/>
    <w:rsid w:val="00105511"/>
    <w:rsid w:val="00107264"/>
    <w:rsid w:val="00110859"/>
    <w:rsid w:val="00110BF7"/>
    <w:rsid w:val="00111F09"/>
    <w:rsid w:val="001124EA"/>
    <w:rsid w:val="00114E92"/>
    <w:rsid w:val="001158D1"/>
    <w:rsid w:val="00120AF5"/>
    <w:rsid w:val="00121817"/>
    <w:rsid w:val="00121A63"/>
    <w:rsid w:val="00121E4B"/>
    <w:rsid w:val="00122608"/>
    <w:rsid w:val="00124455"/>
    <w:rsid w:val="00124B16"/>
    <w:rsid w:val="00125481"/>
    <w:rsid w:val="00126167"/>
    <w:rsid w:val="00126399"/>
    <w:rsid w:val="00126A41"/>
    <w:rsid w:val="00126E52"/>
    <w:rsid w:val="00127629"/>
    <w:rsid w:val="001303F9"/>
    <w:rsid w:val="00130A06"/>
    <w:rsid w:val="0013300B"/>
    <w:rsid w:val="0013301D"/>
    <w:rsid w:val="00134CE0"/>
    <w:rsid w:val="00136CFA"/>
    <w:rsid w:val="00137D7C"/>
    <w:rsid w:val="00137F80"/>
    <w:rsid w:val="001454BC"/>
    <w:rsid w:val="00145E5B"/>
    <w:rsid w:val="00146214"/>
    <w:rsid w:val="00146522"/>
    <w:rsid w:val="001504D9"/>
    <w:rsid w:val="00150BA8"/>
    <w:rsid w:val="0015134D"/>
    <w:rsid w:val="00151657"/>
    <w:rsid w:val="00152006"/>
    <w:rsid w:val="00153E8E"/>
    <w:rsid w:val="00154A56"/>
    <w:rsid w:val="00155515"/>
    <w:rsid w:val="001561CE"/>
    <w:rsid w:val="00157302"/>
    <w:rsid w:val="00157F9D"/>
    <w:rsid w:val="00162448"/>
    <w:rsid w:val="00164979"/>
    <w:rsid w:val="00167C8E"/>
    <w:rsid w:val="001704B9"/>
    <w:rsid w:val="00170722"/>
    <w:rsid w:val="00174FE5"/>
    <w:rsid w:val="00175F4C"/>
    <w:rsid w:val="001764E1"/>
    <w:rsid w:val="00180A5D"/>
    <w:rsid w:val="0018185C"/>
    <w:rsid w:val="00184201"/>
    <w:rsid w:val="00184C30"/>
    <w:rsid w:val="001854C3"/>
    <w:rsid w:val="0019196F"/>
    <w:rsid w:val="00192C84"/>
    <w:rsid w:val="00192DC7"/>
    <w:rsid w:val="0019477A"/>
    <w:rsid w:val="0019518E"/>
    <w:rsid w:val="00195C4C"/>
    <w:rsid w:val="001970A0"/>
    <w:rsid w:val="001A00F7"/>
    <w:rsid w:val="001A3FAA"/>
    <w:rsid w:val="001A453E"/>
    <w:rsid w:val="001A493E"/>
    <w:rsid w:val="001A55B7"/>
    <w:rsid w:val="001B011D"/>
    <w:rsid w:val="001B0C1B"/>
    <w:rsid w:val="001B46E8"/>
    <w:rsid w:val="001B4DD3"/>
    <w:rsid w:val="001B5156"/>
    <w:rsid w:val="001B75C8"/>
    <w:rsid w:val="001C0417"/>
    <w:rsid w:val="001C087F"/>
    <w:rsid w:val="001C0AC8"/>
    <w:rsid w:val="001C1142"/>
    <w:rsid w:val="001C20EF"/>
    <w:rsid w:val="001C22F7"/>
    <w:rsid w:val="001C24E1"/>
    <w:rsid w:val="001C2732"/>
    <w:rsid w:val="001C4327"/>
    <w:rsid w:val="001C4FA7"/>
    <w:rsid w:val="001C52A3"/>
    <w:rsid w:val="001D0578"/>
    <w:rsid w:val="001D1171"/>
    <w:rsid w:val="001D2299"/>
    <w:rsid w:val="001D2B67"/>
    <w:rsid w:val="001D2E37"/>
    <w:rsid w:val="001D523F"/>
    <w:rsid w:val="001D61A1"/>
    <w:rsid w:val="001E11D7"/>
    <w:rsid w:val="001E239B"/>
    <w:rsid w:val="001E3B10"/>
    <w:rsid w:val="001E4736"/>
    <w:rsid w:val="001E5175"/>
    <w:rsid w:val="001E52BC"/>
    <w:rsid w:val="001E5B54"/>
    <w:rsid w:val="001E6058"/>
    <w:rsid w:val="001F0638"/>
    <w:rsid w:val="001F11CD"/>
    <w:rsid w:val="001F28B9"/>
    <w:rsid w:val="001F3B1A"/>
    <w:rsid w:val="001F5025"/>
    <w:rsid w:val="001F5049"/>
    <w:rsid w:val="001F5D7B"/>
    <w:rsid w:val="001F6539"/>
    <w:rsid w:val="00200F54"/>
    <w:rsid w:val="0020130B"/>
    <w:rsid w:val="00201BD9"/>
    <w:rsid w:val="00202613"/>
    <w:rsid w:val="00203717"/>
    <w:rsid w:val="00204CF9"/>
    <w:rsid w:val="00205FC6"/>
    <w:rsid w:val="00206430"/>
    <w:rsid w:val="002064BF"/>
    <w:rsid w:val="002066D8"/>
    <w:rsid w:val="00210714"/>
    <w:rsid w:val="002108E2"/>
    <w:rsid w:val="0021264E"/>
    <w:rsid w:val="0021511F"/>
    <w:rsid w:val="00215EBB"/>
    <w:rsid w:val="00216AD8"/>
    <w:rsid w:val="00217AC7"/>
    <w:rsid w:val="00217F2C"/>
    <w:rsid w:val="00220133"/>
    <w:rsid w:val="00220D0C"/>
    <w:rsid w:val="0022240F"/>
    <w:rsid w:val="002226E1"/>
    <w:rsid w:val="0022402C"/>
    <w:rsid w:val="00224357"/>
    <w:rsid w:val="00224900"/>
    <w:rsid w:val="00224BFF"/>
    <w:rsid w:val="00226855"/>
    <w:rsid w:val="00227FA8"/>
    <w:rsid w:val="0023021E"/>
    <w:rsid w:val="00230D4C"/>
    <w:rsid w:val="0023196F"/>
    <w:rsid w:val="0023342F"/>
    <w:rsid w:val="00237C4B"/>
    <w:rsid w:val="00240302"/>
    <w:rsid w:val="00242C2C"/>
    <w:rsid w:val="00242FFA"/>
    <w:rsid w:val="00243436"/>
    <w:rsid w:val="00243DCD"/>
    <w:rsid w:val="00244A55"/>
    <w:rsid w:val="0025242D"/>
    <w:rsid w:val="00253C3F"/>
    <w:rsid w:val="002543DD"/>
    <w:rsid w:val="002574E0"/>
    <w:rsid w:val="00257F12"/>
    <w:rsid w:val="00261049"/>
    <w:rsid w:val="00261B5F"/>
    <w:rsid w:val="00264769"/>
    <w:rsid w:val="0026578A"/>
    <w:rsid w:val="00265902"/>
    <w:rsid w:val="00266DEE"/>
    <w:rsid w:val="0026716A"/>
    <w:rsid w:val="00267BDC"/>
    <w:rsid w:val="00270199"/>
    <w:rsid w:val="00274C4B"/>
    <w:rsid w:val="00275303"/>
    <w:rsid w:val="00275774"/>
    <w:rsid w:val="00276784"/>
    <w:rsid w:val="00280162"/>
    <w:rsid w:val="0028019D"/>
    <w:rsid w:val="0028051F"/>
    <w:rsid w:val="002824A2"/>
    <w:rsid w:val="00283D12"/>
    <w:rsid w:val="00285287"/>
    <w:rsid w:val="00290F4E"/>
    <w:rsid w:val="002926C4"/>
    <w:rsid w:val="00294D45"/>
    <w:rsid w:val="00296DA5"/>
    <w:rsid w:val="00297960"/>
    <w:rsid w:val="002A0CD5"/>
    <w:rsid w:val="002A1288"/>
    <w:rsid w:val="002A213D"/>
    <w:rsid w:val="002A2EB2"/>
    <w:rsid w:val="002A3B54"/>
    <w:rsid w:val="002A628B"/>
    <w:rsid w:val="002B20E4"/>
    <w:rsid w:val="002B40EE"/>
    <w:rsid w:val="002B4FE4"/>
    <w:rsid w:val="002B5CDD"/>
    <w:rsid w:val="002B5E5B"/>
    <w:rsid w:val="002B63A9"/>
    <w:rsid w:val="002C0F62"/>
    <w:rsid w:val="002C1701"/>
    <w:rsid w:val="002C28E7"/>
    <w:rsid w:val="002C37A6"/>
    <w:rsid w:val="002C39FF"/>
    <w:rsid w:val="002C3AFD"/>
    <w:rsid w:val="002C53EF"/>
    <w:rsid w:val="002C5B36"/>
    <w:rsid w:val="002C6993"/>
    <w:rsid w:val="002C6F66"/>
    <w:rsid w:val="002D1714"/>
    <w:rsid w:val="002D239C"/>
    <w:rsid w:val="002D7201"/>
    <w:rsid w:val="002E0BDC"/>
    <w:rsid w:val="002E1A32"/>
    <w:rsid w:val="002E1AA7"/>
    <w:rsid w:val="002E3822"/>
    <w:rsid w:val="002E3B8F"/>
    <w:rsid w:val="002E4D14"/>
    <w:rsid w:val="002E59C0"/>
    <w:rsid w:val="002E5A4F"/>
    <w:rsid w:val="002E5E11"/>
    <w:rsid w:val="002E7918"/>
    <w:rsid w:val="002F0037"/>
    <w:rsid w:val="002F2F4A"/>
    <w:rsid w:val="002F3583"/>
    <w:rsid w:val="002F3A84"/>
    <w:rsid w:val="002F488F"/>
    <w:rsid w:val="002F4B74"/>
    <w:rsid w:val="002F5E84"/>
    <w:rsid w:val="002F717E"/>
    <w:rsid w:val="002F7448"/>
    <w:rsid w:val="002F7B33"/>
    <w:rsid w:val="00301082"/>
    <w:rsid w:val="003015D1"/>
    <w:rsid w:val="00303A03"/>
    <w:rsid w:val="003053FA"/>
    <w:rsid w:val="0030624F"/>
    <w:rsid w:val="00306816"/>
    <w:rsid w:val="00311814"/>
    <w:rsid w:val="0031183D"/>
    <w:rsid w:val="00311C7C"/>
    <w:rsid w:val="00314758"/>
    <w:rsid w:val="00316426"/>
    <w:rsid w:val="00317268"/>
    <w:rsid w:val="00317E43"/>
    <w:rsid w:val="00320DFE"/>
    <w:rsid w:val="00320FE9"/>
    <w:rsid w:val="00324D7F"/>
    <w:rsid w:val="00325B8E"/>
    <w:rsid w:val="00325EB5"/>
    <w:rsid w:val="00327954"/>
    <w:rsid w:val="0033074F"/>
    <w:rsid w:val="00333232"/>
    <w:rsid w:val="003339D2"/>
    <w:rsid w:val="00334851"/>
    <w:rsid w:val="00334DBC"/>
    <w:rsid w:val="00335086"/>
    <w:rsid w:val="00335591"/>
    <w:rsid w:val="003367CF"/>
    <w:rsid w:val="00340994"/>
    <w:rsid w:val="0034276B"/>
    <w:rsid w:val="0034300C"/>
    <w:rsid w:val="00344005"/>
    <w:rsid w:val="0034405A"/>
    <w:rsid w:val="00344681"/>
    <w:rsid w:val="00345D60"/>
    <w:rsid w:val="003461EA"/>
    <w:rsid w:val="00346853"/>
    <w:rsid w:val="00347270"/>
    <w:rsid w:val="0035051A"/>
    <w:rsid w:val="003520A2"/>
    <w:rsid w:val="0035245B"/>
    <w:rsid w:val="00352F10"/>
    <w:rsid w:val="00353065"/>
    <w:rsid w:val="003534AB"/>
    <w:rsid w:val="00362853"/>
    <w:rsid w:val="0036392E"/>
    <w:rsid w:val="00363C04"/>
    <w:rsid w:val="0036426A"/>
    <w:rsid w:val="003646C5"/>
    <w:rsid w:val="00364DFE"/>
    <w:rsid w:val="00364FB6"/>
    <w:rsid w:val="00366A17"/>
    <w:rsid w:val="00367313"/>
    <w:rsid w:val="00370B4F"/>
    <w:rsid w:val="0037108D"/>
    <w:rsid w:val="003712DB"/>
    <w:rsid w:val="0037214C"/>
    <w:rsid w:val="0037237E"/>
    <w:rsid w:val="003724E4"/>
    <w:rsid w:val="003749F0"/>
    <w:rsid w:val="00377421"/>
    <w:rsid w:val="00382EFC"/>
    <w:rsid w:val="00386997"/>
    <w:rsid w:val="00386C00"/>
    <w:rsid w:val="003922D2"/>
    <w:rsid w:val="00394615"/>
    <w:rsid w:val="00394EE6"/>
    <w:rsid w:val="00395441"/>
    <w:rsid w:val="003958EC"/>
    <w:rsid w:val="003965DF"/>
    <w:rsid w:val="00396712"/>
    <w:rsid w:val="003970C7"/>
    <w:rsid w:val="003A010E"/>
    <w:rsid w:val="003A176A"/>
    <w:rsid w:val="003A1BBC"/>
    <w:rsid w:val="003A2121"/>
    <w:rsid w:val="003A2911"/>
    <w:rsid w:val="003A5CD8"/>
    <w:rsid w:val="003A6073"/>
    <w:rsid w:val="003A63FA"/>
    <w:rsid w:val="003B13A0"/>
    <w:rsid w:val="003B54C6"/>
    <w:rsid w:val="003B64AC"/>
    <w:rsid w:val="003B714A"/>
    <w:rsid w:val="003C17C1"/>
    <w:rsid w:val="003C2EB5"/>
    <w:rsid w:val="003C3325"/>
    <w:rsid w:val="003C378F"/>
    <w:rsid w:val="003C5E51"/>
    <w:rsid w:val="003C71A9"/>
    <w:rsid w:val="003C7FBB"/>
    <w:rsid w:val="003D0351"/>
    <w:rsid w:val="003D137B"/>
    <w:rsid w:val="003D1DBD"/>
    <w:rsid w:val="003D524E"/>
    <w:rsid w:val="003D56D1"/>
    <w:rsid w:val="003D7BB2"/>
    <w:rsid w:val="003E4DF1"/>
    <w:rsid w:val="003E6771"/>
    <w:rsid w:val="003E7754"/>
    <w:rsid w:val="003E7F20"/>
    <w:rsid w:val="003F0CDC"/>
    <w:rsid w:val="003F1816"/>
    <w:rsid w:val="003F2EF5"/>
    <w:rsid w:val="003F3583"/>
    <w:rsid w:val="003F535A"/>
    <w:rsid w:val="003F53E0"/>
    <w:rsid w:val="003F5685"/>
    <w:rsid w:val="003F58E8"/>
    <w:rsid w:val="003F65A6"/>
    <w:rsid w:val="0040038D"/>
    <w:rsid w:val="00403C8A"/>
    <w:rsid w:val="00407C12"/>
    <w:rsid w:val="004121BA"/>
    <w:rsid w:val="00413D73"/>
    <w:rsid w:val="00414CB8"/>
    <w:rsid w:val="00414F5B"/>
    <w:rsid w:val="00415469"/>
    <w:rsid w:val="00416474"/>
    <w:rsid w:val="00417AAB"/>
    <w:rsid w:val="00420F38"/>
    <w:rsid w:val="00420F92"/>
    <w:rsid w:val="00422FB6"/>
    <w:rsid w:val="004236C7"/>
    <w:rsid w:val="00427C87"/>
    <w:rsid w:val="00430965"/>
    <w:rsid w:val="0043626F"/>
    <w:rsid w:val="0043655D"/>
    <w:rsid w:val="00442119"/>
    <w:rsid w:val="00443028"/>
    <w:rsid w:val="004441C2"/>
    <w:rsid w:val="00444221"/>
    <w:rsid w:val="00444FA4"/>
    <w:rsid w:val="00446C4B"/>
    <w:rsid w:val="004479AC"/>
    <w:rsid w:val="00447FAF"/>
    <w:rsid w:val="004505EF"/>
    <w:rsid w:val="0045131F"/>
    <w:rsid w:val="00451590"/>
    <w:rsid w:val="0045181A"/>
    <w:rsid w:val="00454B65"/>
    <w:rsid w:val="00456D10"/>
    <w:rsid w:val="00460C33"/>
    <w:rsid w:val="00462297"/>
    <w:rsid w:val="00462E87"/>
    <w:rsid w:val="00462FCA"/>
    <w:rsid w:val="0046395D"/>
    <w:rsid w:val="00463D4B"/>
    <w:rsid w:val="00464BBE"/>
    <w:rsid w:val="00465131"/>
    <w:rsid w:val="00465EA6"/>
    <w:rsid w:val="00466AAC"/>
    <w:rsid w:val="00466E47"/>
    <w:rsid w:val="004709A9"/>
    <w:rsid w:val="004710CB"/>
    <w:rsid w:val="00474658"/>
    <w:rsid w:val="00474B41"/>
    <w:rsid w:val="00474E59"/>
    <w:rsid w:val="00476F8E"/>
    <w:rsid w:val="00480F28"/>
    <w:rsid w:val="0048163E"/>
    <w:rsid w:val="0048174B"/>
    <w:rsid w:val="00481F5B"/>
    <w:rsid w:val="00482611"/>
    <w:rsid w:val="00485C71"/>
    <w:rsid w:val="00486ECB"/>
    <w:rsid w:val="00487D1C"/>
    <w:rsid w:val="00490ABF"/>
    <w:rsid w:val="00490E1E"/>
    <w:rsid w:val="0049191C"/>
    <w:rsid w:val="00492872"/>
    <w:rsid w:val="00493F8F"/>
    <w:rsid w:val="004964D9"/>
    <w:rsid w:val="00497D6A"/>
    <w:rsid w:val="004A0A81"/>
    <w:rsid w:val="004A1F70"/>
    <w:rsid w:val="004A26D8"/>
    <w:rsid w:val="004A27C5"/>
    <w:rsid w:val="004A320A"/>
    <w:rsid w:val="004A4327"/>
    <w:rsid w:val="004A43E4"/>
    <w:rsid w:val="004A4952"/>
    <w:rsid w:val="004A65B7"/>
    <w:rsid w:val="004A7E48"/>
    <w:rsid w:val="004B33C2"/>
    <w:rsid w:val="004B423A"/>
    <w:rsid w:val="004B4D57"/>
    <w:rsid w:val="004B6631"/>
    <w:rsid w:val="004B6D23"/>
    <w:rsid w:val="004B7F86"/>
    <w:rsid w:val="004C2E15"/>
    <w:rsid w:val="004C4D62"/>
    <w:rsid w:val="004C5F83"/>
    <w:rsid w:val="004C69C2"/>
    <w:rsid w:val="004C6AE5"/>
    <w:rsid w:val="004C6D63"/>
    <w:rsid w:val="004C7369"/>
    <w:rsid w:val="004C78E8"/>
    <w:rsid w:val="004D2234"/>
    <w:rsid w:val="004D5367"/>
    <w:rsid w:val="004D64FF"/>
    <w:rsid w:val="004D6712"/>
    <w:rsid w:val="004D6991"/>
    <w:rsid w:val="004E1C3F"/>
    <w:rsid w:val="004E1D4C"/>
    <w:rsid w:val="004E5399"/>
    <w:rsid w:val="004E6B80"/>
    <w:rsid w:val="004E6F26"/>
    <w:rsid w:val="004F13A4"/>
    <w:rsid w:val="004F2842"/>
    <w:rsid w:val="004F2A11"/>
    <w:rsid w:val="004F2CF5"/>
    <w:rsid w:val="004F519C"/>
    <w:rsid w:val="004F5DE6"/>
    <w:rsid w:val="004F7080"/>
    <w:rsid w:val="0050017D"/>
    <w:rsid w:val="00500A18"/>
    <w:rsid w:val="0050360A"/>
    <w:rsid w:val="005037AF"/>
    <w:rsid w:val="00503C17"/>
    <w:rsid w:val="00504456"/>
    <w:rsid w:val="0050556A"/>
    <w:rsid w:val="0050556B"/>
    <w:rsid w:val="00505A13"/>
    <w:rsid w:val="00505F68"/>
    <w:rsid w:val="005065BE"/>
    <w:rsid w:val="005070C7"/>
    <w:rsid w:val="005079CA"/>
    <w:rsid w:val="00507F79"/>
    <w:rsid w:val="00507FA1"/>
    <w:rsid w:val="00510994"/>
    <w:rsid w:val="005128B8"/>
    <w:rsid w:val="00512D37"/>
    <w:rsid w:val="005132C2"/>
    <w:rsid w:val="0051435F"/>
    <w:rsid w:val="005152CB"/>
    <w:rsid w:val="0051631A"/>
    <w:rsid w:val="00516FF7"/>
    <w:rsid w:val="00517E3B"/>
    <w:rsid w:val="00517F07"/>
    <w:rsid w:val="00520EB4"/>
    <w:rsid w:val="005221A4"/>
    <w:rsid w:val="0052330F"/>
    <w:rsid w:val="00523B5B"/>
    <w:rsid w:val="00523F86"/>
    <w:rsid w:val="00524E2C"/>
    <w:rsid w:val="0052540E"/>
    <w:rsid w:val="00525597"/>
    <w:rsid w:val="0052560F"/>
    <w:rsid w:val="0052561C"/>
    <w:rsid w:val="0052567E"/>
    <w:rsid w:val="00525C6C"/>
    <w:rsid w:val="00527CC0"/>
    <w:rsid w:val="005303B3"/>
    <w:rsid w:val="00530CAF"/>
    <w:rsid w:val="0053132C"/>
    <w:rsid w:val="00534C12"/>
    <w:rsid w:val="005352AD"/>
    <w:rsid w:val="00537297"/>
    <w:rsid w:val="00537AD4"/>
    <w:rsid w:val="00542F56"/>
    <w:rsid w:val="00542F7B"/>
    <w:rsid w:val="005433D9"/>
    <w:rsid w:val="00543FCC"/>
    <w:rsid w:val="00544307"/>
    <w:rsid w:val="00544965"/>
    <w:rsid w:val="00547F59"/>
    <w:rsid w:val="00551056"/>
    <w:rsid w:val="00551686"/>
    <w:rsid w:val="00552753"/>
    <w:rsid w:val="00553818"/>
    <w:rsid w:val="00553BF4"/>
    <w:rsid w:val="00554ED3"/>
    <w:rsid w:val="005554FE"/>
    <w:rsid w:val="0055669A"/>
    <w:rsid w:val="0055708F"/>
    <w:rsid w:val="00557ABF"/>
    <w:rsid w:val="00563096"/>
    <w:rsid w:val="00563C94"/>
    <w:rsid w:val="00563DE1"/>
    <w:rsid w:val="00563FE0"/>
    <w:rsid w:val="005644A4"/>
    <w:rsid w:val="00564B3F"/>
    <w:rsid w:val="0056574A"/>
    <w:rsid w:val="0057023D"/>
    <w:rsid w:val="00572899"/>
    <w:rsid w:val="00573F64"/>
    <w:rsid w:val="00574813"/>
    <w:rsid w:val="005759BD"/>
    <w:rsid w:val="0057633F"/>
    <w:rsid w:val="0057712C"/>
    <w:rsid w:val="0058011E"/>
    <w:rsid w:val="00580611"/>
    <w:rsid w:val="00580650"/>
    <w:rsid w:val="00580A0C"/>
    <w:rsid w:val="00584667"/>
    <w:rsid w:val="0058715B"/>
    <w:rsid w:val="00592DFF"/>
    <w:rsid w:val="00593688"/>
    <w:rsid w:val="0059464B"/>
    <w:rsid w:val="00594913"/>
    <w:rsid w:val="00595EDF"/>
    <w:rsid w:val="0059799C"/>
    <w:rsid w:val="005979B2"/>
    <w:rsid w:val="005A0D6C"/>
    <w:rsid w:val="005A1AAC"/>
    <w:rsid w:val="005A1B53"/>
    <w:rsid w:val="005A1F05"/>
    <w:rsid w:val="005A20E3"/>
    <w:rsid w:val="005A21CA"/>
    <w:rsid w:val="005A3024"/>
    <w:rsid w:val="005A3227"/>
    <w:rsid w:val="005A4674"/>
    <w:rsid w:val="005A4C76"/>
    <w:rsid w:val="005A679E"/>
    <w:rsid w:val="005A681F"/>
    <w:rsid w:val="005A721B"/>
    <w:rsid w:val="005A7DCB"/>
    <w:rsid w:val="005A7FB2"/>
    <w:rsid w:val="005B0CFE"/>
    <w:rsid w:val="005B2DA5"/>
    <w:rsid w:val="005B37A5"/>
    <w:rsid w:val="005B685E"/>
    <w:rsid w:val="005B7F81"/>
    <w:rsid w:val="005C0DED"/>
    <w:rsid w:val="005C2C08"/>
    <w:rsid w:val="005C3A1B"/>
    <w:rsid w:val="005C582A"/>
    <w:rsid w:val="005C6825"/>
    <w:rsid w:val="005D18C7"/>
    <w:rsid w:val="005D1A10"/>
    <w:rsid w:val="005D1E11"/>
    <w:rsid w:val="005D21C5"/>
    <w:rsid w:val="005D2EB3"/>
    <w:rsid w:val="005D3FAB"/>
    <w:rsid w:val="005D481E"/>
    <w:rsid w:val="005D5690"/>
    <w:rsid w:val="005D59C1"/>
    <w:rsid w:val="005D6162"/>
    <w:rsid w:val="005D63E4"/>
    <w:rsid w:val="005D6719"/>
    <w:rsid w:val="005D7633"/>
    <w:rsid w:val="005E1F8A"/>
    <w:rsid w:val="005E22AC"/>
    <w:rsid w:val="005E33E6"/>
    <w:rsid w:val="005E378F"/>
    <w:rsid w:val="005E3B60"/>
    <w:rsid w:val="005E3D9B"/>
    <w:rsid w:val="005E3E4A"/>
    <w:rsid w:val="005E4C7A"/>
    <w:rsid w:val="005F064A"/>
    <w:rsid w:val="005F25F4"/>
    <w:rsid w:val="005F3CFE"/>
    <w:rsid w:val="005F3EC2"/>
    <w:rsid w:val="005F5AA0"/>
    <w:rsid w:val="005F60B4"/>
    <w:rsid w:val="005F6BF3"/>
    <w:rsid w:val="005F7011"/>
    <w:rsid w:val="005F7696"/>
    <w:rsid w:val="005F7B8E"/>
    <w:rsid w:val="00600458"/>
    <w:rsid w:val="00605C19"/>
    <w:rsid w:val="00607356"/>
    <w:rsid w:val="0061145A"/>
    <w:rsid w:val="00611B69"/>
    <w:rsid w:val="00611DC0"/>
    <w:rsid w:val="00611DD0"/>
    <w:rsid w:val="00614B54"/>
    <w:rsid w:val="00615BF2"/>
    <w:rsid w:val="00617532"/>
    <w:rsid w:val="006208F8"/>
    <w:rsid w:val="00621400"/>
    <w:rsid w:val="00621963"/>
    <w:rsid w:val="006222A0"/>
    <w:rsid w:val="0062376D"/>
    <w:rsid w:val="00623857"/>
    <w:rsid w:val="006244B5"/>
    <w:rsid w:val="006252DD"/>
    <w:rsid w:val="00625600"/>
    <w:rsid w:val="006266B2"/>
    <w:rsid w:val="006267FC"/>
    <w:rsid w:val="00626D9B"/>
    <w:rsid w:val="00627086"/>
    <w:rsid w:val="00631260"/>
    <w:rsid w:val="00631BE7"/>
    <w:rsid w:val="00632CC1"/>
    <w:rsid w:val="00635E71"/>
    <w:rsid w:val="00637650"/>
    <w:rsid w:val="00640E56"/>
    <w:rsid w:val="00641A20"/>
    <w:rsid w:val="00642398"/>
    <w:rsid w:val="0064246E"/>
    <w:rsid w:val="0064352D"/>
    <w:rsid w:val="00644E1C"/>
    <w:rsid w:val="006452A6"/>
    <w:rsid w:val="006453DC"/>
    <w:rsid w:val="006455C9"/>
    <w:rsid w:val="00645F41"/>
    <w:rsid w:val="00646EB0"/>
    <w:rsid w:val="00647EE4"/>
    <w:rsid w:val="00650630"/>
    <w:rsid w:val="006526BD"/>
    <w:rsid w:val="006546AA"/>
    <w:rsid w:val="00655275"/>
    <w:rsid w:val="0065704F"/>
    <w:rsid w:val="00657D14"/>
    <w:rsid w:val="0066115A"/>
    <w:rsid w:val="006622B6"/>
    <w:rsid w:val="006646F0"/>
    <w:rsid w:val="00664C15"/>
    <w:rsid w:val="00666A97"/>
    <w:rsid w:val="00666C52"/>
    <w:rsid w:val="00667AEE"/>
    <w:rsid w:val="00667D07"/>
    <w:rsid w:val="00670E48"/>
    <w:rsid w:val="00671805"/>
    <w:rsid w:val="00672049"/>
    <w:rsid w:val="00675565"/>
    <w:rsid w:val="00675EFB"/>
    <w:rsid w:val="0067621B"/>
    <w:rsid w:val="0068091B"/>
    <w:rsid w:val="006842A6"/>
    <w:rsid w:val="00684D08"/>
    <w:rsid w:val="00684D9D"/>
    <w:rsid w:val="00685AB9"/>
    <w:rsid w:val="00685C0A"/>
    <w:rsid w:val="006860EC"/>
    <w:rsid w:val="00690738"/>
    <w:rsid w:val="00691C3D"/>
    <w:rsid w:val="00691FC7"/>
    <w:rsid w:val="0069556F"/>
    <w:rsid w:val="0069737B"/>
    <w:rsid w:val="006979C2"/>
    <w:rsid w:val="00697E86"/>
    <w:rsid w:val="006A02CF"/>
    <w:rsid w:val="006A162C"/>
    <w:rsid w:val="006A2EBA"/>
    <w:rsid w:val="006A35DD"/>
    <w:rsid w:val="006A3CA9"/>
    <w:rsid w:val="006A480E"/>
    <w:rsid w:val="006A4B45"/>
    <w:rsid w:val="006A63F2"/>
    <w:rsid w:val="006A6B47"/>
    <w:rsid w:val="006A7941"/>
    <w:rsid w:val="006B0629"/>
    <w:rsid w:val="006B08B8"/>
    <w:rsid w:val="006B0D0A"/>
    <w:rsid w:val="006B4EB9"/>
    <w:rsid w:val="006B4FFA"/>
    <w:rsid w:val="006B7685"/>
    <w:rsid w:val="006B77E1"/>
    <w:rsid w:val="006C7F70"/>
    <w:rsid w:val="006D0148"/>
    <w:rsid w:val="006D1629"/>
    <w:rsid w:val="006D1A20"/>
    <w:rsid w:val="006D25EA"/>
    <w:rsid w:val="006D30CD"/>
    <w:rsid w:val="006D31C4"/>
    <w:rsid w:val="006D479B"/>
    <w:rsid w:val="006D62C7"/>
    <w:rsid w:val="006D6397"/>
    <w:rsid w:val="006E2601"/>
    <w:rsid w:val="006E4552"/>
    <w:rsid w:val="006E76F1"/>
    <w:rsid w:val="006F1588"/>
    <w:rsid w:val="006F2625"/>
    <w:rsid w:val="006F3640"/>
    <w:rsid w:val="006F3942"/>
    <w:rsid w:val="006F3C20"/>
    <w:rsid w:val="006F4109"/>
    <w:rsid w:val="006F49B6"/>
    <w:rsid w:val="006F5850"/>
    <w:rsid w:val="00700009"/>
    <w:rsid w:val="007011FD"/>
    <w:rsid w:val="00701F9A"/>
    <w:rsid w:val="007022B4"/>
    <w:rsid w:val="00702675"/>
    <w:rsid w:val="0070307C"/>
    <w:rsid w:val="00703DE5"/>
    <w:rsid w:val="00704ADA"/>
    <w:rsid w:val="00705AE0"/>
    <w:rsid w:val="0070629C"/>
    <w:rsid w:val="0070659C"/>
    <w:rsid w:val="00706683"/>
    <w:rsid w:val="00710CF6"/>
    <w:rsid w:val="00711111"/>
    <w:rsid w:val="007139A1"/>
    <w:rsid w:val="00716B7B"/>
    <w:rsid w:val="007176EB"/>
    <w:rsid w:val="00720B89"/>
    <w:rsid w:val="00724412"/>
    <w:rsid w:val="00724C2B"/>
    <w:rsid w:val="007250B8"/>
    <w:rsid w:val="00730AE9"/>
    <w:rsid w:val="00730CCF"/>
    <w:rsid w:val="007317B2"/>
    <w:rsid w:val="00732389"/>
    <w:rsid w:val="00732D81"/>
    <w:rsid w:val="00732F66"/>
    <w:rsid w:val="00734EBF"/>
    <w:rsid w:val="007356CC"/>
    <w:rsid w:val="0073743A"/>
    <w:rsid w:val="007443E6"/>
    <w:rsid w:val="00744977"/>
    <w:rsid w:val="00745401"/>
    <w:rsid w:val="00745697"/>
    <w:rsid w:val="007459FF"/>
    <w:rsid w:val="00746A9E"/>
    <w:rsid w:val="00747F1D"/>
    <w:rsid w:val="00751551"/>
    <w:rsid w:val="00754D21"/>
    <w:rsid w:val="0075615F"/>
    <w:rsid w:val="00756BDB"/>
    <w:rsid w:val="00756F0D"/>
    <w:rsid w:val="00757206"/>
    <w:rsid w:val="00757FB3"/>
    <w:rsid w:val="00761FD3"/>
    <w:rsid w:val="00762C18"/>
    <w:rsid w:val="007631B7"/>
    <w:rsid w:val="00763F9E"/>
    <w:rsid w:val="00764294"/>
    <w:rsid w:val="00764CC7"/>
    <w:rsid w:val="00764D0C"/>
    <w:rsid w:val="00764F6E"/>
    <w:rsid w:val="00766AED"/>
    <w:rsid w:val="00767117"/>
    <w:rsid w:val="00770013"/>
    <w:rsid w:val="00770D05"/>
    <w:rsid w:val="00770D06"/>
    <w:rsid w:val="00773469"/>
    <w:rsid w:val="007738E3"/>
    <w:rsid w:val="00776529"/>
    <w:rsid w:val="00780E65"/>
    <w:rsid w:val="00780E70"/>
    <w:rsid w:val="0078191D"/>
    <w:rsid w:val="00782961"/>
    <w:rsid w:val="00783113"/>
    <w:rsid w:val="0078394A"/>
    <w:rsid w:val="00783CFC"/>
    <w:rsid w:val="00783DC4"/>
    <w:rsid w:val="00783DE8"/>
    <w:rsid w:val="007842A4"/>
    <w:rsid w:val="00784DD3"/>
    <w:rsid w:val="007876CB"/>
    <w:rsid w:val="007911B2"/>
    <w:rsid w:val="00791BC4"/>
    <w:rsid w:val="00794242"/>
    <w:rsid w:val="00794623"/>
    <w:rsid w:val="00796967"/>
    <w:rsid w:val="00797196"/>
    <w:rsid w:val="00797E6A"/>
    <w:rsid w:val="007A0C02"/>
    <w:rsid w:val="007A25D2"/>
    <w:rsid w:val="007A303E"/>
    <w:rsid w:val="007A543D"/>
    <w:rsid w:val="007A68C0"/>
    <w:rsid w:val="007B1966"/>
    <w:rsid w:val="007B1CB9"/>
    <w:rsid w:val="007B2F0C"/>
    <w:rsid w:val="007B43FA"/>
    <w:rsid w:val="007B5C0C"/>
    <w:rsid w:val="007B5C22"/>
    <w:rsid w:val="007B60E9"/>
    <w:rsid w:val="007B7503"/>
    <w:rsid w:val="007B7801"/>
    <w:rsid w:val="007B7853"/>
    <w:rsid w:val="007C1F01"/>
    <w:rsid w:val="007C266E"/>
    <w:rsid w:val="007C3A4B"/>
    <w:rsid w:val="007C3B4F"/>
    <w:rsid w:val="007C4F9B"/>
    <w:rsid w:val="007C5D55"/>
    <w:rsid w:val="007C7669"/>
    <w:rsid w:val="007D107D"/>
    <w:rsid w:val="007D2383"/>
    <w:rsid w:val="007D3E95"/>
    <w:rsid w:val="007D4E8F"/>
    <w:rsid w:val="007D556B"/>
    <w:rsid w:val="007D5648"/>
    <w:rsid w:val="007D5975"/>
    <w:rsid w:val="007E0177"/>
    <w:rsid w:val="007E0E5B"/>
    <w:rsid w:val="007E1D83"/>
    <w:rsid w:val="007E3624"/>
    <w:rsid w:val="007E3F73"/>
    <w:rsid w:val="007E4327"/>
    <w:rsid w:val="007E4EE5"/>
    <w:rsid w:val="007E4EE9"/>
    <w:rsid w:val="007E6438"/>
    <w:rsid w:val="007E64C8"/>
    <w:rsid w:val="007E6DD7"/>
    <w:rsid w:val="007E70AD"/>
    <w:rsid w:val="007E7DBB"/>
    <w:rsid w:val="007E7F3D"/>
    <w:rsid w:val="007F1112"/>
    <w:rsid w:val="007F2914"/>
    <w:rsid w:val="007F38BE"/>
    <w:rsid w:val="007F3A3B"/>
    <w:rsid w:val="007F4870"/>
    <w:rsid w:val="007F500F"/>
    <w:rsid w:val="007F51E9"/>
    <w:rsid w:val="007F537F"/>
    <w:rsid w:val="007F566F"/>
    <w:rsid w:val="007F5E02"/>
    <w:rsid w:val="00800764"/>
    <w:rsid w:val="00800E43"/>
    <w:rsid w:val="0080123C"/>
    <w:rsid w:val="00802183"/>
    <w:rsid w:val="00802250"/>
    <w:rsid w:val="00802470"/>
    <w:rsid w:val="00803BC5"/>
    <w:rsid w:val="00804AD7"/>
    <w:rsid w:val="00804D2C"/>
    <w:rsid w:val="00806D89"/>
    <w:rsid w:val="00812DA5"/>
    <w:rsid w:val="00813ED1"/>
    <w:rsid w:val="00815D10"/>
    <w:rsid w:val="008170DE"/>
    <w:rsid w:val="00817E3E"/>
    <w:rsid w:val="00821446"/>
    <w:rsid w:val="008215B2"/>
    <w:rsid w:val="008221B6"/>
    <w:rsid w:val="008240A2"/>
    <w:rsid w:val="00824A7C"/>
    <w:rsid w:val="00824CFA"/>
    <w:rsid w:val="00826DCD"/>
    <w:rsid w:val="00826E5E"/>
    <w:rsid w:val="008277BC"/>
    <w:rsid w:val="00830CD3"/>
    <w:rsid w:val="00835AC3"/>
    <w:rsid w:val="00835E4F"/>
    <w:rsid w:val="00836B8B"/>
    <w:rsid w:val="0083776B"/>
    <w:rsid w:val="00840440"/>
    <w:rsid w:val="008413A5"/>
    <w:rsid w:val="008443E2"/>
    <w:rsid w:val="00844DCA"/>
    <w:rsid w:val="00845302"/>
    <w:rsid w:val="008470CC"/>
    <w:rsid w:val="00850BFF"/>
    <w:rsid w:val="008513A8"/>
    <w:rsid w:val="0085401C"/>
    <w:rsid w:val="00855A28"/>
    <w:rsid w:val="00855DB2"/>
    <w:rsid w:val="00856B27"/>
    <w:rsid w:val="008603A6"/>
    <w:rsid w:val="00860A10"/>
    <w:rsid w:val="0086171B"/>
    <w:rsid w:val="00865855"/>
    <w:rsid w:val="00865B71"/>
    <w:rsid w:val="008668C7"/>
    <w:rsid w:val="00867932"/>
    <w:rsid w:val="008702DF"/>
    <w:rsid w:val="008716F5"/>
    <w:rsid w:val="00871FFF"/>
    <w:rsid w:val="008727D7"/>
    <w:rsid w:val="008733DC"/>
    <w:rsid w:val="00873B80"/>
    <w:rsid w:val="00874120"/>
    <w:rsid w:val="00875446"/>
    <w:rsid w:val="00875BC3"/>
    <w:rsid w:val="008777BA"/>
    <w:rsid w:val="00880727"/>
    <w:rsid w:val="00881C4C"/>
    <w:rsid w:val="008829BC"/>
    <w:rsid w:val="00883FD1"/>
    <w:rsid w:val="00885F5F"/>
    <w:rsid w:val="00886232"/>
    <w:rsid w:val="0088706A"/>
    <w:rsid w:val="00890CB8"/>
    <w:rsid w:val="00890F36"/>
    <w:rsid w:val="008931CA"/>
    <w:rsid w:val="00893A83"/>
    <w:rsid w:val="00893C7F"/>
    <w:rsid w:val="00895025"/>
    <w:rsid w:val="00895398"/>
    <w:rsid w:val="0089628B"/>
    <w:rsid w:val="008A0623"/>
    <w:rsid w:val="008A1D5F"/>
    <w:rsid w:val="008A215F"/>
    <w:rsid w:val="008A3D4F"/>
    <w:rsid w:val="008A49CD"/>
    <w:rsid w:val="008A4B8A"/>
    <w:rsid w:val="008A72CE"/>
    <w:rsid w:val="008A7C02"/>
    <w:rsid w:val="008B01F4"/>
    <w:rsid w:val="008B03E5"/>
    <w:rsid w:val="008B073C"/>
    <w:rsid w:val="008B0BA0"/>
    <w:rsid w:val="008B0C66"/>
    <w:rsid w:val="008B1A17"/>
    <w:rsid w:val="008B1FD0"/>
    <w:rsid w:val="008B2A1A"/>
    <w:rsid w:val="008B2FDA"/>
    <w:rsid w:val="008B3F73"/>
    <w:rsid w:val="008B4BD9"/>
    <w:rsid w:val="008B534B"/>
    <w:rsid w:val="008B68C6"/>
    <w:rsid w:val="008B71F2"/>
    <w:rsid w:val="008B7AFF"/>
    <w:rsid w:val="008C018A"/>
    <w:rsid w:val="008C05BB"/>
    <w:rsid w:val="008C05C9"/>
    <w:rsid w:val="008C0FAB"/>
    <w:rsid w:val="008C218E"/>
    <w:rsid w:val="008C2CAD"/>
    <w:rsid w:val="008C4077"/>
    <w:rsid w:val="008C4BF0"/>
    <w:rsid w:val="008C520A"/>
    <w:rsid w:val="008C5994"/>
    <w:rsid w:val="008D06CD"/>
    <w:rsid w:val="008D0823"/>
    <w:rsid w:val="008D0A2D"/>
    <w:rsid w:val="008D0A55"/>
    <w:rsid w:val="008D0A93"/>
    <w:rsid w:val="008D15C0"/>
    <w:rsid w:val="008D1951"/>
    <w:rsid w:val="008D19AE"/>
    <w:rsid w:val="008D23FC"/>
    <w:rsid w:val="008D24E2"/>
    <w:rsid w:val="008D5927"/>
    <w:rsid w:val="008D6250"/>
    <w:rsid w:val="008D66FE"/>
    <w:rsid w:val="008D7C45"/>
    <w:rsid w:val="008E1035"/>
    <w:rsid w:val="008E1CE7"/>
    <w:rsid w:val="008E1E44"/>
    <w:rsid w:val="008E26E6"/>
    <w:rsid w:val="008E35D6"/>
    <w:rsid w:val="008E62F8"/>
    <w:rsid w:val="008E6340"/>
    <w:rsid w:val="008F0174"/>
    <w:rsid w:val="008F0C3F"/>
    <w:rsid w:val="008F1E08"/>
    <w:rsid w:val="008F3054"/>
    <w:rsid w:val="008F32C1"/>
    <w:rsid w:val="008F5365"/>
    <w:rsid w:val="008F60C4"/>
    <w:rsid w:val="008F67D5"/>
    <w:rsid w:val="008F6CAA"/>
    <w:rsid w:val="008F795B"/>
    <w:rsid w:val="009007DD"/>
    <w:rsid w:val="0090108C"/>
    <w:rsid w:val="00903F38"/>
    <w:rsid w:val="009070A8"/>
    <w:rsid w:val="0091059F"/>
    <w:rsid w:val="009109C5"/>
    <w:rsid w:val="00914089"/>
    <w:rsid w:val="0091450A"/>
    <w:rsid w:val="00914585"/>
    <w:rsid w:val="00915970"/>
    <w:rsid w:val="0091645E"/>
    <w:rsid w:val="0092010A"/>
    <w:rsid w:val="00921397"/>
    <w:rsid w:val="00921B1D"/>
    <w:rsid w:val="00922641"/>
    <w:rsid w:val="00922900"/>
    <w:rsid w:val="0092398D"/>
    <w:rsid w:val="00924AE7"/>
    <w:rsid w:val="009319C4"/>
    <w:rsid w:val="0093272E"/>
    <w:rsid w:val="00932850"/>
    <w:rsid w:val="0093295B"/>
    <w:rsid w:val="00934AD4"/>
    <w:rsid w:val="009361F4"/>
    <w:rsid w:val="00937C6E"/>
    <w:rsid w:val="00940739"/>
    <w:rsid w:val="009419E0"/>
    <w:rsid w:val="00941ADA"/>
    <w:rsid w:val="009426BE"/>
    <w:rsid w:val="00942A95"/>
    <w:rsid w:val="009445E0"/>
    <w:rsid w:val="00944A15"/>
    <w:rsid w:val="00950430"/>
    <w:rsid w:val="00950BC2"/>
    <w:rsid w:val="009524C2"/>
    <w:rsid w:val="00953498"/>
    <w:rsid w:val="00954704"/>
    <w:rsid w:val="00954A20"/>
    <w:rsid w:val="0095744D"/>
    <w:rsid w:val="00960990"/>
    <w:rsid w:val="00963669"/>
    <w:rsid w:val="0096549B"/>
    <w:rsid w:val="00966FFF"/>
    <w:rsid w:val="00970400"/>
    <w:rsid w:val="00970E45"/>
    <w:rsid w:val="0097206C"/>
    <w:rsid w:val="0097347C"/>
    <w:rsid w:val="00973813"/>
    <w:rsid w:val="00973AC4"/>
    <w:rsid w:val="0097464F"/>
    <w:rsid w:val="009770E5"/>
    <w:rsid w:val="00980351"/>
    <w:rsid w:val="00980E14"/>
    <w:rsid w:val="00980FA6"/>
    <w:rsid w:val="00984D39"/>
    <w:rsid w:val="009851C7"/>
    <w:rsid w:val="00985A57"/>
    <w:rsid w:val="009874ED"/>
    <w:rsid w:val="00987D6D"/>
    <w:rsid w:val="009900F4"/>
    <w:rsid w:val="0099062C"/>
    <w:rsid w:val="009913C5"/>
    <w:rsid w:val="00991B25"/>
    <w:rsid w:val="0099246A"/>
    <w:rsid w:val="009925D4"/>
    <w:rsid w:val="00993555"/>
    <w:rsid w:val="00993906"/>
    <w:rsid w:val="00993AB4"/>
    <w:rsid w:val="00994A73"/>
    <w:rsid w:val="009957B0"/>
    <w:rsid w:val="0099623F"/>
    <w:rsid w:val="00997C83"/>
    <w:rsid w:val="009A2300"/>
    <w:rsid w:val="009A2E60"/>
    <w:rsid w:val="009A4FF7"/>
    <w:rsid w:val="009A682B"/>
    <w:rsid w:val="009A6906"/>
    <w:rsid w:val="009A6ECF"/>
    <w:rsid w:val="009A76AF"/>
    <w:rsid w:val="009B097E"/>
    <w:rsid w:val="009B16DB"/>
    <w:rsid w:val="009B219C"/>
    <w:rsid w:val="009B30EA"/>
    <w:rsid w:val="009B454B"/>
    <w:rsid w:val="009B6A1E"/>
    <w:rsid w:val="009B6E69"/>
    <w:rsid w:val="009B7EF0"/>
    <w:rsid w:val="009C0B4E"/>
    <w:rsid w:val="009C0E74"/>
    <w:rsid w:val="009C1094"/>
    <w:rsid w:val="009C1D0B"/>
    <w:rsid w:val="009C1F06"/>
    <w:rsid w:val="009C301C"/>
    <w:rsid w:val="009C328F"/>
    <w:rsid w:val="009C3840"/>
    <w:rsid w:val="009C3FD5"/>
    <w:rsid w:val="009C61DC"/>
    <w:rsid w:val="009C66D0"/>
    <w:rsid w:val="009C6A21"/>
    <w:rsid w:val="009C6D4D"/>
    <w:rsid w:val="009D12C3"/>
    <w:rsid w:val="009D216E"/>
    <w:rsid w:val="009D25F7"/>
    <w:rsid w:val="009D45CF"/>
    <w:rsid w:val="009D481A"/>
    <w:rsid w:val="009D4E3D"/>
    <w:rsid w:val="009D71C3"/>
    <w:rsid w:val="009E0422"/>
    <w:rsid w:val="009E0CF8"/>
    <w:rsid w:val="009E1107"/>
    <w:rsid w:val="009E12EA"/>
    <w:rsid w:val="009E26D6"/>
    <w:rsid w:val="009E2AB0"/>
    <w:rsid w:val="009E2C0C"/>
    <w:rsid w:val="009E2F05"/>
    <w:rsid w:val="009E40F0"/>
    <w:rsid w:val="009E5261"/>
    <w:rsid w:val="009E619C"/>
    <w:rsid w:val="009E7D1B"/>
    <w:rsid w:val="009F015C"/>
    <w:rsid w:val="009F0492"/>
    <w:rsid w:val="009F107C"/>
    <w:rsid w:val="009F2BEC"/>
    <w:rsid w:val="009F2CE3"/>
    <w:rsid w:val="009F2CE6"/>
    <w:rsid w:val="009F2FA2"/>
    <w:rsid w:val="009F454D"/>
    <w:rsid w:val="009F49FC"/>
    <w:rsid w:val="009F4CD0"/>
    <w:rsid w:val="009F5D43"/>
    <w:rsid w:val="009F62AE"/>
    <w:rsid w:val="009F7370"/>
    <w:rsid w:val="009F77CC"/>
    <w:rsid w:val="00A00D35"/>
    <w:rsid w:val="00A01AC8"/>
    <w:rsid w:val="00A02DC7"/>
    <w:rsid w:val="00A03575"/>
    <w:rsid w:val="00A0363B"/>
    <w:rsid w:val="00A03A83"/>
    <w:rsid w:val="00A03DB1"/>
    <w:rsid w:val="00A04C30"/>
    <w:rsid w:val="00A05246"/>
    <w:rsid w:val="00A05A28"/>
    <w:rsid w:val="00A05A54"/>
    <w:rsid w:val="00A05F11"/>
    <w:rsid w:val="00A0601F"/>
    <w:rsid w:val="00A06DB5"/>
    <w:rsid w:val="00A11576"/>
    <w:rsid w:val="00A11899"/>
    <w:rsid w:val="00A118D6"/>
    <w:rsid w:val="00A12082"/>
    <w:rsid w:val="00A14D8A"/>
    <w:rsid w:val="00A156EC"/>
    <w:rsid w:val="00A15A3E"/>
    <w:rsid w:val="00A17634"/>
    <w:rsid w:val="00A21987"/>
    <w:rsid w:val="00A22B60"/>
    <w:rsid w:val="00A23010"/>
    <w:rsid w:val="00A23604"/>
    <w:rsid w:val="00A24795"/>
    <w:rsid w:val="00A25759"/>
    <w:rsid w:val="00A262FD"/>
    <w:rsid w:val="00A27F4A"/>
    <w:rsid w:val="00A31B4C"/>
    <w:rsid w:val="00A31C84"/>
    <w:rsid w:val="00A320A0"/>
    <w:rsid w:val="00A327B8"/>
    <w:rsid w:val="00A328DB"/>
    <w:rsid w:val="00A3355D"/>
    <w:rsid w:val="00A34531"/>
    <w:rsid w:val="00A3457B"/>
    <w:rsid w:val="00A34746"/>
    <w:rsid w:val="00A405D1"/>
    <w:rsid w:val="00A4180F"/>
    <w:rsid w:val="00A41EDE"/>
    <w:rsid w:val="00A422F5"/>
    <w:rsid w:val="00A42CDE"/>
    <w:rsid w:val="00A434B8"/>
    <w:rsid w:val="00A43517"/>
    <w:rsid w:val="00A43E31"/>
    <w:rsid w:val="00A443FE"/>
    <w:rsid w:val="00A455C4"/>
    <w:rsid w:val="00A511C5"/>
    <w:rsid w:val="00A51A87"/>
    <w:rsid w:val="00A53E4D"/>
    <w:rsid w:val="00A54A1B"/>
    <w:rsid w:val="00A55615"/>
    <w:rsid w:val="00A558D8"/>
    <w:rsid w:val="00A5639B"/>
    <w:rsid w:val="00A565C4"/>
    <w:rsid w:val="00A56705"/>
    <w:rsid w:val="00A56DAC"/>
    <w:rsid w:val="00A57072"/>
    <w:rsid w:val="00A60320"/>
    <w:rsid w:val="00A61F30"/>
    <w:rsid w:val="00A63665"/>
    <w:rsid w:val="00A63F5E"/>
    <w:rsid w:val="00A64E2D"/>
    <w:rsid w:val="00A66A53"/>
    <w:rsid w:val="00A66D32"/>
    <w:rsid w:val="00A67CD0"/>
    <w:rsid w:val="00A72638"/>
    <w:rsid w:val="00A73FEC"/>
    <w:rsid w:val="00A74F57"/>
    <w:rsid w:val="00A82A53"/>
    <w:rsid w:val="00A82ED0"/>
    <w:rsid w:val="00A83145"/>
    <w:rsid w:val="00A83322"/>
    <w:rsid w:val="00A83EF3"/>
    <w:rsid w:val="00A843E4"/>
    <w:rsid w:val="00A85C2E"/>
    <w:rsid w:val="00A85EF6"/>
    <w:rsid w:val="00A86411"/>
    <w:rsid w:val="00A86F3E"/>
    <w:rsid w:val="00A90EE7"/>
    <w:rsid w:val="00A919B2"/>
    <w:rsid w:val="00A922ED"/>
    <w:rsid w:val="00A92E97"/>
    <w:rsid w:val="00A934AD"/>
    <w:rsid w:val="00A93991"/>
    <w:rsid w:val="00A94C6E"/>
    <w:rsid w:val="00A94E11"/>
    <w:rsid w:val="00A94EAE"/>
    <w:rsid w:val="00A963CA"/>
    <w:rsid w:val="00AA0362"/>
    <w:rsid w:val="00AA2D8F"/>
    <w:rsid w:val="00AA3213"/>
    <w:rsid w:val="00AA411E"/>
    <w:rsid w:val="00AA4638"/>
    <w:rsid w:val="00AA5AB1"/>
    <w:rsid w:val="00AA67D3"/>
    <w:rsid w:val="00AB04F5"/>
    <w:rsid w:val="00AB2246"/>
    <w:rsid w:val="00AB2AA4"/>
    <w:rsid w:val="00AB30EE"/>
    <w:rsid w:val="00AB32C1"/>
    <w:rsid w:val="00AB44BA"/>
    <w:rsid w:val="00AB542F"/>
    <w:rsid w:val="00AB58BE"/>
    <w:rsid w:val="00AB7781"/>
    <w:rsid w:val="00AC03CE"/>
    <w:rsid w:val="00AC2319"/>
    <w:rsid w:val="00AC24E9"/>
    <w:rsid w:val="00AC4D4A"/>
    <w:rsid w:val="00AC4F88"/>
    <w:rsid w:val="00AC554F"/>
    <w:rsid w:val="00AC5FFF"/>
    <w:rsid w:val="00AC6008"/>
    <w:rsid w:val="00AC6A33"/>
    <w:rsid w:val="00AD0A85"/>
    <w:rsid w:val="00AD1562"/>
    <w:rsid w:val="00AD2D9B"/>
    <w:rsid w:val="00AD3560"/>
    <w:rsid w:val="00AD3A0E"/>
    <w:rsid w:val="00AD3BF0"/>
    <w:rsid w:val="00AD4BEC"/>
    <w:rsid w:val="00AD5C26"/>
    <w:rsid w:val="00AD5F7E"/>
    <w:rsid w:val="00AD61EC"/>
    <w:rsid w:val="00AD6419"/>
    <w:rsid w:val="00AD7933"/>
    <w:rsid w:val="00AE2F04"/>
    <w:rsid w:val="00AE42BB"/>
    <w:rsid w:val="00AE445F"/>
    <w:rsid w:val="00AE479B"/>
    <w:rsid w:val="00AE4BCD"/>
    <w:rsid w:val="00AE5856"/>
    <w:rsid w:val="00AE5E72"/>
    <w:rsid w:val="00AE788B"/>
    <w:rsid w:val="00AF105E"/>
    <w:rsid w:val="00AF25D7"/>
    <w:rsid w:val="00AF4009"/>
    <w:rsid w:val="00AF43CB"/>
    <w:rsid w:val="00AF4ADC"/>
    <w:rsid w:val="00AF5AED"/>
    <w:rsid w:val="00AF7D97"/>
    <w:rsid w:val="00B00513"/>
    <w:rsid w:val="00B05AB9"/>
    <w:rsid w:val="00B07180"/>
    <w:rsid w:val="00B10102"/>
    <w:rsid w:val="00B112E4"/>
    <w:rsid w:val="00B118C6"/>
    <w:rsid w:val="00B12BA3"/>
    <w:rsid w:val="00B12E64"/>
    <w:rsid w:val="00B15784"/>
    <w:rsid w:val="00B15CEB"/>
    <w:rsid w:val="00B1706E"/>
    <w:rsid w:val="00B21DDF"/>
    <w:rsid w:val="00B22345"/>
    <w:rsid w:val="00B22FEA"/>
    <w:rsid w:val="00B2311D"/>
    <w:rsid w:val="00B2381D"/>
    <w:rsid w:val="00B24AC5"/>
    <w:rsid w:val="00B2529D"/>
    <w:rsid w:val="00B278F4"/>
    <w:rsid w:val="00B27F2A"/>
    <w:rsid w:val="00B3141E"/>
    <w:rsid w:val="00B31DEB"/>
    <w:rsid w:val="00B328BA"/>
    <w:rsid w:val="00B34DB4"/>
    <w:rsid w:val="00B354A5"/>
    <w:rsid w:val="00B3559C"/>
    <w:rsid w:val="00B35CEE"/>
    <w:rsid w:val="00B40A41"/>
    <w:rsid w:val="00B4129C"/>
    <w:rsid w:val="00B4161F"/>
    <w:rsid w:val="00B419B7"/>
    <w:rsid w:val="00B42F0C"/>
    <w:rsid w:val="00B434E3"/>
    <w:rsid w:val="00B4777D"/>
    <w:rsid w:val="00B47B86"/>
    <w:rsid w:val="00B47EAD"/>
    <w:rsid w:val="00B47EBB"/>
    <w:rsid w:val="00B51EEE"/>
    <w:rsid w:val="00B52470"/>
    <w:rsid w:val="00B5470B"/>
    <w:rsid w:val="00B56E61"/>
    <w:rsid w:val="00B56F6E"/>
    <w:rsid w:val="00B57212"/>
    <w:rsid w:val="00B60E7D"/>
    <w:rsid w:val="00B62D0E"/>
    <w:rsid w:val="00B62EA7"/>
    <w:rsid w:val="00B62FC8"/>
    <w:rsid w:val="00B64185"/>
    <w:rsid w:val="00B64F10"/>
    <w:rsid w:val="00B71A89"/>
    <w:rsid w:val="00B71AB6"/>
    <w:rsid w:val="00B71CAA"/>
    <w:rsid w:val="00B74B66"/>
    <w:rsid w:val="00B74DC9"/>
    <w:rsid w:val="00B74F16"/>
    <w:rsid w:val="00B761A7"/>
    <w:rsid w:val="00B76D73"/>
    <w:rsid w:val="00B81F23"/>
    <w:rsid w:val="00B82C7D"/>
    <w:rsid w:val="00B84D6D"/>
    <w:rsid w:val="00B8651B"/>
    <w:rsid w:val="00B87C0E"/>
    <w:rsid w:val="00B901EC"/>
    <w:rsid w:val="00B91C3C"/>
    <w:rsid w:val="00B9269D"/>
    <w:rsid w:val="00B9385E"/>
    <w:rsid w:val="00B9572D"/>
    <w:rsid w:val="00BA063D"/>
    <w:rsid w:val="00BA161E"/>
    <w:rsid w:val="00BA4718"/>
    <w:rsid w:val="00BA4A22"/>
    <w:rsid w:val="00BA60D8"/>
    <w:rsid w:val="00BA61A2"/>
    <w:rsid w:val="00BB1F9D"/>
    <w:rsid w:val="00BB2155"/>
    <w:rsid w:val="00BB27E1"/>
    <w:rsid w:val="00BB295F"/>
    <w:rsid w:val="00BB34BF"/>
    <w:rsid w:val="00BB4936"/>
    <w:rsid w:val="00BB6A24"/>
    <w:rsid w:val="00BC251F"/>
    <w:rsid w:val="00BC6417"/>
    <w:rsid w:val="00BC74DA"/>
    <w:rsid w:val="00BC7B11"/>
    <w:rsid w:val="00BD0606"/>
    <w:rsid w:val="00BD3155"/>
    <w:rsid w:val="00BD4187"/>
    <w:rsid w:val="00BD4D33"/>
    <w:rsid w:val="00BD60DD"/>
    <w:rsid w:val="00BD79B5"/>
    <w:rsid w:val="00BE2BA3"/>
    <w:rsid w:val="00BE32A9"/>
    <w:rsid w:val="00BE416D"/>
    <w:rsid w:val="00BE4FFD"/>
    <w:rsid w:val="00BE7F3F"/>
    <w:rsid w:val="00BF11FF"/>
    <w:rsid w:val="00BF161D"/>
    <w:rsid w:val="00BF1A83"/>
    <w:rsid w:val="00BF277C"/>
    <w:rsid w:val="00BF2956"/>
    <w:rsid w:val="00BF3B4A"/>
    <w:rsid w:val="00BF4C86"/>
    <w:rsid w:val="00BF4E8B"/>
    <w:rsid w:val="00BF608E"/>
    <w:rsid w:val="00BF613D"/>
    <w:rsid w:val="00C013C2"/>
    <w:rsid w:val="00C02284"/>
    <w:rsid w:val="00C02B84"/>
    <w:rsid w:val="00C03E42"/>
    <w:rsid w:val="00C03FF1"/>
    <w:rsid w:val="00C05F11"/>
    <w:rsid w:val="00C064CE"/>
    <w:rsid w:val="00C07258"/>
    <w:rsid w:val="00C0759E"/>
    <w:rsid w:val="00C077BC"/>
    <w:rsid w:val="00C07A3A"/>
    <w:rsid w:val="00C14083"/>
    <w:rsid w:val="00C1413E"/>
    <w:rsid w:val="00C142A0"/>
    <w:rsid w:val="00C14728"/>
    <w:rsid w:val="00C1673E"/>
    <w:rsid w:val="00C200BA"/>
    <w:rsid w:val="00C21587"/>
    <w:rsid w:val="00C22E07"/>
    <w:rsid w:val="00C22E97"/>
    <w:rsid w:val="00C26453"/>
    <w:rsid w:val="00C26F4B"/>
    <w:rsid w:val="00C27197"/>
    <w:rsid w:val="00C309F2"/>
    <w:rsid w:val="00C30F30"/>
    <w:rsid w:val="00C33BDA"/>
    <w:rsid w:val="00C34647"/>
    <w:rsid w:val="00C34AA6"/>
    <w:rsid w:val="00C358A8"/>
    <w:rsid w:val="00C36E6D"/>
    <w:rsid w:val="00C41E63"/>
    <w:rsid w:val="00C438FD"/>
    <w:rsid w:val="00C44D1D"/>
    <w:rsid w:val="00C46602"/>
    <w:rsid w:val="00C46DA8"/>
    <w:rsid w:val="00C46FBC"/>
    <w:rsid w:val="00C47C4B"/>
    <w:rsid w:val="00C47D6B"/>
    <w:rsid w:val="00C5062B"/>
    <w:rsid w:val="00C516C9"/>
    <w:rsid w:val="00C5193C"/>
    <w:rsid w:val="00C51DDF"/>
    <w:rsid w:val="00C54661"/>
    <w:rsid w:val="00C55266"/>
    <w:rsid w:val="00C55EF4"/>
    <w:rsid w:val="00C5763D"/>
    <w:rsid w:val="00C60E05"/>
    <w:rsid w:val="00C61316"/>
    <w:rsid w:val="00C6143A"/>
    <w:rsid w:val="00C616B6"/>
    <w:rsid w:val="00C618F7"/>
    <w:rsid w:val="00C6327A"/>
    <w:rsid w:val="00C64198"/>
    <w:rsid w:val="00C71BE1"/>
    <w:rsid w:val="00C72AFE"/>
    <w:rsid w:val="00C73580"/>
    <w:rsid w:val="00C73673"/>
    <w:rsid w:val="00C75D2F"/>
    <w:rsid w:val="00C76C08"/>
    <w:rsid w:val="00C779F8"/>
    <w:rsid w:val="00C80274"/>
    <w:rsid w:val="00C80A31"/>
    <w:rsid w:val="00C81BB3"/>
    <w:rsid w:val="00C81DB1"/>
    <w:rsid w:val="00C84023"/>
    <w:rsid w:val="00C84A91"/>
    <w:rsid w:val="00C85CFA"/>
    <w:rsid w:val="00C862C3"/>
    <w:rsid w:val="00C870B2"/>
    <w:rsid w:val="00C900B0"/>
    <w:rsid w:val="00C90278"/>
    <w:rsid w:val="00C913A0"/>
    <w:rsid w:val="00C92715"/>
    <w:rsid w:val="00C94BAB"/>
    <w:rsid w:val="00C971BD"/>
    <w:rsid w:val="00C976B6"/>
    <w:rsid w:val="00CA2441"/>
    <w:rsid w:val="00CA385E"/>
    <w:rsid w:val="00CA75A7"/>
    <w:rsid w:val="00CA7915"/>
    <w:rsid w:val="00CA7CCF"/>
    <w:rsid w:val="00CB157A"/>
    <w:rsid w:val="00CB18CC"/>
    <w:rsid w:val="00CB2E55"/>
    <w:rsid w:val="00CB4CAA"/>
    <w:rsid w:val="00CB5184"/>
    <w:rsid w:val="00CB7229"/>
    <w:rsid w:val="00CB74A1"/>
    <w:rsid w:val="00CB76DA"/>
    <w:rsid w:val="00CC0D02"/>
    <w:rsid w:val="00CC1816"/>
    <w:rsid w:val="00CC2930"/>
    <w:rsid w:val="00CC2B64"/>
    <w:rsid w:val="00CC3144"/>
    <w:rsid w:val="00CC4BFE"/>
    <w:rsid w:val="00CC5CBC"/>
    <w:rsid w:val="00CC717A"/>
    <w:rsid w:val="00CC75FB"/>
    <w:rsid w:val="00CC75FC"/>
    <w:rsid w:val="00CC77F0"/>
    <w:rsid w:val="00CD2D97"/>
    <w:rsid w:val="00CD3B0D"/>
    <w:rsid w:val="00CD431B"/>
    <w:rsid w:val="00CD5529"/>
    <w:rsid w:val="00CD559F"/>
    <w:rsid w:val="00CD65D7"/>
    <w:rsid w:val="00CD69CC"/>
    <w:rsid w:val="00CD6CF8"/>
    <w:rsid w:val="00CD7AEB"/>
    <w:rsid w:val="00CE1FD7"/>
    <w:rsid w:val="00CE39C1"/>
    <w:rsid w:val="00CE3ACB"/>
    <w:rsid w:val="00CE5399"/>
    <w:rsid w:val="00CE6D4C"/>
    <w:rsid w:val="00CE7336"/>
    <w:rsid w:val="00CE74A4"/>
    <w:rsid w:val="00CE793E"/>
    <w:rsid w:val="00CF0EAD"/>
    <w:rsid w:val="00CF417D"/>
    <w:rsid w:val="00CF5843"/>
    <w:rsid w:val="00CF587C"/>
    <w:rsid w:val="00CF7BF4"/>
    <w:rsid w:val="00CF7F6F"/>
    <w:rsid w:val="00D02096"/>
    <w:rsid w:val="00D02332"/>
    <w:rsid w:val="00D03D72"/>
    <w:rsid w:val="00D04AA4"/>
    <w:rsid w:val="00D11C1D"/>
    <w:rsid w:val="00D11D50"/>
    <w:rsid w:val="00D1267E"/>
    <w:rsid w:val="00D139C2"/>
    <w:rsid w:val="00D13D00"/>
    <w:rsid w:val="00D15534"/>
    <w:rsid w:val="00D21BF5"/>
    <w:rsid w:val="00D229E0"/>
    <w:rsid w:val="00D22B36"/>
    <w:rsid w:val="00D230AA"/>
    <w:rsid w:val="00D242BF"/>
    <w:rsid w:val="00D24EB8"/>
    <w:rsid w:val="00D255DB"/>
    <w:rsid w:val="00D26ECA"/>
    <w:rsid w:val="00D2714F"/>
    <w:rsid w:val="00D27702"/>
    <w:rsid w:val="00D30942"/>
    <w:rsid w:val="00D30E91"/>
    <w:rsid w:val="00D3107B"/>
    <w:rsid w:val="00D32C5C"/>
    <w:rsid w:val="00D32C9B"/>
    <w:rsid w:val="00D338C3"/>
    <w:rsid w:val="00D33A8D"/>
    <w:rsid w:val="00D35678"/>
    <w:rsid w:val="00D37548"/>
    <w:rsid w:val="00D37D67"/>
    <w:rsid w:val="00D37D86"/>
    <w:rsid w:val="00D404C3"/>
    <w:rsid w:val="00D42484"/>
    <w:rsid w:val="00D43935"/>
    <w:rsid w:val="00D5097E"/>
    <w:rsid w:val="00D5184D"/>
    <w:rsid w:val="00D518FF"/>
    <w:rsid w:val="00D53256"/>
    <w:rsid w:val="00D53AB9"/>
    <w:rsid w:val="00D54901"/>
    <w:rsid w:val="00D551DA"/>
    <w:rsid w:val="00D56159"/>
    <w:rsid w:val="00D57538"/>
    <w:rsid w:val="00D5772F"/>
    <w:rsid w:val="00D61026"/>
    <w:rsid w:val="00D619B0"/>
    <w:rsid w:val="00D65782"/>
    <w:rsid w:val="00D659B4"/>
    <w:rsid w:val="00D65BF0"/>
    <w:rsid w:val="00D66FC8"/>
    <w:rsid w:val="00D6741D"/>
    <w:rsid w:val="00D705BA"/>
    <w:rsid w:val="00D7084B"/>
    <w:rsid w:val="00D711E4"/>
    <w:rsid w:val="00D736E9"/>
    <w:rsid w:val="00D74552"/>
    <w:rsid w:val="00D7561F"/>
    <w:rsid w:val="00D762EE"/>
    <w:rsid w:val="00D76A2D"/>
    <w:rsid w:val="00D76A65"/>
    <w:rsid w:val="00D803E7"/>
    <w:rsid w:val="00D80519"/>
    <w:rsid w:val="00D81B75"/>
    <w:rsid w:val="00D82367"/>
    <w:rsid w:val="00D841FB"/>
    <w:rsid w:val="00D85A54"/>
    <w:rsid w:val="00D86ED7"/>
    <w:rsid w:val="00D8708A"/>
    <w:rsid w:val="00D91B6F"/>
    <w:rsid w:val="00D9221F"/>
    <w:rsid w:val="00D9371E"/>
    <w:rsid w:val="00D93F15"/>
    <w:rsid w:val="00D9403B"/>
    <w:rsid w:val="00D9437C"/>
    <w:rsid w:val="00D957B1"/>
    <w:rsid w:val="00D979FC"/>
    <w:rsid w:val="00D97A95"/>
    <w:rsid w:val="00DA0C45"/>
    <w:rsid w:val="00DA2355"/>
    <w:rsid w:val="00DA5971"/>
    <w:rsid w:val="00DA624A"/>
    <w:rsid w:val="00DA6649"/>
    <w:rsid w:val="00DA67F0"/>
    <w:rsid w:val="00DA7287"/>
    <w:rsid w:val="00DB25A3"/>
    <w:rsid w:val="00DB2FF5"/>
    <w:rsid w:val="00DB46A7"/>
    <w:rsid w:val="00DB49EE"/>
    <w:rsid w:val="00DB52C8"/>
    <w:rsid w:val="00DC1393"/>
    <w:rsid w:val="00DC1AAA"/>
    <w:rsid w:val="00DC1DE2"/>
    <w:rsid w:val="00DC3273"/>
    <w:rsid w:val="00DC3559"/>
    <w:rsid w:val="00DC3815"/>
    <w:rsid w:val="00DC4A4B"/>
    <w:rsid w:val="00DC4BF7"/>
    <w:rsid w:val="00DC5034"/>
    <w:rsid w:val="00DC52EB"/>
    <w:rsid w:val="00DC6286"/>
    <w:rsid w:val="00DD2B3D"/>
    <w:rsid w:val="00DD3A72"/>
    <w:rsid w:val="00DD3D55"/>
    <w:rsid w:val="00DD62CD"/>
    <w:rsid w:val="00DE0127"/>
    <w:rsid w:val="00DE07A3"/>
    <w:rsid w:val="00DE1B8A"/>
    <w:rsid w:val="00DE2BFE"/>
    <w:rsid w:val="00DE4CD3"/>
    <w:rsid w:val="00DE7833"/>
    <w:rsid w:val="00DE7981"/>
    <w:rsid w:val="00DF0AAA"/>
    <w:rsid w:val="00DF10EE"/>
    <w:rsid w:val="00DF11BA"/>
    <w:rsid w:val="00DF1900"/>
    <w:rsid w:val="00DF3505"/>
    <w:rsid w:val="00DF6978"/>
    <w:rsid w:val="00E011DD"/>
    <w:rsid w:val="00E01F34"/>
    <w:rsid w:val="00E01FD2"/>
    <w:rsid w:val="00E02A2E"/>
    <w:rsid w:val="00E049EE"/>
    <w:rsid w:val="00E056F0"/>
    <w:rsid w:val="00E1034F"/>
    <w:rsid w:val="00E1139D"/>
    <w:rsid w:val="00E116AE"/>
    <w:rsid w:val="00E1533F"/>
    <w:rsid w:val="00E159DD"/>
    <w:rsid w:val="00E1603D"/>
    <w:rsid w:val="00E20B92"/>
    <w:rsid w:val="00E22B38"/>
    <w:rsid w:val="00E23AD3"/>
    <w:rsid w:val="00E24975"/>
    <w:rsid w:val="00E26E93"/>
    <w:rsid w:val="00E2740D"/>
    <w:rsid w:val="00E302DB"/>
    <w:rsid w:val="00E30C32"/>
    <w:rsid w:val="00E32235"/>
    <w:rsid w:val="00E32777"/>
    <w:rsid w:val="00E34ED0"/>
    <w:rsid w:val="00E36C43"/>
    <w:rsid w:val="00E37A3A"/>
    <w:rsid w:val="00E40A39"/>
    <w:rsid w:val="00E41029"/>
    <w:rsid w:val="00E4112A"/>
    <w:rsid w:val="00E41451"/>
    <w:rsid w:val="00E41A23"/>
    <w:rsid w:val="00E41AAC"/>
    <w:rsid w:val="00E43270"/>
    <w:rsid w:val="00E433A9"/>
    <w:rsid w:val="00E43EC3"/>
    <w:rsid w:val="00E454E7"/>
    <w:rsid w:val="00E46FDD"/>
    <w:rsid w:val="00E4775F"/>
    <w:rsid w:val="00E52109"/>
    <w:rsid w:val="00E53B93"/>
    <w:rsid w:val="00E56280"/>
    <w:rsid w:val="00E566A6"/>
    <w:rsid w:val="00E56CDF"/>
    <w:rsid w:val="00E61E61"/>
    <w:rsid w:val="00E62153"/>
    <w:rsid w:val="00E638E0"/>
    <w:rsid w:val="00E64CFA"/>
    <w:rsid w:val="00E65F0A"/>
    <w:rsid w:val="00E662D0"/>
    <w:rsid w:val="00E665AA"/>
    <w:rsid w:val="00E71D2D"/>
    <w:rsid w:val="00E736D0"/>
    <w:rsid w:val="00E7395C"/>
    <w:rsid w:val="00E762CD"/>
    <w:rsid w:val="00E76342"/>
    <w:rsid w:val="00E813E1"/>
    <w:rsid w:val="00E8285A"/>
    <w:rsid w:val="00E83E24"/>
    <w:rsid w:val="00E85107"/>
    <w:rsid w:val="00E85128"/>
    <w:rsid w:val="00E86175"/>
    <w:rsid w:val="00E86D9E"/>
    <w:rsid w:val="00E87B44"/>
    <w:rsid w:val="00E90EA1"/>
    <w:rsid w:val="00E91391"/>
    <w:rsid w:val="00E92312"/>
    <w:rsid w:val="00E92361"/>
    <w:rsid w:val="00E94AFF"/>
    <w:rsid w:val="00E94F7A"/>
    <w:rsid w:val="00E9610A"/>
    <w:rsid w:val="00E968E1"/>
    <w:rsid w:val="00E968F6"/>
    <w:rsid w:val="00E96EE9"/>
    <w:rsid w:val="00E97681"/>
    <w:rsid w:val="00E97936"/>
    <w:rsid w:val="00EA3246"/>
    <w:rsid w:val="00EA3B7B"/>
    <w:rsid w:val="00EA45D1"/>
    <w:rsid w:val="00EA4F01"/>
    <w:rsid w:val="00EA50AA"/>
    <w:rsid w:val="00EA54F4"/>
    <w:rsid w:val="00EA7333"/>
    <w:rsid w:val="00EA7413"/>
    <w:rsid w:val="00EA7EA9"/>
    <w:rsid w:val="00EB00B3"/>
    <w:rsid w:val="00EB09BC"/>
    <w:rsid w:val="00EB11E7"/>
    <w:rsid w:val="00EB13E0"/>
    <w:rsid w:val="00EB2155"/>
    <w:rsid w:val="00EB28D8"/>
    <w:rsid w:val="00EB2CB0"/>
    <w:rsid w:val="00EB3BC1"/>
    <w:rsid w:val="00EB5380"/>
    <w:rsid w:val="00EB5EDA"/>
    <w:rsid w:val="00EB6CBA"/>
    <w:rsid w:val="00EB7EAB"/>
    <w:rsid w:val="00EC28A2"/>
    <w:rsid w:val="00EC5E86"/>
    <w:rsid w:val="00EC7A21"/>
    <w:rsid w:val="00EC7C59"/>
    <w:rsid w:val="00ED1BED"/>
    <w:rsid w:val="00ED29F7"/>
    <w:rsid w:val="00ED31AD"/>
    <w:rsid w:val="00ED4179"/>
    <w:rsid w:val="00ED6F54"/>
    <w:rsid w:val="00ED6F9D"/>
    <w:rsid w:val="00ED7D01"/>
    <w:rsid w:val="00EE03B0"/>
    <w:rsid w:val="00EE0ED3"/>
    <w:rsid w:val="00EE2487"/>
    <w:rsid w:val="00EE277D"/>
    <w:rsid w:val="00EE2EB9"/>
    <w:rsid w:val="00EE3D89"/>
    <w:rsid w:val="00EE534C"/>
    <w:rsid w:val="00EE56ED"/>
    <w:rsid w:val="00EE570D"/>
    <w:rsid w:val="00EF2043"/>
    <w:rsid w:val="00EF2E09"/>
    <w:rsid w:val="00EF41D2"/>
    <w:rsid w:val="00EF6028"/>
    <w:rsid w:val="00EF7739"/>
    <w:rsid w:val="00F0074F"/>
    <w:rsid w:val="00F040AC"/>
    <w:rsid w:val="00F05BB7"/>
    <w:rsid w:val="00F11B0A"/>
    <w:rsid w:val="00F141A4"/>
    <w:rsid w:val="00F14B7C"/>
    <w:rsid w:val="00F15CF8"/>
    <w:rsid w:val="00F15E9C"/>
    <w:rsid w:val="00F16BEC"/>
    <w:rsid w:val="00F17DEC"/>
    <w:rsid w:val="00F20A3B"/>
    <w:rsid w:val="00F21361"/>
    <w:rsid w:val="00F21E2A"/>
    <w:rsid w:val="00F22295"/>
    <w:rsid w:val="00F25D30"/>
    <w:rsid w:val="00F2607C"/>
    <w:rsid w:val="00F26CCE"/>
    <w:rsid w:val="00F27FCB"/>
    <w:rsid w:val="00F31001"/>
    <w:rsid w:val="00F32DA2"/>
    <w:rsid w:val="00F33C8E"/>
    <w:rsid w:val="00F33CCF"/>
    <w:rsid w:val="00F34F2A"/>
    <w:rsid w:val="00F364AC"/>
    <w:rsid w:val="00F36F55"/>
    <w:rsid w:val="00F41820"/>
    <w:rsid w:val="00F43620"/>
    <w:rsid w:val="00F45016"/>
    <w:rsid w:val="00F46576"/>
    <w:rsid w:val="00F47742"/>
    <w:rsid w:val="00F47C65"/>
    <w:rsid w:val="00F5112F"/>
    <w:rsid w:val="00F52F29"/>
    <w:rsid w:val="00F52F3B"/>
    <w:rsid w:val="00F53298"/>
    <w:rsid w:val="00F5433B"/>
    <w:rsid w:val="00F563B7"/>
    <w:rsid w:val="00F564B4"/>
    <w:rsid w:val="00F56E23"/>
    <w:rsid w:val="00F60F65"/>
    <w:rsid w:val="00F635F9"/>
    <w:rsid w:val="00F6401C"/>
    <w:rsid w:val="00F64EDC"/>
    <w:rsid w:val="00F72620"/>
    <w:rsid w:val="00F752F8"/>
    <w:rsid w:val="00F75840"/>
    <w:rsid w:val="00F761EF"/>
    <w:rsid w:val="00F76294"/>
    <w:rsid w:val="00F80553"/>
    <w:rsid w:val="00F82158"/>
    <w:rsid w:val="00F82A8F"/>
    <w:rsid w:val="00F85D5A"/>
    <w:rsid w:val="00F865BF"/>
    <w:rsid w:val="00F8771A"/>
    <w:rsid w:val="00F909AF"/>
    <w:rsid w:val="00F9110A"/>
    <w:rsid w:val="00F93105"/>
    <w:rsid w:val="00F9424A"/>
    <w:rsid w:val="00F94493"/>
    <w:rsid w:val="00F94715"/>
    <w:rsid w:val="00F9553E"/>
    <w:rsid w:val="00F97388"/>
    <w:rsid w:val="00FA0D6E"/>
    <w:rsid w:val="00FA15F0"/>
    <w:rsid w:val="00FA17C5"/>
    <w:rsid w:val="00FA1AD3"/>
    <w:rsid w:val="00FA3505"/>
    <w:rsid w:val="00FA4981"/>
    <w:rsid w:val="00FA5114"/>
    <w:rsid w:val="00FA53BF"/>
    <w:rsid w:val="00FA55D1"/>
    <w:rsid w:val="00FA6CD5"/>
    <w:rsid w:val="00FA7172"/>
    <w:rsid w:val="00FB072A"/>
    <w:rsid w:val="00FB139F"/>
    <w:rsid w:val="00FB199B"/>
    <w:rsid w:val="00FB21E9"/>
    <w:rsid w:val="00FB3129"/>
    <w:rsid w:val="00FB4834"/>
    <w:rsid w:val="00FB4875"/>
    <w:rsid w:val="00FB4E00"/>
    <w:rsid w:val="00FB7F23"/>
    <w:rsid w:val="00FC2615"/>
    <w:rsid w:val="00FC2997"/>
    <w:rsid w:val="00FC3935"/>
    <w:rsid w:val="00FC49F1"/>
    <w:rsid w:val="00FC5085"/>
    <w:rsid w:val="00FC65F3"/>
    <w:rsid w:val="00FD0080"/>
    <w:rsid w:val="00FD0550"/>
    <w:rsid w:val="00FD07D6"/>
    <w:rsid w:val="00FD26A1"/>
    <w:rsid w:val="00FD3314"/>
    <w:rsid w:val="00FD3CB8"/>
    <w:rsid w:val="00FD4338"/>
    <w:rsid w:val="00FD5392"/>
    <w:rsid w:val="00FD669D"/>
    <w:rsid w:val="00FD7F91"/>
    <w:rsid w:val="00FE192A"/>
    <w:rsid w:val="00FE1CDA"/>
    <w:rsid w:val="00FE25D1"/>
    <w:rsid w:val="00FE2FD6"/>
    <w:rsid w:val="00FE38C9"/>
    <w:rsid w:val="00FE3B36"/>
    <w:rsid w:val="00FE3F37"/>
    <w:rsid w:val="00FE61AC"/>
    <w:rsid w:val="00FF0F8E"/>
    <w:rsid w:val="00FF14CA"/>
    <w:rsid w:val="00FF3214"/>
    <w:rsid w:val="00FF3BF1"/>
    <w:rsid w:val="00FF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A3A"/>
    <w:rPr>
      <w:sz w:val="28"/>
    </w:rPr>
  </w:style>
  <w:style w:type="paragraph" w:styleId="1">
    <w:name w:val="heading 1"/>
    <w:basedOn w:val="a"/>
    <w:next w:val="a"/>
    <w:qFormat/>
    <w:rsid w:val="00E37A3A"/>
    <w:pPr>
      <w:keepNext/>
      <w:jc w:val="center"/>
      <w:outlineLvl w:val="0"/>
    </w:pPr>
    <w:rPr>
      <w:b/>
      <w:sz w:val="26"/>
      <w:lang w:val="be-BY"/>
    </w:rPr>
  </w:style>
  <w:style w:type="paragraph" w:styleId="2">
    <w:name w:val="heading 2"/>
    <w:basedOn w:val="a"/>
    <w:next w:val="a"/>
    <w:qFormat/>
    <w:rsid w:val="00E37A3A"/>
    <w:pPr>
      <w:keepNext/>
      <w:jc w:val="center"/>
      <w:outlineLvl w:val="1"/>
    </w:pPr>
    <w:rPr>
      <w:sz w:val="24"/>
      <w:u w:val="words"/>
      <w:lang w:val="be-BY"/>
    </w:rPr>
  </w:style>
  <w:style w:type="paragraph" w:styleId="3">
    <w:name w:val="heading 3"/>
    <w:basedOn w:val="a"/>
    <w:next w:val="a"/>
    <w:qFormat/>
    <w:rsid w:val="00E37A3A"/>
    <w:pPr>
      <w:keepNext/>
      <w:outlineLvl w:val="2"/>
    </w:pPr>
    <w:rPr>
      <w:b/>
      <w:lang w:val="be-BY"/>
    </w:rPr>
  </w:style>
  <w:style w:type="paragraph" w:styleId="4">
    <w:name w:val="heading 4"/>
    <w:basedOn w:val="a"/>
    <w:next w:val="a"/>
    <w:qFormat/>
    <w:rsid w:val="00E37A3A"/>
    <w:pPr>
      <w:keepNext/>
      <w:jc w:val="center"/>
      <w:outlineLvl w:val="3"/>
    </w:pPr>
    <w:rPr>
      <w:b/>
      <w:lang w:val="be-BY"/>
    </w:rPr>
  </w:style>
  <w:style w:type="paragraph" w:styleId="5">
    <w:name w:val="heading 5"/>
    <w:basedOn w:val="a"/>
    <w:next w:val="a"/>
    <w:qFormat/>
    <w:rsid w:val="00E37A3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E37A3A"/>
    <w:pPr>
      <w:keepNext/>
      <w:jc w:val="both"/>
      <w:outlineLvl w:val="5"/>
    </w:pPr>
    <w:rPr>
      <w:i/>
      <w:sz w:val="2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7A3A"/>
    <w:pPr>
      <w:ind w:firstLine="720"/>
      <w:jc w:val="both"/>
    </w:pPr>
  </w:style>
  <w:style w:type="paragraph" w:styleId="a4">
    <w:name w:val="Document Map"/>
    <w:basedOn w:val="a"/>
    <w:semiHidden/>
    <w:rsid w:val="00E37A3A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E37A3A"/>
    <w:rPr>
      <w:sz w:val="24"/>
    </w:rPr>
  </w:style>
  <w:style w:type="paragraph" w:styleId="20">
    <w:name w:val="Body Text 2"/>
    <w:basedOn w:val="a"/>
    <w:rsid w:val="00E37A3A"/>
    <w:pPr>
      <w:jc w:val="both"/>
    </w:pPr>
    <w:rPr>
      <w:sz w:val="26"/>
    </w:rPr>
  </w:style>
  <w:style w:type="paragraph" w:styleId="30">
    <w:name w:val="Body Text 3"/>
    <w:basedOn w:val="a"/>
    <w:rsid w:val="00E37A3A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E37A3A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1A453E"/>
    <w:pPr>
      <w:ind w:left="1200" w:right="-1050"/>
    </w:pPr>
    <w:rPr>
      <w:b/>
      <w:sz w:val="30"/>
      <w:u w:val="single"/>
    </w:rPr>
  </w:style>
  <w:style w:type="table" w:styleId="a8">
    <w:name w:val="Table Grid"/>
    <w:basedOn w:val="a1"/>
    <w:rsid w:val="00C0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953498"/>
    <w:pPr>
      <w:spacing w:before="240" w:after="24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3C378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C378F"/>
  </w:style>
  <w:style w:type="paragraph" w:styleId="ac">
    <w:name w:val="footer"/>
    <w:basedOn w:val="a"/>
    <w:rsid w:val="00552753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57F9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zagrazdel">
    <w:name w:val="zagrazdel"/>
    <w:basedOn w:val="a"/>
    <w:rsid w:val="00563096"/>
    <w:pPr>
      <w:spacing w:before="360" w:after="360"/>
      <w:jc w:val="center"/>
    </w:pPr>
    <w:rPr>
      <w:b/>
      <w:bCs/>
      <w:caps/>
      <w:sz w:val="24"/>
      <w:szCs w:val="24"/>
    </w:rPr>
  </w:style>
  <w:style w:type="paragraph" w:customStyle="1" w:styleId="newncpi">
    <w:name w:val="newncpi"/>
    <w:basedOn w:val="a"/>
    <w:rsid w:val="005E378F"/>
    <w:pPr>
      <w:ind w:firstLine="567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8B0BA0"/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a"/>
    <w:rsid w:val="00F11B0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11B0A"/>
  </w:style>
  <w:style w:type="character" w:customStyle="1" w:styleId="spellingerror">
    <w:name w:val="spellingerror"/>
    <w:basedOn w:val="a0"/>
    <w:rsid w:val="00F11B0A"/>
  </w:style>
  <w:style w:type="character" w:customStyle="1" w:styleId="eop">
    <w:name w:val="eop"/>
    <w:basedOn w:val="a0"/>
    <w:rsid w:val="00F11B0A"/>
  </w:style>
  <w:style w:type="character" w:customStyle="1" w:styleId="contextualspellingandgrammarerror">
    <w:name w:val="contextualspellingandgrammarerror"/>
    <w:basedOn w:val="a0"/>
    <w:rsid w:val="00F11B0A"/>
  </w:style>
  <w:style w:type="paragraph" w:styleId="af">
    <w:name w:val="List Paragraph"/>
    <w:basedOn w:val="a"/>
    <w:uiPriority w:val="99"/>
    <w:qFormat/>
    <w:rsid w:val="0051099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503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5704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A3A"/>
    <w:rPr>
      <w:sz w:val="28"/>
    </w:rPr>
  </w:style>
  <w:style w:type="paragraph" w:styleId="1">
    <w:name w:val="heading 1"/>
    <w:basedOn w:val="a"/>
    <w:next w:val="a"/>
    <w:qFormat/>
    <w:rsid w:val="00E37A3A"/>
    <w:pPr>
      <w:keepNext/>
      <w:jc w:val="center"/>
      <w:outlineLvl w:val="0"/>
    </w:pPr>
    <w:rPr>
      <w:b/>
      <w:sz w:val="26"/>
      <w:lang w:val="be-BY"/>
    </w:rPr>
  </w:style>
  <w:style w:type="paragraph" w:styleId="2">
    <w:name w:val="heading 2"/>
    <w:basedOn w:val="a"/>
    <w:next w:val="a"/>
    <w:qFormat/>
    <w:rsid w:val="00E37A3A"/>
    <w:pPr>
      <w:keepNext/>
      <w:jc w:val="center"/>
      <w:outlineLvl w:val="1"/>
    </w:pPr>
    <w:rPr>
      <w:sz w:val="24"/>
      <w:u w:val="words"/>
      <w:lang w:val="be-BY"/>
    </w:rPr>
  </w:style>
  <w:style w:type="paragraph" w:styleId="3">
    <w:name w:val="heading 3"/>
    <w:basedOn w:val="a"/>
    <w:next w:val="a"/>
    <w:qFormat/>
    <w:rsid w:val="00E37A3A"/>
    <w:pPr>
      <w:keepNext/>
      <w:outlineLvl w:val="2"/>
    </w:pPr>
    <w:rPr>
      <w:b/>
      <w:lang w:val="be-BY"/>
    </w:rPr>
  </w:style>
  <w:style w:type="paragraph" w:styleId="4">
    <w:name w:val="heading 4"/>
    <w:basedOn w:val="a"/>
    <w:next w:val="a"/>
    <w:qFormat/>
    <w:rsid w:val="00E37A3A"/>
    <w:pPr>
      <w:keepNext/>
      <w:jc w:val="center"/>
      <w:outlineLvl w:val="3"/>
    </w:pPr>
    <w:rPr>
      <w:b/>
      <w:lang w:val="be-BY"/>
    </w:rPr>
  </w:style>
  <w:style w:type="paragraph" w:styleId="5">
    <w:name w:val="heading 5"/>
    <w:basedOn w:val="a"/>
    <w:next w:val="a"/>
    <w:qFormat/>
    <w:rsid w:val="00E37A3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E37A3A"/>
    <w:pPr>
      <w:keepNext/>
      <w:jc w:val="both"/>
      <w:outlineLvl w:val="5"/>
    </w:pPr>
    <w:rPr>
      <w:i/>
      <w:sz w:val="2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7A3A"/>
    <w:pPr>
      <w:ind w:firstLine="720"/>
      <w:jc w:val="both"/>
    </w:pPr>
  </w:style>
  <w:style w:type="paragraph" w:styleId="a4">
    <w:name w:val="Document Map"/>
    <w:basedOn w:val="a"/>
    <w:semiHidden/>
    <w:rsid w:val="00E37A3A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E37A3A"/>
    <w:rPr>
      <w:sz w:val="24"/>
    </w:rPr>
  </w:style>
  <w:style w:type="paragraph" w:styleId="20">
    <w:name w:val="Body Text 2"/>
    <w:basedOn w:val="a"/>
    <w:rsid w:val="00E37A3A"/>
    <w:pPr>
      <w:jc w:val="both"/>
    </w:pPr>
    <w:rPr>
      <w:sz w:val="26"/>
    </w:rPr>
  </w:style>
  <w:style w:type="paragraph" w:styleId="30">
    <w:name w:val="Body Text 3"/>
    <w:basedOn w:val="a"/>
    <w:rsid w:val="00E37A3A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E37A3A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1A453E"/>
    <w:pPr>
      <w:ind w:left="1200" w:right="-1050"/>
    </w:pPr>
    <w:rPr>
      <w:b/>
      <w:sz w:val="30"/>
      <w:u w:val="single"/>
    </w:rPr>
  </w:style>
  <w:style w:type="table" w:styleId="a8">
    <w:name w:val="Table Grid"/>
    <w:basedOn w:val="a1"/>
    <w:rsid w:val="00C0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953498"/>
    <w:pPr>
      <w:spacing w:before="240" w:after="24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3C378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C378F"/>
  </w:style>
  <w:style w:type="paragraph" w:styleId="ac">
    <w:name w:val="footer"/>
    <w:basedOn w:val="a"/>
    <w:rsid w:val="00552753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57F9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zagrazdel">
    <w:name w:val="zagrazdel"/>
    <w:basedOn w:val="a"/>
    <w:rsid w:val="00563096"/>
    <w:pPr>
      <w:spacing w:before="360" w:after="360"/>
      <w:jc w:val="center"/>
    </w:pPr>
    <w:rPr>
      <w:b/>
      <w:bCs/>
      <w:caps/>
      <w:sz w:val="24"/>
      <w:szCs w:val="24"/>
    </w:rPr>
  </w:style>
  <w:style w:type="paragraph" w:customStyle="1" w:styleId="newncpi">
    <w:name w:val="newncpi"/>
    <w:basedOn w:val="a"/>
    <w:rsid w:val="005E378F"/>
    <w:pPr>
      <w:ind w:firstLine="567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8B0BA0"/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a"/>
    <w:rsid w:val="00F11B0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11B0A"/>
  </w:style>
  <w:style w:type="character" w:customStyle="1" w:styleId="spellingerror">
    <w:name w:val="spellingerror"/>
    <w:basedOn w:val="a0"/>
    <w:rsid w:val="00F11B0A"/>
  </w:style>
  <w:style w:type="character" w:customStyle="1" w:styleId="eop">
    <w:name w:val="eop"/>
    <w:basedOn w:val="a0"/>
    <w:rsid w:val="00F11B0A"/>
  </w:style>
  <w:style w:type="character" w:customStyle="1" w:styleId="contextualspellingandgrammarerror">
    <w:name w:val="contextualspellingandgrammarerror"/>
    <w:basedOn w:val="a0"/>
    <w:rsid w:val="00F11B0A"/>
  </w:style>
  <w:style w:type="paragraph" w:styleId="af">
    <w:name w:val="List Paragraph"/>
    <w:basedOn w:val="a"/>
    <w:uiPriority w:val="99"/>
    <w:qFormat/>
    <w:rsid w:val="0051099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503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570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5684-E5B5-4173-8118-CDB25BD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іка Беларусь                                                      Республика Беларусь</vt:lpstr>
    </vt:vector>
  </TitlesOfParts>
  <Company> </Company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іка Беларусь                                                      Республика Беларусь</dc:title>
  <dc:creator>Неизвестный</dc:creator>
  <cp:lastModifiedBy>User</cp:lastModifiedBy>
  <cp:revision>7</cp:revision>
  <cp:lastPrinted>2025-02-13T14:32:00Z</cp:lastPrinted>
  <dcterms:created xsi:type="dcterms:W3CDTF">2025-02-13T14:34:00Z</dcterms:created>
  <dcterms:modified xsi:type="dcterms:W3CDTF">2025-02-24T13:07:00Z</dcterms:modified>
</cp:coreProperties>
</file>